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BFF7" w14:textId="323D0656" w:rsidR="005C7296" w:rsidRPr="00A966D1" w:rsidRDefault="005C7296" w:rsidP="004B3FE3">
      <w:pPr>
        <w:pStyle w:val="a0"/>
        <w:jc w:val="center"/>
        <w:rPr>
          <w:rFonts w:cs="Times New Roman"/>
          <w:szCs w:val="28"/>
        </w:rPr>
      </w:pPr>
      <w:r w:rsidRPr="00A966D1">
        <w:rPr>
          <w:rFonts w:cs="Times New Roman"/>
          <w:szCs w:val="28"/>
        </w:rPr>
        <w:br w:type="page"/>
      </w:r>
    </w:p>
    <w:p w14:paraId="14111903" w14:textId="2CCD55EB" w:rsidR="005C7296" w:rsidRPr="0025382D" w:rsidRDefault="005C7296" w:rsidP="004B3FE3">
      <w:pPr>
        <w:pStyle w:val="1"/>
        <w:rPr>
          <w:rFonts w:cs="Times New Roman"/>
          <w:szCs w:val="28"/>
        </w:rPr>
      </w:pPr>
      <w:r w:rsidRPr="00A966D1">
        <w:rPr>
          <w:rFonts w:cs="Times New Roman"/>
          <w:szCs w:val="28"/>
        </w:rPr>
        <w:lastRenderedPageBreak/>
        <w:t>Комплект оценочных материалов по дисциплине</w:t>
      </w:r>
      <w:r w:rsidRPr="00A966D1">
        <w:rPr>
          <w:rFonts w:cs="Times New Roman"/>
          <w:szCs w:val="28"/>
        </w:rPr>
        <w:br/>
      </w:r>
      <w:r w:rsidRPr="0025382D">
        <w:rPr>
          <w:rFonts w:cs="Times New Roman"/>
          <w:szCs w:val="28"/>
        </w:rPr>
        <w:t>«</w:t>
      </w:r>
      <w:r w:rsidR="007E0A0E" w:rsidRPr="0025382D">
        <w:rPr>
          <w:rFonts w:cs="Times New Roman"/>
          <w:szCs w:val="28"/>
        </w:rPr>
        <w:t>Инновационные технологии разработки пищевых продуктов</w:t>
      </w:r>
      <w:r w:rsidR="00964D27" w:rsidRPr="0025382D">
        <w:rPr>
          <w:rFonts w:cs="Times New Roman"/>
          <w:szCs w:val="28"/>
        </w:rPr>
        <w:t>»</w:t>
      </w:r>
    </w:p>
    <w:p w14:paraId="4E54F4FD" w14:textId="77777777" w:rsidR="00CD7D1E" w:rsidRPr="00A966D1" w:rsidRDefault="00CD7D1E" w:rsidP="004B3FE3">
      <w:pPr>
        <w:spacing w:after="0" w:line="240" w:lineRule="auto"/>
        <w:rPr>
          <w:sz w:val="28"/>
          <w:szCs w:val="28"/>
        </w:rPr>
      </w:pPr>
    </w:p>
    <w:p w14:paraId="2DB3009D" w14:textId="77777777" w:rsidR="0079144A" w:rsidRPr="00A966D1" w:rsidRDefault="0079144A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657B2B31" w14:textId="77777777" w:rsidR="0079144A" w:rsidRPr="00A966D1" w:rsidRDefault="0079144A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F51AD9" w14:textId="472B5C27" w:rsidR="008233B9" w:rsidRPr="00A966D1" w:rsidRDefault="00CC5B0E" w:rsidP="002538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C7B1762" w14:textId="77777777" w:rsidR="00DD0344" w:rsidRPr="00A966D1" w:rsidRDefault="00DD0344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2A60B2" w14:textId="3617A422" w:rsidR="00DD0344" w:rsidRPr="004B3FE3" w:rsidRDefault="00DD0344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B3FE3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5AAFA09B" w14:textId="77777777" w:rsidR="008C32CF" w:rsidRDefault="008C32CF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1BB8DD" w14:textId="1EE1E234" w:rsidR="00390DC5" w:rsidRPr="00A966D1" w:rsidRDefault="00544D4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1</w:t>
      </w:r>
      <w:r w:rsidR="002659AD" w:rsidRPr="00A966D1">
        <w:rPr>
          <w:rFonts w:ascii="Times New Roman" w:hAnsi="Times New Roman"/>
          <w:sz w:val="28"/>
          <w:szCs w:val="28"/>
        </w:rPr>
        <w:t>.</w:t>
      </w:r>
      <w:r w:rsidR="005E0602" w:rsidRPr="00A966D1">
        <w:rPr>
          <w:sz w:val="28"/>
          <w:szCs w:val="28"/>
        </w:rPr>
        <w:t xml:space="preserve"> </w:t>
      </w:r>
      <w:r w:rsidR="00390DC5" w:rsidRPr="00A966D1">
        <w:rPr>
          <w:rFonts w:ascii="Times New Roman" w:hAnsi="Times New Roman"/>
          <w:sz w:val="28"/>
          <w:szCs w:val="28"/>
        </w:rPr>
        <w:t>Какое из нижеперечисленных свойств не характеризует пищевую ценность продуктов питания:</w:t>
      </w:r>
    </w:p>
    <w:p w14:paraId="488FBFA4" w14:textId="77777777" w:rsidR="00390DC5" w:rsidRPr="00A966D1" w:rsidRDefault="00390D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А) доброкачественность</w:t>
      </w:r>
    </w:p>
    <w:p w14:paraId="4DB7C9BF" w14:textId="77777777" w:rsidR="00390DC5" w:rsidRPr="00A966D1" w:rsidRDefault="00390D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Б) автолиз</w:t>
      </w:r>
    </w:p>
    <w:p w14:paraId="1EC3960E" w14:textId="77777777" w:rsidR="00390DC5" w:rsidRPr="00A966D1" w:rsidRDefault="00390D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) энергетическая способность</w:t>
      </w:r>
    </w:p>
    <w:p w14:paraId="50605F9E" w14:textId="77777777" w:rsidR="00390DC5" w:rsidRPr="00A966D1" w:rsidRDefault="00390D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Г) сенсорные свойства</w:t>
      </w:r>
    </w:p>
    <w:p w14:paraId="7763BEDA" w14:textId="77777777" w:rsidR="00390DC5" w:rsidRPr="00A966D1" w:rsidRDefault="00390D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Д) физиологические свойства</w:t>
      </w:r>
    </w:p>
    <w:p w14:paraId="1034AFE0" w14:textId="62BA1E3F" w:rsidR="00544D40" w:rsidRPr="00A966D1" w:rsidRDefault="00544D4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90DC5" w:rsidRPr="00A966D1">
        <w:rPr>
          <w:rFonts w:ascii="Times New Roman" w:hAnsi="Times New Roman"/>
          <w:sz w:val="28"/>
          <w:szCs w:val="28"/>
        </w:rPr>
        <w:t>Б</w:t>
      </w:r>
    </w:p>
    <w:p w14:paraId="504BCD23" w14:textId="46903B6D" w:rsidR="00544D40" w:rsidRPr="00A966D1" w:rsidRDefault="00544D4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Компетенции (индикаторы)</w:t>
      </w:r>
      <w:r w:rsidR="00645DEA" w:rsidRPr="00A966D1">
        <w:rPr>
          <w:rFonts w:ascii="Times New Roman" w:hAnsi="Times New Roman"/>
          <w:sz w:val="28"/>
          <w:szCs w:val="28"/>
        </w:rPr>
        <w:t>:</w:t>
      </w:r>
      <w:r w:rsidRPr="00A966D1">
        <w:rPr>
          <w:rFonts w:ascii="Times New Roman" w:hAnsi="Times New Roman"/>
          <w:sz w:val="28"/>
          <w:szCs w:val="28"/>
        </w:rPr>
        <w:t xml:space="preserve">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180AD0F" w14:textId="77777777" w:rsidR="00544D40" w:rsidRPr="00A966D1" w:rsidRDefault="00544D4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889F8" w14:textId="77777777" w:rsidR="00187F19" w:rsidRPr="00A966D1" w:rsidRDefault="000A0CBB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2</w:t>
      </w:r>
      <w:r w:rsidR="002659AD" w:rsidRPr="00A966D1">
        <w:rPr>
          <w:rFonts w:ascii="Times New Roman" w:hAnsi="Times New Roman"/>
          <w:sz w:val="28"/>
          <w:szCs w:val="28"/>
        </w:rPr>
        <w:t>.</w:t>
      </w:r>
      <w:r w:rsidR="008E78F2" w:rsidRPr="00A966D1">
        <w:rPr>
          <w:rFonts w:ascii="Times New Roman" w:hAnsi="Times New Roman"/>
          <w:sz w:val="28"/>
          <w:szCs w:val="28"/>
        </w:rPr>
        <w:t xml:space="preserve"> </w:t>
      </w:r>
      <w:r w:rsidR="00187F19" w:rsidRPr="00A966D1">
        <w:rPr>
          <w:rFonts w:ascii="Times New Roman" w:hAnsi="Times New Roman"/>
          <w:sz w:val="28"/>
          <w:szCs w:val="28"/>
        </w:rPr>
        <w:t>Средней физиологической нормой соотношения между белками, жирами и углеводами является:</w:t>
      </w:r>
    </w:p>
    <w:p w14:paraId="1B91C1AB" w14:textId="77777777" w:rsidR="00187F19" w:rsidRPr="00A966D1" w:rsidRDefault="00187F1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А) 4:1:1</w:t>
      </w:r>
    </w:p>
    <w:p w14:paraId="41BF770A" w14:textId="77777777" w:rsidR="00187F19" w:rsidRPr="00A966D1" w:rsidRDefault="00187F1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Б) 1:1:4</w:t>
      </w:r>
    </w:p>
    <w:p w14:paraId="6946A421" w14:textId="77777777" w:rsidR="00187F19" w:rsidRPr="00A966D1" w:rsidRDefault="00187F1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) 1:4:1</w:t>
      </w:r>
    </w:p>
    <w:p w14:paraId="56137C99" w14:textId="77777777" w:rsidR="00187F19" w:rsidRPr="00A966D1" w:rsidRDefault="00187F1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Г) 1:2:4</w:t>
      </w:r>
    </w:p>
    <w:p w14:paraId="48389938" w14:textId="77777777" w:rsidR="00187F19" w:rsidRPr="00A966D1" w:rsidRDefault="00187F1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Д) 4:1:2</w:t>
      </w:r>
    </w:p>
    <w:p w14:paraId="467FB2B0" w14:textId="3EC613D7" w:rsidR="008E78F2" w:rsidRPr="00A966D1" w:rsidRDefault="008E78F2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87F19" w:rsidRPr="00A966D1">
        <w:rPr>
          <w:rFonts w:ascii="Times New Roman" w:hAnsi="Times New Roman"/>
          <w:sz w:val="28"/>
          <w:szCs w:val="28"/>
        </w:rPr>
        <w:t>Б</w:t>
      </w:r>
    </w:p>
    <w:p w14:paraId="5A6A7118" w14:textId="32F1CFAD" w:rsidR="005862F0" w:rsidRPr="00A966D1" w:rsidRDefault="005862F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263A430C" w14:textId="77777777" w:rsidR="00287930" w:rsidRPr="00A966D1" w:rsidRDefault="0028793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F6EBD" w14:textId="77777777" w:rsidR="00164EF7" w:rsidRPr="00A966D1" w:rsidRDefault="0071057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3.</w:t>
      </w:r>
      <w:r w:rsidR="00B633A8" w:rsidRPr="00A966D1">
        <w:rPr>
          <w:rFonts w:ascii="Times New Roman" w:hAnsi="Times New Roman"/>
          <w:sz w:val="28"/>
          <w:szCs w:val="28"/>
        </w:rPr>
        <w:t xml:space="preserve"> </w:t>
      </w:r>
      <w:r w:rsidR="00164EF7" w:rsidRPr="00A966D1">
        <w:rPr>
          <w:rFonts w:ascii="Times New Roman" w:hAnsi="Times New Roman"/>
          <w:sz w:val="28"/>
          <w:szCs w:val="28"/>
        </w:rPr>
        <w:t xml:space="preserve">Что означает термин элиминация? </w:t>
      </w:r>
    </w:p>
    <w:p w14:paraId="70183049" w14:textId="1A614AB8" w:rsidR="00164EF7" w:rsidRPr="00A966D1" w:rsidRDefault="00164EF7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А) обогащение</w:t>
      </w:r>
    </w:p>
    <w:p w14:paraId="6B014260" w14:textId="218844E4" w:rsidR="00164EF7" w:rsidRPr="00A966D1" w:rsidRDefault="00164EF7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Б) замена</w:t>
      </w:r>
    </w:p>
    <w:p w14:paraId="644A129B" w14:textId="6DEDB4C3" w:rsidR="00164EF7" w:rsidRPr="00A966D1" w:rsidRDefault="00164EF7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) исключение</w:t>
      </w:r>
      <w:r w:rsidR="00287F91" w:rsidRPr="00A966D1">
        <w:rPr>
          <w:rFonts w:ascii="Times New Roman" w:hAnsi="Times New Roman"/>
          <w:sz w:val="28"/>
          <w:szCs w:val="28"/>
        </w:rPr>
        <w:t>, удаление</w:t>
      </w:r>
    </w:p>
    <w:p w14:paraId="61861A09" w14:textId="330CEAA0" w:rsidR="00D5700B" w:rsidRPr="00A966D1" w:rsidRDefault="001F5E84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64EF7" w:rsidRPr="00A966D1">
        <w:rPr>
          <w:rFonts w:ascii="Times New Roman" w:hAnsi="Times New Roman"/>
          <w:sz w:val="28"/>
          <w:szCs w:val="28"/>
        </w:rPr>
        <w:t>В</w:t>
      </w:r>
    </w:p>
    <w:p w14:paraId="2349B20E" w14:textId="31103DF2" w:rsidR="00A22B1D" w:rsidRPr="00A966D1" w:rsidRDefault="00A22B1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663F8A22" w14:textId="77777777" w:rsidR="00036D4E" w:rsidRPr="00A966D1" w:rsidRDefault="00036D4E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A2A7D" w14:textId="77777777" w:rsidR="005140C0" w:rsidRPr="00A966D1" w:rsidRDefault="004B114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4. </w:t>
      </w:r>
      <w:r w:rsidR="005140C0" w:rsidRPr="00A966D1">
        <w:rPr>
          <w:rFonts w:ascii="Times New Roman" w:hAnsi="Times New Roman"/>
          <w:sz w:val="28"/>
          <w:szCs w:val="28"/>
        </w:rPr>
        <w:t xml:space="preserve">Растворимые пищевые волокна: </w:t>
      </w:r>
    </w:p>
    <w:p w14:paraId="641CEF86" w14:textId="719C2876" w:rsidR="005140C0" w:rsidRPr="00A966D1" w:rsidRDefault="005140C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А) пектин, протопектин, целлюлоза</w:t>
      </w:r>
    </w:p>
    <w:p w14:paraId="451DDA18" w14:textId="391025EB" w:rsidR="005140C0" w:rsidRPr="00A966D1" w:rsidRDefault="005140C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Б) пектин, камеди, слизи </w:t>
      </w:r>
    </w:p>
    <w:p w14:paraId="5357A9C0" w14:textId="77777777" w:rsidR="005140C0" w:rsidRPr="00A966D1" w:rsidRDefault="005140C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В) лигнин, клетчатка, </w:t>
      </w:r>
      <w:proofErr w:type="spellStart"/>
      <w:r w:rsidRPr="00A966D1">
        <w:rPr>
          <w:rFonts w:ascii="Times New Roman" w:hAnsi="Times New Roman"/>
          <w:sz w:val="28"/>
          <w:szCs w:val="28"/>
        </w:rPr>
        <w:t>гуар</w:t>
      </w:r>
      <w:proofErr w:type="spellEnd"/>
    </w:p>
    <w:p w14:paraId="24EE0F45" w14:textId="65B7038D" w:rsidR="00996378" w:rsidRPr="00A966D1" w:rsidRDefault="0099637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140C0" w:rsidRPr="00A966D1">
        <w:rPr>
          <w:rFonts w:ascii="Times New Roman" w:hAnsi="Times New Roman"/>
          <w:sz w:val="28"/>
          <w:szCs w:val="28"/>
        </w:rPr>
        <w:t>Б</w:t>
      </w:r>
    </w:p>
    <w:p w14:paraId="5BCCA0FB" w14:textId="4AE4B0A0" w:rsidR="00996378" w:rsidRPr="00A966D1" w:rsidRDefault="0099637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CCDF99F" w14:textId="77777777" w:rsidR="00996378" w:rsidRPr="00A966D1" w:rsidRDefault="0099637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166D2" w14:textId="77777777" w:rsidR="00190C9C" w:rsidRPr="00A966D1" w:rsidRDefault="00567CC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5. </w:t>
      </w:r>
      <w:r w:rsidR="00190C9C" w:rsidRPr="00A966D1">
        <w:rPr>
          <w:rFonts w:ascii="Times New Roman" w:hAnsi="Times New Roman"/>
          <w:sz w:val="28"/>
          <w:szCs w:val="28"/>
        </w:rPr>
        <w:t xml:space="preserve">Какое свойство характерно для </w:t>
      </w:r>
      <w:proofErr w:type="spellStart"/>
      <w:r w:rsidR="00190C9C" w:rsidRPr="00A966D1">
        <w:rPr>
          <w:rFonts w:ascii="Times New Roman" w:hAnsi="Times New Roman"/>
          <w:sz w:val="28"/>
          <w:szCs w:val="28"/>
        </w:rPr>
        <w:t>микроэмульсии</w:t>
      </w:r>
      <w:proofErr w:type="spellEnd"/>
      <w:r w:rsidR="00190C9C" w:rsidRPr="00A966D1">
        <w:rPr>
          <w:rFonts w:ascii="Times New Roman" w:hAnsi="Times New Roman"/>
          <w:sz w:val="28"/>
          <w:szCs w:val="28"/>
        </w:rPr>
        <w:t>?</w:t>
      </w:r>
    </w:p>
    <w:p w14:paraId="146278DC" w14:textId="3691A1DD" w:rsidR="00190C9C" w:rsidRPr="00A966D1" w:rsidRDefault="00190C9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А) прозрачные жидкости</w:t>
      </w:r>
    </w:p>
    <w:p w14:paraId="20C34499" w14:textId="0BFB5FA0" w:rsidR="00190C9C" w:rsidRPr="00A966D1" w:rsidRDefault="00190C9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lastRenderedPageBreak/>
        <w:t>Б) тёмно-серый цвет</w:t>
      </w:r>
    </w:p>
    <w:p w14:paraId="7E2B6FA7" w14:textId="4590236A" w:rsidR="00190C9C" w:rsidRPr="00A966D1" w:rsidRDefault="00190C9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) непрозрачные жидкости</w:t>
      </w:r>
    </w:p>
    <w:p w14:paraId="7DB6F04C" w14:textId="45AB6C61" w:rsidR="00190C9C" w:rsidRPr="00A966D1" w:rsidRDefault="00190C9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Г) являются хорошими проводниками электричества</w:t>
      </w:r>
    </w:p>
    <w:p w14:paraId="7DF256C2" w14:textId="5A6D5AEB" w:rsidR="00F9651C" w:rsidRPr="00A966D1" w:rsidRDefault="00F965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2DC" w:rsidRPr="00A966D1">
        <w:rPr>
          <w:rFonts w:ascii="Times New Roman" w:hAnsi="Times New Roman"/>
          <w:sz w:val="28"/>
          <w:szCs w:val="28"/>
        </w:rPr>
        <w:t>А</w:t>
      </w:r>
    </w:p>
    <w:p w14:paraId="54F74284" w14:textId="63CCDC1B" w:rsidR="00F9651C" w:rsidRPr="00A966D1" w:rsidRDefault="00F965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0F5307A" w14:textId="40163BD7" w:rsidR="006764B5" w:rsidRPr="00A966D1" w:rsidRDefault="006764B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6EF89F" w14:textId="6149AF8F" w:rsidR="00770237" w:rsidRPr="00A966D1" w:rsidRDefault="00770237" w:rsidP="002538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2F831408" w14:textId="77777777" w:rsidR="00973465" w:rsidRPr="00A966D1" w:rsidRDefault="0097346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099F9" w14:textId="7913735A" w:rsidR="00D41E7F" w:rsidRPr="004B3FE3" w:rsidRDefault="00D41E7F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B3FE3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</w:t>
      </w:r>
      <w:r w:rsidR="00E97454" w:rsidRPr="004B3FE3">
        <w:rPr>
          <w:rFonts w:ascii="Times New Roman" w:hAnsi="Times New Roman"/>
          <w:i/>
          <w:iCs/>
          <w:sz w:val="28"/>
          <w:szCs w:val="28"/>
        </w:rPr>
        <w:t>.</w:t>
      </w:r>
    </w:p>
    <w:p w14:paraId="1C42D637" w14:textId="6CBC574A" w:rsidR="00E97454" w:rsidRPr="004B3FE3" w:rsidRDefault="00E97454" w:rsidP="004B3FE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B3FE3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7F48EBD" w14:textId="77777777" w:rsidR="00E97454" w:rsidRPr="00A966D1" w:rsidRDefault="00E97454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D2074" w14:textId="5C10F3E1" w:rsidR="00854757" w:rsidRPr="00A966D1" w:rsidRDefault="009E776A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1</w:t>
      </w:r>
      <w:r w:rsidR="00E97454" w:rsidRPr="00A966D1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C8154D" w:rsidRPr="00A966D1">
        <w:rPr>
          <w:rFonts w:ascii="Times New Roman" w:hAnsi="Times New Roman"/>
          <w:sz w:val="28"/>
          <w:szCs w:val="28"/>
        </w:rPr>
        <w:t>характеристик</w:t>
      </w:r>
      <w:r w:rsidR="00E3735B" w:rsidRPr="00A966D1">
        <w:rPr>
          <w:rFonts w:ascii="Times New Roman" w:hAnsi="Times New Roman"/>
          <w:sz w:val="28"/>
          <w:szCs w:val="28"/>
        </w:rPr>
        <w:t>и</w:t>
      </w:r>
      <w:r w:rsidR="00C8154D" w:rsidRPr="00A966D1">
        <w:rPr>
          <w:rFonts w:ascii="Times New Roman" w:hAnsi="Times New Roman"/>
          <w:sz w:val="28"/>
          <w:szCs w:val="28"/>
        </w:rPr>
        <w:t xml:space="preserve"> и </w:t>
      </w:r>
      <w:r w:rsidR="009C2DC1">
        <w:rPr>
          <w:rFonts w:ascii="Times New Roman" w:hAnsi="Times New Roman"/>
          <w:sz w:val="28"/>
          <w:szCs w:val="28"/>
        </w:rPr>
        <w:t>наименований</w:t>
      </w:r>
      <w:r w:rsidR="002169FB" w:rsidRPr="00A966D1">
        <w:rPr>
          <w:rFonts w:ascii="Times New Roman" w:hAnsi="Times New Roman"/>
          <w:sz w:val="28"/>
          <w:szCs w:val="28"/>
        </w:rPr>
        <w:t xml:space="preserve"> аминокисло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67"/>
        <w:gridCol w:w="2965"/>
      </w:tblGrid>
      <w:tr w:rsidR="00E54A8E" w:rsidRPr="00A966D1" w14:paraId="03F7D21F" w14:textId="77777777" w:rsidTr="0020557E">
        <w:tc>
          <w:tcPr>
            <w:tcW w:w="6663" w:type="dxa"/>
          </w:tcPr>
          <w:p w14:paraId="4CF74DF5" w14:textId="3F31ED47" w:rsidR="00E54A8E" w:rsidRPr="00A966D1" w:rsidRDefault="009C2DC1" w:rsidP="009C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67" w:type="dxa"/>
          </w:tcPr>
          <w:p w14:paraId="46767FCD" w14:textId="77777777" w:rsidR="00E54A8E" w:rsidRPr="00A966D1" w:rsidRDefault="00E54A8E" w:rsidP="009C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4B11C678" w14:textId="250C1626" w:rsidR="00E54A8E" w:rsidRPr="00A966D1" w:rsidRDefault="009C2DC1" w:rsidP="009C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2659AD" w:rsidRPr="00A966D1" w14:paraId="69E6016B" w14:textId="77777777" w:rsidTr="0020557E">
        <w:tc>
          <w:tcPr>
            <w:tcW w:w="6663" w:type="dxa"/>
          </w:tcPr>
          <w:p w14:paraId="44606B10" w14:textId="52A6431C" w:rsidR="00854757" w:rsidRPr="00A966D1" w:rsidRDefault="00193EA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1)</w:t>
            </w:r>
            <w:r w:rsidR="00EB0986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9FB" w:rsidRPr="00A966D1">
              <w:rPr>
                <w:rFonts w:ascii="Times New Roman" w:hAnsi="Times New Roman"/>
                <w:sz w:val="28"/>
                <w:szCs w:val="28"/>
              </w:rPr>
              <w:t xml:space="preserve">алифатическая α-аминокислота, одна из 20 </w:t>
            </w:r>
            <w:proofErr w:type="spellStart"/>
            <w:r w:rsidR="002169FB" w:rsidRPr="00A966D1">
              <w:rPr>
                <w:rFonts w:ascii="Times New Roman" w:hAnsi="Times New Roman"/>
                <w:sz w:val="28"/>
                <w:szCs w:val="28"/>
              </w:rPr>
              <w:t>протеиногенных</w:t>
            </w:r>
            <w:proofErr w:type="spellEnd"/>
            <w:r w:rsidR="002169FB" w:rsidRPr="00A966D1">
              <w:rPr>
                <w:rFonts w:ascii="Times New Roman" w:hAnsi="Times New Roman"/>
                <w:sz w:val="28"/>
                <w:szCs w:val="28"/>
              </w:rPr>
              <w:t xml:space="preserve"> аминокислот, входит в состав практически всех известных белков и незаменимых для человека аминокисло</w:t>
            </w:r>
            <w:r w:rsidR="00B57546" w:rsidRPr="00A966D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41F82279" w14:textId="77777777" w:rsidR="00854757" w:rsidRPr="00A966D1" w:rsidRDefault="00854757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674F57BE" w14:textId="2D97D6C0" w:rsidR="00854757" w:rsidRPr="00A966D1" w:rsidRDefault="00193EA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А)</w:t>
            </w:r>
            <w:r w:rsidR="00D91684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7F9B" w:rsidRPr="00A966D1">
              <w:rPr>
                <w:rFonts w:ascii="Times New Roman" w:hAnsi="Times New Roman"/>
                <w:sz w:val="28"/>
                <w:szCs w:val="28"/>
              </w:rPr>
              <w:t>т</w:t>
            </w:r>
            <w:r w:rsidR="004D6D27" w:rsidRPr="00A966D1">
              <w:rPr>
                <w:rFonts w:ascii="Times New Roman" w:hAnsi="Times New Roman"/>
                <w:sz w:val="28"/>
                <w:szCs w:val="28"/>
              </w:rPr>
              <w:t>рптофан</w:t>
            </w:r>
            <w:proofErr w:type="spellEnd"/>
          </w:p>
        </w:tc>
      </w:tr>
      <w:tr w:rsidR="002659AD" w:rsidRPr="00A966D1" w14:paraId="3BDAFE82" w14:textId="77777777" w:rsidTr="0020557E">
        <w:tc>
          <w:tcPr>
            <w:tcW w:w="6663" w:type="dxa"/>
          </w:tcPr>
          <w:p w14:paraId="37D14734" w14:textId="5ADA9053" w:rsidR="00854757" w:rsidRPr="00A966D1" w:rsidRDefault="00193EA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2)</w:t>
            </w:r>
            <w:r w:rsidR="00EA0A40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546" w:rsidRPr="00A966D1">
              <w:rPr>
                <w:rFonts w:ascii="Times New Roman" w:hAnsi="Times New Roman"/>
                <w:sz w:val="28"/>
                <w:szCs w:val="28"/>
              </w:rPr>
              <w:t>необходимая для организма человека аминокислота, которая участвует в синтезе белков, а также обеспечивает нормальное функционирование иммунной системы и поддержку здоровья кожи и слизистых оболочек</w:t>
            </w:r>
          </w:p>
        </w:tc>
        <w:tc>
          <w:tcPr>
            <w:tcW w:w="567" w:type="dxa"/>
          </w:tcPr>
          <w:p w14:paraId="72A56DDB" w14:textId="77777777" w:rsidR="00854757" w:rsidRPr="00A966D1" w:rsidRDefault="00854757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4F744DD7" w14:textId="1C273042" w:rsidR="00854757" w:rsidRPr="00A966D1" w:rsidRDefault="00193EA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Б)</w:t>
            </w:r>
            <w:r w:rsidR="00EB0986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546" w:rsidRPr="00A966D1">
              <w:rPr>
                <w:rFonts w:ascii="Times New Roman" w:hAnsi="Times New Roman"/>
                <w:sz w:val="28"/>
                <w:szCs w:val="28"/>
              </w:rPr>
              <w:t>валин</w:t>
            </w:r>
          </w:p>
        </w:tc>
      </w:tr>
      <w:tr w:rsidR="002659AD" w:rsidRPr="00A966D1" w14:paraId="5A83F52A" w14:textId="77777777" w:rsidTr="0020557E">
        <w:tc>
          <w:tcPr>
            <w:tcW w:w="6663" w:type="dxa"/>
          </w:tcPr>
          <w:p w14:paraId="5B628D0D" w14:textId="43CD628F" w:rsidR="00854757" w:rsidRPr="00A966D1" w:rsidRDefault="00193EA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3)</w:t>
            </w:r>
            <w:r w:rsidR="00D91684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D27" w:rsidRPr="00A966D1">
              <w:rPr>
                <w:rFonts w:ascii="Times New Roman" w:hAnsi="Times New Roman"/>
                <w:sz w:val="28"/>
                <w:szCs w:val="28"/>
              </w:rPr>
              <w:t>одна из восьми незаменимых аминокислот</w:t>
            </w:r>
            <w:r w:rsidR="000D71DC" w:rsidRPr="00A966D1">
              <w:rPr>
                <w:rFonts w:ascii="Times New Roman" w:hAnsi="Times New Roman"/>
                <w:sz w:val="28"/>
                <w:szCs w:val="28"/>
              </w:rPr>
              <w:t>, которая в</w:t>
            </w:r>
            <w:r w:rsidR="004D6D27" w:rsidRPr="00A966D1">
              <w:rPr>
                <w:rFonts w:ascii="Times New Roman" w:hAnsi="Times New Roman"/>
                <w:sz w:val="28"/>
                <w:szCs w:val="28"/>
              </w:rPr>
              <w:t xml:space="preserve">ходит в состав белков всех известных живых организмов. </w:t>
            </w:r>
            <w:r w:rsidR="000D71DC" w:rsidRPr="00A966D1">
              <w:rPr>
                <w:rFonts w:ascii="Times New Roman" w:hAnsi="Times New Roman"/>
                <w:sz w:val="28"/>
                <w:szCs w:val="28"/>
              </w:rPr>
              <w:t>ЕЕ д</w:t>
            </w:r>
            <w:r w:rsidR="004D6D27" w:rsidRPr="00A966D1">
              <w:rPr>
                <w:rFonts w:ascii="Times New Roman" w:hAnsi="Times New Roman"/>
                <w:sz w:val="28"/>
                <w:szCs w:val="28"/>
              </w:rPr>
              <w:t>ействие заключается в том, что он</w:t>
            </w:r>
            <w:r w:rsidR="000D71DC" w:rsidRPr="00A966D1">
              <w:rPr>
                <w:rFonts w:ascii="Times New Roman" w:hAnsi="Times New Roman"/>
                <w:sz w:val="28"/>
                <w:szCs w:val="28"/>
              </w:rPr>
              <w:t>а</w:t>
            </w:r>
            <w:r w:rsidR="004D6D27" w:rsidRPr="00A966D1">
              <w:rPr>
                <w:rFonts w:ascii="Times New Roman" w:hAnsi="Times New Roman"/>
                <w:sz w:val="28"/>
                <w:szCs w:val="28"/>
              </w:rPr>
              <w:t xml:space="preserve"> является источником образования в головном мозге серотонина, мелатонина, </w:t>
            </w:r>
            <w:proofErr w:type="spellStart"/>
            <w:r w:rsidR="004D6D27" w:rsidRPr="00A966D1">
              <w:rPr>
                <w:rFonts w:ascii="Times New Roman" w:hAnsi="Times New Roman"/>
                <w:sz w:val="28"/>
                <w:szCs w:val="28"/>
              </w:rPr>
              <w:t>кинуренина</w:t>
            </w:r>
            <w:proofErr w:type="spellEnd"/>
            <w:r w:rsidR="004D6D27" w:rsidRPr="00A966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D6D27" w:rsidRPr="00A966D1">
              <w:rPr>
                <w:rFonts w:ascii="Times New Roman" w:hAnsi="Times New Roman"/>
                <w:sz w:val="28"/>
                <w:szCs w:val="28"/>
              </w:rPr>
              <w:t>хинолиновой</w:t>
            </w:r>
            <w:proofErr w:type="spellEnd"/>
            <w:r w:rsidR="004D6D27" w:rsidRPr="00A966D1">
              <w:rPr>
                <w:rFonts w:ascii="Times New Roman" w:hAnsi="Times New Roman"/>
                <w:sz w:val="28"/>
                <w:szCs w:val="28"/>
              </w:rPr>
              <w:t xml:space="preserve"> кислоты</w:t>
            </w:r>
          </w:p>
        </w:tc>
        <w:tc>
          <w:tcPr>
            <w:tcW w:w="567" w:type="dxa"/>
          </w:tcPr>
          <w:p w14:paraId="6ECA2507" w14:textId="77777777" w:rsidR="00854757" w:rsidRPr="00A966D1" w:rsidRDefault="00854757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5BFB80AB" w14:textId="5479A35B" w:rsidR="00854757" w:rsidRPr="00A966D1" w:rsidRDefault="00193EA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В)</w:t>
            </w:r>
            <w:r w:rsidR="00EA0A40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546" w:rsidRPr="00A966D1">
              <w:rPr>
                <w:rFonts w:ascii="Times New Roman" w:hAnsi="Times New Roman"/>
                <w:sz w:val="28"/>
                <w:szCs w:val="28"/>
              </w:rPr>
              <w:t>лизин</w:t>
            </w:r>
          </w:p>
        </w:tc>
      </w:tr>
    </w:tbl>
    <w:p w14:paraId="45B2DD23" w14:textId="10E5FEA2" w:rsidR="00714A3A" w:rsidRPr="00A966D1" w:rsidRDefault="00714A3A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1Б, </w:t>
      </w:r>
      <w:r w:rsidR="008B21DA" w:rsidRPr="00A966D1">
        <w:rPr>
          <w:rFonts w:ascii="Times New Roman" w:hAnsi="Times New Roman"/>
          <w:sz w:val="28"/>
          <w:szCs w:val="28"/>
        </w:rPr>
        <w:t>2</w:t>
      </w:r>
      <w:r w:rsidR="00D87AC3" w:rsidRPr="00A966D1">
        <w:rPr>
          <w:rFonts w:ascii="Times New Roman" w:hAnsi="Times New Roman"/>
          <w:sz w:val="28"/>
          <w:szCs w:val="28"/>
        </w:rPr>
        <w:t>В</w:t>
      </w:r>
      <w:r w:rsidR="008B21DA" w:rsidRPr="00A966D1">
        <w:rPr>
          <w:rFonts w:ascii="Times New Roman" w:hAnsi="Times New Roman"/>
          <w:sz w:val="28"/>
          <w:szCs w:val="28"/>
        </w:rPr>
        <w:t>, 3А</w:t>
      </w:r>
    </w:p>
    <w:p w14:paraId="405D9122" w14:textId="332680F9" w:rsidR="00820955" w:rsidRPr="00A966D1" w:rsidRDefault="0082095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038D880" w14:textId="77777777" w:rsidR="0011293A" w:rsidRPr="00A966D1" w:rsidRDefault="0011293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C83B3" w14:textId="13239D3C" w:rsidR="00F044D4" w:rsidRPr="00A966D1" w:rsidRDefault="009E776A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2</w:t>
      </w:r>
      <w:r w:rsidR="005822CA" w:rsidRPr="00A966D1">
        <w:rPr>
          <w:rFonts w:ascii="Times New Roman" w:hAnsi="Times New Roman"/>
          <w:sz w:val="28"/>
          <w:szCs w:val="28"/>
        </w:rPr>
        <w:t xml:space="preserve">. </w:t>
      </w:r>
      <w:r w:rsidR="00F044D4" w:rsidRPr="00A966D1">
        <w:rPr>
          <w:rFonts w:ascii="Times New Roman" w:hAnsi="Times New Roman"/>
          <w:sz w:val="28"/>
          <w:szCs w:val="28"/>
        </w:rPr>
        <w:t xml:space="preserve">Установите соответствие </w:t>
      </w:r>
      <w:r w:rsidR="00314490" w:rsidRPr="00A966D1">
        <w:rPr>
          <w:rFonts w:ascii="Times New Roman" w:hAnsi="Times New Roman"/>
          <w:sz w:val="28"/>
          <w:szCs w:val="28"/>
        </w:rPr>
        <w:t xml:space="preserve">характеристики </w:t>
      </w:r>
      <w:r w:rsidR="00F044D4" w:rsidRPr="00A966D1">
        <w:rPr>
          <w:rFonts w:ascii="Times New Roman" w:hAnsi="Times New Roman"/>
          <w:sz w:val="28"/>
          <w:szCs w:val="28"/>
        </w:rPr>
        <w:t xml:space="preserve">предложенных </w:t>
      </w:r>
      <w:r w:rsidR="00D931F8" w:rsidRPr="00A966D1">
        <w:rPr>
          <w:rFonts w:ascii="Times New Roman" w:hAnsi="Times New Roman"/>
          <w:sz w:val="28"/>
          <w:szCs w:val="28"/>
        </w:rPr>
        <w:t>понят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20"/>
        <w:gridCol w:w="2687"/>
      </w:tblGrid>
      <w:tr w:rsidR="004806CD" w:rsidRPr="00A966D1" w14:paraId="1C01A72F" w14:textId="77777777" w:rsidTr="006C5E12">
        <w:tc>
          <w:tcPr>
            <w:tcW w:w="7088" w:type="dxa"/>
          </w:tcPr>
          <w:p w14:paraId="09AD5639" w14:textId="43E2FC3D" w:rsidR="004806CD" w:rsidRPr="00A966D1" w:rsidRDefault="004806CD" w:rsidP="00480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0" w:type="dxa"/>
          </w:tcPr>
          <w:p w14:paraId="59D17A88" w14:textId="77777777" w:rsidR="004806CD" w:rsidRPr="00A966D1" w:rsidRDefault="004806CD" w:rsidP="00480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5456AB97" w14:textId="02502513" w:rsidR="004806CD" w:rsidRPr="00A966D1" w:rsidRDefault="004806CD" w:rsidP="00480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</w:t>
            </w:r>
            <w:r w:rsidR="00CF333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2659AD" w:rsidRPr="00A966D1" w14:paraId="241EC1D9" w14:textId="77777777" w:rsidTr="006C5E12">
        <w:tc>
          <w:tcPr>
            <w:tcW w:w="7088" w:type="dxa"/>
          </w:tcPr>
          <w:p w14:paraId="71452D63" w14:textId="2A7AA70A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6C5E12" w:rsidRPr="00A966D1">
              <w:rPr>
                <w:rFonts w:ascii="Times New Roman" w:hAnsi="Times New Roman"/>
                <w:sz w:val="28"/>
                <w:szCs w:val="28"/>
              </w:rPr>
              <w:t>понятие, отражающее всю полноту полезных свойств пищевого продукта, включая степень обеспечения физиологических потребностей человека в основных пищевых веществах, энергии и органолептические достоинства; характеризуется химическим составом пищевого продукта с учетом его потребления в общепринятых количествах</w:t>
            </w:r>
          </w:p>
        </w:tc>
        <w:tc>
          <w:tcPr>
            <w:tcW w:w="420" w:type="dxa"/>
          </w:tcPr>
          <w:p w14:paraId="05EB141F" w14:textId="77777777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66FA522" w14:textId="5689956C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1EC5" w:rsidRPr="00A966D1">
              <w:rPr>
                <w:rFonts w:ascii="Times New Roman" w:hAnsi="Times New Roman"/>
                <w:sz w:val="28"/>
                <w:szCs w:val="28"/>
              </w:rPr>
              <w:t>б</w:t>
            </w:r>
            <w:r w:rsidR="00F94100" w:rsidRPr="00A966D1">
              <w:rPr>
                <w:rFonts w:ascii="Times New Roman" w:hAnsi="Times New Roman"/>
                <w:sz w:val="28"/>
                <w:szCs w:val="28"/>
              </w:rPr>
              <w:t>иологическая эффективность</w:t>
            </w:r>
          </w:p>
        </w:tc>
      </w:tr>
      <w:tr w:rsidR="002659AD" w:rsidRPr="00A966D1" w14:paraId="1BFE2180" w14:textId="77777777" w:rsidTr="006C5E12">
        <w:tc>
          <w:tcPr>
            <w:tcW w:w="7088" w:type="dxa"/>
          </w:tcPr>
          <w:p w14:paraId="4AFF7A06" w14:textId="645E44D4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410BFD" w:rsidRPr="00A966D1">
              <w:rPr>
                <w:rFonts w:ascii="Times New Roman" w:hAnsi="Times New Roman"/>
                <w:sz w:val="28"/>
                <w:szCs w:val="28"/>
              </w:rPr>
              <w:t>показатель качества пищевого белка, отражающий степень соответствия его аминокислотного состава потребностям организма в аминокислотах для синтеза белка</w:t>
            </w:r>
          </w:p>
        </w:tc>
        <w:tc>
          <w:tcPr>
            <w:tcW w:w="420" w:type="dxa"/>
          </w:tcPr>
          <w:p w14:paraId="45F90A00" w14:textId="77777777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7E018953" w14:textId="6E654F70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6C5E12" w:rsidRPr="00A966D1">
              <w:rPr>
                <w:rFonts w:ascii="Times New Roman" w:hAnsi="Times New Roman"/>
                <w:sz w:val="28"/>
                <w:szCs w:val="28"/>
              </w:rPr>
              <w:t>пищевая ценность пищевого продукта</w:t>
            </w:r>
          </w:p>
        </w:tc>
      </w:tr>
      <w:tr w:rsidR="002659AD" w:rsidRPr="00A966D1" w14:paraId="4D54EA6E" w14:textId="77777777" w:rsidTr="006C5E12">
        <w:tc>
          <w:tcPr>
            <w:tcW w:w="7088" w:type="dxa"/>
          </w:tcPr>
          <w:p w14:paraId="7F57F826" w14:textId="6D4E3B59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F94100" w:rsidRPr="00A966D1">
              <w:rPr>
                <w:rFonts w:ascii="Times New Roman" w:hAnsi="Times New Roman"/>
                <w:sz w:val="28"/>
                <w:szCs w:val="28"/>
              </w:rPr>
              <w:t>показатель качества жировых компонентов продукта, отражающий содержание в них полиненасыщенных (незаменимых) жирных кислот</w:t>
            </w:r>
          </w:p>
        </w:tc>
        <w:tc>
          <w:tcPr>
            <w:tcW w:w="420" w:type="dxa"/>
          </w:tcPr>
          <w:p w14:paraId="6CD7C309" w14:textId="77777777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C622C94" w14:textId="2BDFEDF9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CC16D2" w:rsidRPr="00A966D1">
              <w:rPr>
                <w:rFonts w:ascii="Times New Roman" w:hAnsi="Times New Roman"/>
                <w:sz w:val="28"/>
                <w:szCs w:val="28"/>
              </w:rPr>
              <w:t>энергетическая ценность</w:t>
            </w:r>
          </w:p>
        </w:tc>
      </w:tr>
      <w:tr w:rsidR="002659AD" w:rsidRPr="00A966D1" w14:paraId="0CF4F143" w14:textId="77777777" w:rsidTr="006C5E12">
        <w:tc>
          <w:tcPr>
            <w:tcW w:w="7088" w:type="dxa"/>
          </w:tcPr>
          <w:p w14:paraId="4DB24E6F" w14:textId="1EE42522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CC16D2" w:rsidRPr="00A966D1">
              <w:rPr>
                <w:rFonts w:ascii="Times New Roman" w:hAnsi="Times New Roman"/>
                <w:sz w:val="28"/>
                <w:szCs w:val="28"/>
              </w:rPr>
              <w:t>количество энергии в килокалориях, высвобождаемой из пищевого продукта в организме человека для обеспечения его физиологических функций</w:t>
            </w:r>
          </w:p>
        </w:tc>
        <w:tc>
          <w:tcPr>
            <w:tcW w:w="420" w:type="dxa"/>
          </w:tcPr>
          <w:p w14:paraId="4C77D54F" w14:textId="77777777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C3F2180" w14:textId="13968F81" w:rsidR="00F044D4" w:rsidRPr="00A966D1" w:rsidRDefault="00F044D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410BFD" w:rsidRPr="00A966D1">
              <w:rPr>
                <w:rFonts w:ascii="Times New Roman" w:hAnsi="Times New Roman"/>
                <w:sz w:val="28"/>
                <w:szCs w:val="28"/>
              </w:rPr>
              <w:t>биологическая ценность</w:t>
            </w:r>
          </w:p>
        </w:tc>
      </w:tr>
    </w:tbl>
    <w:p w14:paraId="2BD84EF0" w14:textId="77777777" w:rsidR="00F044D4" w:rsidRPr="00A966D1" w:rsidRDefault="00F044D4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Правильный ответ: 1Б, 2Г, 3А, 4В</w:t>
      </w:r>
    </w:p>
    <w:p w14:paraId="0EE50A41" w14:textId="04A9B2E3" w:rsidR="00A27C68" w:rsidRPr="00A966D1" w:rsidRDefault="00A27C6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3D965501" w14:textId="58B208F5" w:rsidR="00916D04" w:rsidRPr="00A966D1" w:rsidRDefault="00916D04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1D623" w14:textId="181D226E" w:rsidR="00600CE0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3</w:t>
      </w:r>
      <w:r w:rsidR="00D70D85" w:rsidRPr="00A966D1">
        <w:rPr>
          <w:rFonts w:ascii="Times New Roman" w:hAnsi="Times New Roman"/>
          <w:sz w:val="28"/>
          <w:szCs w:val="28"/>
        </w:rPr>
        <w:t xml:space="preserve">. </w:t>
      </w:r>
      <w:r w:rsidR="00600CE0" w:rsidRPr="00A966D1">
        <w:rPr>
          <w:rFonts w:ascii="Times New Roman" w:hAnsi="Times New Roman"/>
          <w:sz w:val="28"/>
          <w:szCs w:val="28"/>
        </w:rPr>
        <w:t xml:space="preserve">Установите соответствие характеристики </w:t>
      </w:r>
      <w:r w:rsidR="00C6568F" w:rsidRPr="00A966D1">
        <w:rPr>
          <w:rFonts w:ascii="Times New Roman" w:hAnsi="Times New Roman"/>
          <w:sz w:val="28"/>
          <w:szCs w:val="28"/>
        </w:rPr>
        <w:t>видов пищевого статуса</w:t>
      </w:r>
      <w:r w:rsidR="00600CE0" w:rsidRPr="00A966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572"/>
        <w:gridCol w:w="2682"/>
      </w:tblGrid>
      <w:tr w:rsidR="00CF333D" w:rsidRPr="00A966D1" w14:paraId="15D4E8BE" w14:textId="77777777" w:rsidTr="0049753D">
        <w:tc>
          <w:tcPr>
            <w:tcW w:w="6941" w:type="dxa"/>
          </w:tcPr>
          <w:p w14:paraId="03853E35" w14:textId="4BF83D2E" w:rsidR="00CF333D" w:rsidRPr="00A966D1" w:rsidRDefault="00CF333D" w:rsidP="00CF3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72" w:type="dxa"/>
          </w:tcPr>
          <w:p w14:paraId="29B01E5E" w14:textId="77777777" w:rsidR="00CF333D" w:rsidRPr="00A966D1" w:rsidRDefault="00CF333D" w:rsidP="00CF3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6489CEF1" w14:textId="4A5A1C43" w:rsidR="00CF333D" w:rsidRPr="00A966D1" w:rsidRDefault="00CF333D" w:rsidP="00CF3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</w:tr>
      <w:tr w:rsidR="002659AD" w:rsidRPr="00A966D1" w14:paraId="205F9FCC" w14:textId="77777777" w:rsidTr="0049753D">
        <w:tc>
          <w:tcPr>
            <w:tcW w:w="6941" w:type="dxa"/>
          </w:tcPr>
          <w:p w14:paraId="7EE10382" w14:textId="36779212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1</w:t>
            </w:r>
            <w:r w:rsidR="00FB2B94" w:rsidRPr="00A966D1">
              <w:rPr>
                <w:rFonts w:ascii="Times New Roman" w:hAnsi="Times New Roman"/>
                <w:sz w:val="28"/>
                <w:szCs w:val="28"/>
              </w:rPr>
              <w:t>)</w:t>
            </w:r>
            <w:r w:rsidR="00DE6D1F" w:rsidRPr="00A966D1">
              <w:rPr>
                <w:sz w:val="28"/>
                <w:szCs w:val="28"/>
              </w:rPr>
              <w:t xml:space="preserve"> </w:t>
            </w:r>
            <w:r w:rsidR="00DE6D1F" w:rsidRPr="00A966D1">
              <w:rPr>
                <w:rFonts w:ascii="Times New Roman" w:hAnsi="Times New Roman"/>
                <w:sz w:val="28"/>
                <w:szCs w:val="28"/>
              </w:rPr>
              <w:t>физиологические показатели и масса тела соответствуют норме</w:t>
            </w:r>
          </w:p>
        </w:tc>
        <w:tc>
          <w:tcPr>
            <w:tcW w:w="572" w:type="dxa"/>
          </w:tcPr>
          <w:p w14:paraId="195089BD" w14:textId="77777777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41C0E6B6" w14:textId="12F8BF02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3A0708" w:rsidRPr="00A966D1">
              <w:rPr>
                <w:rFonts w:ascii="Times New Roman" w:hAnsi="Times New Roman"/>
                <w:sz w:val="28"/>
                <w:szCs w:val="28"/>
              </w:rPr>
              <w:t>патологический</w:t>
            </w:r>
          </w:p>
        </w:tc>
      </w:tr>
      <w:tr w:rsidR="002659AD" w:rsidRPr="00A966D1" w14:paraId="59CFE5FA" w14:textId="77777777" w:rsidTr="0049753D">
        <w:tc>
          <w:tcPr>
            <w:tcW w:w="6941" w:type="dxa"/>
          </w:tcPr>
          <w:p w14:paraId="0F821A1F" w14:textId="246EB1A6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2306B2" w:rsidRPr="00A966D1">
              <w:rPr>
                <w:rFonts w:ascii="Times New Roman" w:hAnsi="Times New Roman"/>
                <w:sz w:val="28"/>
                <w:szCs w:val="28"/>
              </w:rPr>
              <w:t>характеризуется повышенной массой тела и ожирением</w:t>
            </w:r>
          </w:p>
        </w:tc>
        <w:tc>
          <w:tcPr>
            <w:tcW w:w="572" w:type="dxa"/>
          </w:tcPr>
          <w:p w14:paraId="0D30D5E8" w14:textId="77777777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258AD310" w14:textId="7A0272F5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DE6D1F" w:rsidRPr="00A966D1">
              <w:rPr>
                <w:rFonts w:ascii="Times New Roman" w:hAnsi="Times New Roman"/>
                <w:sz w:val="28"/>
                <w:szCs w:val="28"/>
              </w:rPr>
              <w:t>оптимальный</w:t>
            </w:r>
          </w:p>
        </w:tc>
      </w:tr>
      <w:tr w:rsidR="002659AD" w:rsidRPr="00A966D1" w14:paraId="2D953BB8" w14:textId="77777777" w:rsidTr="0049753D">
        <w:tc>
          <w:tcPr>
            <w:tcW w:w="6941" w:type="dxa"/>
          </w:tcPr>
          <w:p w14:paraId="17B68782" w14:textId="13AFCB88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F505B4" w:rsidRPr="00A966D1">
              <w:rPr>
                <w:rFonts w:ascii="Times New Roman" w:hAnsi="Times New Roman"/>
                <w:sz w:val="28"/>
                <w:szCs w:val="28"/>
              </w:rPr>
              <w:t>на фоне функциональных нарушений появляются микросимптомы недостаточности питания</w:t>
            </w:r>
          </w:p>
        </w:tc>
        <w:tc>
          <w:tcPr>
            <w:tcW w:w="572" w:type="dxa"/>
          </w:tcPr>
          <w:p w14:paraId="507937FA" w14:textId="77777777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55656309" w14:textId="69B63F6B" w:rsidR="00600CE0" w:rsidRPr="00A966D1" w:rsidRDefault="00600CE0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2306B2" w:rsidRPr="00A966D1">
              <w:rPr>
                <w:rFonts w:ascii="Times New Roman" w:hAnsi="Times New Roman"/>
                <w:sz w:val="28"/>
                <w:szCs w:val="28"/>
              </w:rPr>
              <w:t>избыточный</w:t>
            </w:r>
          </w:p>
        </w:tc>
      </w:tr>
      <w:tr w:rsidR="002306B2" w:rsidRPr="00A966D1" w14:paraId="14E215FA" w14:textId="77777777" w:rsidTr="0049753D">
        <w:tc>
          <w:tcPr>
            <w:tcW w:w="6941" w:type="dxa"/>
          </w:tcPr>
          <w:p w14:paraId="4DF2C212" w14:textId="108FA9AE" w:rsidR="002306B2" w:rsidRPr="00A966D1" w:rsidRDefault="002306B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3A0708" w:rsidRPr="00A966D1">
              <w:rPr>
                <w:rFonts w:ascii="Times New Roman" w:hAnsi="Times New Roman"/>
                <w:sz w:val="28"/>
                <w:szCs w:val="28"/>
              </w:rPr>
              <w:t>выраженные структурно-функциональные изменения под влиянием нарушений питания</w:t>
            </w:r>
          </w:p>
        </w:tc>
        <w:tc>
          <w:tcPr>
            <w:tcW w:w="572" w:type="dxa"/>
          </w:tcPr>
          <w:p w14:paraId="750C0EB1" w14:textId="77777777" w:rsidR="002306B2" w:rsidRPr="00A966D1" w:rsidRDefault="002306B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14:paraId="6A9C9A8D" w14:textId="09296AA6" w:rsidR="002306B2" w:rsidRPr="00A966D1" w:rsidRDefault="002306B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Г)</w:t>
            </w:r>
            <w:r w:rsidR="00502B01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B01" w:rsidRPr="00A966D1">
              <w:rPr>
                <w:rFonts w:ascii="Times New Roman" w:hAnsi="Times New Roman"/>
                <w:sz w:val="28"/>
                <w:szCs w:val="28"/>
              </w:rPr>
              <w:t>преморбидный</w:t>
            </w:r>
            <w:proofErr w:type="spellEnd"/>
          </w:p>
        </w:tc>
      </w:tr>
    </w:tbl>
    <w:p w14:paraId="5120C774" w14:textId="55EA55F1" w:rsidR="00600CE0" w:rsidRPr="00A966D1" w:rsidRDefault="00600CE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Правильный ответ: 1Б, 2В, 3</w:t>
      </w:r>
      <w:r w:rsidR="002306B2" w:rsidRPr="00A966D1">
        <w:rPr>
          <w:rFonts w:ascii="Times New Roman" w:hAnsi="Times New Roman"/>
          <w:sz w:val="28"/>
          <w:szCs w:val="28"/>
        </w:rPr>
        <w:t>Г, 4А</w:t>
      </w:r>
    </w:p>
    <w:p w14:paraId="2DF2435C" w14:textId="2BE895FB" w:rsidR="000C3BA3" w:rsidRPr="00A966D1" w:rsidRDefault="000C3BA3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54E2E7BA" w14:textId="7EF03AC1" w:rsidR="00936FD2" w:rsidRPr="00A966D1" w:rsidRDefault="00936FD2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88A150" w14:textId="0F85E0BF" w:rsidR="00B12852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4</w:t>
      </w:r>
      <w:r w:rsidR="00B12852" w:rsidRPr="00A966D1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450E95" w:rsidRPr="00A966D1">
        <w:rPr>
          <w:rFonts w:ascii="Times New Roman" w:hAnsi="Times New Roman"/>
          <w:sz w:val="28"/>
          <w:szCs w:val="28"/>
        </w:rPr>
        <w:t xml:space="preserve">характеристики </w:t>
      </w:r>
      <w:r w:rsidR="00276434" w:rsidRPr="00A966D1">
        <w:rPr>
          <w:rFonts w:ascii="Times New Roman" w:hAnsi="Times New Roman"/>
          <w:sz w:val="28"/>
          <w:szCs w:val="28"/>
        </w:rPr>
        <w:t>видов фильт</w:t>
      </w:r>
      <w:r w:rsidR="00CE5BBA" w:rsidRPr="00A966D1">
        <w:rPr>
          <w:rFonts w:ascii="Times New Roman" w:hAnsi="Times New Roman"/>
          <w:sz w:val="28"/>
          <w:szCs w:val="28"/>
        </w:rPr>
        <w:t>р</w:t>
      </w:r>
      <w:r w:rsidR="00276434" w:rsidRPr="00A966D1">
        <w:rPr>
          <w:rFonts w:ascii="Times New Roman" w:hAnsi="Times New Roman"/>
          <w:sz w:val="28"/>
          <w:szCs w:val="28"/>
        </w:rPr>
        <w:t>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25"/>
        <w:gridCol w:w="2824"/>
      </w:tblGrid>
      <w:tr w:rsidR="001B4DD7" w:rsidRPr="00A966D1" w14:paraId="0A66B325" w14:textId="77777777" w:rsidTr="001442FF">
        <w:tc>
          <w:tcPr>
            <w:tcW w:w="6946" w:type="dxa"/>
          </w:tcPr>
          <w:p w14:paraId="013B84A1" w14:textId="4276ECD0" w:rsidR="001B4DD7" w:rsidRPr="00A966D1" w:rsidRDefault="001B4DD7" w:rsidP="001B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" w:type="dxa"/>
          </w:tcPr>
          <w:p w14:paraId="635BBDC6" w14:textId="77777777" w:rsidR="001B4DD7" w:rsidRPr="00A966D1" w:rsidRDefault="001B4DD7" w:rsidP="001B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518C31FE" w14:textId="6767B1E4" w:rsidR="001B4DD7" w:rsidRPr="00A966D1" w:rsidRDefault="001B4DD7" w:rsidP="001B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</w:tr>
      <w:tr w:rsidR="002659AD" w:rsidRPr="00A966D1" w14:paraId="2A157063" w14:textId="77777777" w:rsidTr="001442FF">
        <w:tc>
          <w:tcPr>
            <w:tcW w:w="6946" w:type="dxa"/>
          </w:tcPr>
          <w:p w14:paraId="37A186A1" w14:textId="18B17DA3" w:rsidR="00B12852" w:rsidRPr="00A966D1" w:rsidRDefault="00B1285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96827" w:rsidRPr="00A966D1">
              <w:rPr>
                <w:rFonts w:ascii="Times New Roman" w:hAnsi="Times New Roman"/>
                <w:sz w:val="28"/>
                <w:szCs w:val="28"/>
              </w:rPr>
              <w:t>используется для разделения систем, в которых молекулярная масса растворенных компонентов намного больше молекулярной массы растворителя</w:t>
            </w:r>
          </w:p>
        </w:tc>
        <w:tc>
          <w:tcPr>
            <w:tcW w:w="425" w:type="dxa"/>
          </w:tcPr>
          <w:p w14:paraId="4AB69F09" w14:textId="77777777" w:rsidR="00B12852" w:rsidRPr="00A966D1" w:rsidRDefault="00B1285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5B000039" w14:textId="3F166C22" w:rsidR="00B12852" w:rsidRPr="00A966D1" w:rsidRDefault="00B1285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16315" w:rsidRPr="00A966D1">
              <w:rPr>
                <w:rFonts w:ascii="Times New Roman" w:hAnsi="Times New Roman"/>
                <w:sz w:val="28"/>
                <w:szCs w:val="28"/>
              </w:rPr>
              <w:t>микрофильтрация</w:t>
            </w:r>
          </w:p>
        </w:tc>
      </w:tr>
      <w:tr w:rsidR="002659AD" w:rsidRPr="00A966D1" w14:paraId="2604A573" w14:textId="77777777" w:rsidTr="001442FF">
        <w:tc>
          <w:tcPr>
            <w:tcW w:w="6946" w:type="dxa"/>
          </w:tcPr>
          <w:p w14:paraId="13854C1A" w14:textId="7474A818" w:rsidR="00B12852" w:rsidRPr="00A966D1" w:rsidRDefault="00B1285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996827" w:rsidRPr="00A966D1">
              <w:rPr>
                <w:rFonts w:ascii="Times New Roman" w:hAnsi="Times New Roman"/>
                <w:sz w:val="28"/>
                <w:szCs w:val="28"/>
              </w:rPr>
              <w:t>у</w:t>
            </w:r>
            <w:r w:rsidR="00996827" w:rsidRPr="00A966D1">
              <w:rPr>
                <w:rFonts w:ascii="Times New Roman" w:hAnsi="Times New Roman"/>
                <w:spacing w:val="-4"/>
                <w:sz w:val="28"/>
                <w:szCs w:val="28"/>
              </w:rPr>
              <w:t>даление бактерий разделением макромолекул</w:t>
            </w:r>
          </w:p>
        </w:tc>
        <w:tc>
          <w:tcPr>
            <w:tcW w:w="425" w:type="dxa"/>
          </w:tcPr>
          <w:p w14:paraId="7BC53584" w14:textId="77777777" w:rsidR="00B12852" w:rsidRPr="00A966D1" w:rsidRDefault="00B1285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57A3125F" w14:textId="104AE479" w:rsidR="00B12852" w:rsidRPr="00A966D1" w:rsidRDefault="00B12852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Б)</w:t>
            </w:r>
            <w:r w:rsidR="00F20681" w:rsidRPr="00A96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052" w:rsidRPr="00A966D1">
              <w:rPr>
                <w:rFonts w:ascii="Times New Roman" w:hAnsi="Times New Roman"/>
                <w:sz w:val="28"/>
                <w:szCs w:val="28"/>
              </w:rPr>
              <w:t>нанофильтрация</w:t>
            </w:r>
          </w:p>
        </w:tc>
      </w:tr>
      <w:tr w:rsidR="00276434" w:rsidRPr="00A966D1" w14:paraId="7B953AAC" w14:textId="77777777" w:rsidTr="001442FF">
        <w:tc>
          <w:tcPr>
            <w:tcW w:w="6946" w:type="dxa"/>
          </w:tcPr>
          <w:p w14:paraId="661AEFE4" w14:textId="10872DCF" w:rsidR="00276434" w:rsidRPr="00A966D1" w:rsidRDefault="0027643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3)</w:t>
            </w:r>
            <w:r w:rsidR="00D00052" w:rsidRPr="00A966D1">
              <w:rPr>
                <w:rFonts w:ascii="Times New Roman" w:hAnsi="Times New Roman"/>
                <w:sz w:val="28"/>
                <w:szCs w:val="28"/>
              </w:rPr>
              <w:t xml:space="preserve"> это процесс мембранной обработки, в основном используемый для отделения растворённых веществ от воды</w:t>
            </w:r>
          </w:p>
        </w:tc>
        <w:tc>
          <w:tcPr>
            <w:tcW w:w="425" w:type="dxa"/>
          </w:tcPr>
          <w:p w14:paraId="3271E9CD" w14:textId="77777777" w:rsidR="00276434" w:rsidRPr="00A966D1" w:rsidRDefault="0027643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57232D7F" w14:textId="65EB6994" w:rsidR="00276434" w:rsidRPr="00A966D1" w:rsidRDefault="00276434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A966D1">
              <w:rPr>
                <w:rFonts w:ascii="Times New Roman" w:hAnsi="Times New Roman"/>
                <w:sz w:val="28"/>
                <w:szCs w:val="28"/>
              </w:rPr>
              <w:t>ултрафильтрация</w:t>
            </w:r>
            <w:proofErr w:type="spellEnd"/>
          </w:p>
        </w:tc>
      </w:tr>
    </w:tbl>
    <w:p w14:paraId="280EAFDF" w14:textId="322C926E" w:rsidR="00B12852" w:rsidRPr="00A966D1" w:rsidRDefault="00B12852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Правильный ответ: 1</w:t>
      </w:r>
      <w:r w:rsidR="00276434" w:rsidRPr="00A966D1">
        <w:rPr>
          <w:rFonts w:ascii="Times New Roman" w:hAnsi="Times New Roman"/>
          <w:sz w:val="28"/>
          <w:szCs w:val="28"/>
        </w:rPr>
        <w:t>В</w:t>
      </w:r>
      <w:r w:rsidRPr="00A966D1">
        <w:rPr>
          <w:rFonts w:ascii="Times New Roman" w:hAnsi="Times New Roman"/>
          <w:sz w:val="28"/>
          <w:szCs w:val="28"/>
        </w:rPr>
        <w:t>, 2</w:t>
      </w:r>
      <w:r w:rsidR="00276434" w:rsidRPr="00A966D1">
        <w:rPr>
          <w:rFonts w:ascii="Times New Roman" w:hAnsi="Times New Roman"/>
          <w:sz w:val="28"/>
          <w:szCs w:val="28"/>
        </w:rPr>
        <w:t>А, 3Б</w:t>
      </w:r>
    </w:p>
    <w:p w14:paraId="69AC6AAF" w14:textId="51E20FEC" w:rsidR="000C3BA3" w:rsidRPr="00A966D1" w:rsidRDefault="000C3BA3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E0C9446" w14:textId="77777777" w:rsidR="00E87E7E" w:rsidRPr="00A966D1" w:rsidRDefault="00E87E7E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AF15D" w14:textId="5B36BC21" w:rsidR="00F05799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5</w:t>
      </w:r>
      <w:r w:rsidR="00F05799" w:rsidRPr="00A966D1">
        <w:rPr>
          <w:rFonts w:ascii="Times New Roman" w:hAnsi="Times New Roman"/>
          <w:sz w:val="28"/>
          <w:szCs w:val="28"/>
        </w:rPr>
        <w:t xml:space="preserve">. </w:t>
      </w:r>
      <w:r w:rsidR="001F09A0" w:rsidRPr="00A966D1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F87DD9">
        <w:rPr>
          <w:rFonts w:ascii="Times New Roman" w:hAnsi="Times New Roman"/>
          <w:sz w:val="28"/>
          <w:szCs w:val="28"/>
        </w:rPr>
        <w:t>характеристико</w:t>
      </w:r>
      <w:r w:rsidR="00F410BB">
        <w:rPr>
          <w:rFonts w:ascii="Times New Roman" w:hAnsi="Times New Roman"/>
          <w:sz w:val="28"/>
          <w:szCs w:val="28"/>
        </w:rPr>
        <w:t xml:space="preserve">й </w:t>
      </w:r>
      <w:r w:rsidR="00F87DD9">
        <w:rPr>
          <w:rFonts w:ascii="Times New Roman" w:hAnsi="Times New Roman"/>
          <w:sz w:val="28"/>
          <w:szCs w:val="28"/>
        </w:rPr>
        <w:t>и видами вещест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562"/>
        <w:gridCol w:w="2687"/>
      </w:tblGrid>
      <w:tr w:rsidR="00F87DD9" w:rsidRPr="00A966D1" w14:paraId="0D1EB51D" w14:textId="77777777" w:rsidTr="00E30610">
        <w:tc>
          <w:tcPr>
            <w:tcW w:w="6946" w:type="dxa"/>
          </w:tcPr>
          <w:p w14:paraId="4066E128" w14:textId="733AF361" w:rsidR="00F87DD9" w:rsidRPr="00A966D1" w:rsidRDefault="00F87DD9" w:rsidP="00F8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62" w:type="dxa"/>
          </w:tcPr>
          <w:p w14:paraId="45D89DD6" w14:textId="77777777" w:rsidR="00F87DD9" w:rsidRPr="00A966D1" w:rsidRDefault="00F87DD9" w:rsidP="00F8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22C0092" w14:textId="3797B637" w:rsidR="00F87DD9" w:rsidRPr="00A966D1" w:rsidRDefault="00F87DD9" w:rsidP="00F8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</w:tr>
      <w:tr w:rsidR="002659AD" w:rsidRPr="00A966D1" w14:paraId="17D491F6" w14:textId="77777777" w:rsidTr="00E30610">
        <w:tc>
          <w:tcPr>
            <w:tcW w:w="6946" w:type="dxa"/>
          </w:tcPr>
          <w:p w14:paraId="324A4CBC" w14:textId="045652FF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BC5891" w:rsidRPr="00A966D1">
              <w:rPr>
                <w:rFonts w:ascii="Times New Roman" w:hAnsi="Times New Roman"/>
                <w:sz w:val="28"/>
                <w:szCs w:val="28"/>
              </w:rPr>
              <w:t>живые микроорганизмы, которые являются обязательными и естественными обитателями толстого отдела кишечника здорового человека</w:t>
            </w:r>
          </w:p>
        </w:tc>
        <w:tc>
          <w:tcPr>
            <w:tcW w:w="562" w:type="dxa"/>
          </w:tcPr>
          <w:p w14:paraId="676E9ADE" w14:textId="77777777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93816EF" w14:textId="300EE243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FA2A58" w:rsidRPr="00A966D1">
              <w:rPr>
                <w:rFonts w:ascii="Times New Roman" w:hAnsi="Times New Roman"/>
                <w:sz w:val="28"/>
                <w:szCs w:val="28"/>
              </w:rPr>
              <w:t>минеральные вещества</w:t>
            </w:r>
          </w:p>
        </w:tc>
      </w:tr>
      <w:tr w:rsidR="002659AD" w:rsidRPr="00A966D1" w14:paraId="26AF7EAF" w14:textId="77777777" w:rsidTr="00E30610">
        <w:tc>
          <w:tcPr>
            <w:tcW w:w="6946" w:type="dxa"/>
          </w:tcPr>
          <w:p w14:paraId="50F05A9D" w14:textId="45A66660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FA2A58" w:rsidRPr="00A966D1">
              <w:rPr>
                <w:rFonts w:ascii="Times New Roman" w:hAnsi="Times New Roman"/>
                <w:sz w:val="28"/>
                <w:szCs w:val="28"/>
              </w:rPr>
              <w:t>вещества, которые содержатся в протоплазме и биологических жидкостях, активизируют деятельность ферментов и иммунную систему, играют основную роль в обеспечении постоянства осмотического давления, что является необходимым условием для нормальной жизнедеятельности клеток и тканей</w:t>
            </w:r>
          </w:p>
        </w:tc>
        <w:tc>
          <w:tcPr>
            <w:tcW w:w="562" w:type="dxa"/>
          </w:tcPr>
          <w:p w14:paraId="2FD1277B" w14:textId="77777777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5E4697C" w14:textId="42880A73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9B5D36" w:rsidRPr="00A966D1">
              <w:rPr>
                <w:rFonts w:ascii="Times New Roman" w:hAnsi="Times New Roman"/>
                <w:sz w:val="28"/>
                <w:szCs w:val="28"/>
              </w:rPr>
              <w:t>антиоксиданты</w:t>
            </w:r>
          </w:p>
        </w:tc>
      </w:tr>
      <w:tr w:rsidR="002659AD" w:rsidRPr="00A966D1" w14:paraId="3C3E4A99" w14:textId="77777777" w:rsidTr="00E30610">
        <w:tc>
          <w:tcPr>
            <w:tcW w:w="6946" w:type="dxa"/>
          </w:tcPr>
          <w:p w14:paraId="5154995D" w14:textId="77777777" w:rsidR="009B5D36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9B5D36" w:rsidRPr="00A966D1">
              <w:rPr>
                <w:rFonts w:ascii="Times New Roman" w:hAnsi="Times New Roman"/>
                <w:sz w:val="28"/>
                <w:szCs w:val="28"/>
              </w:rPr>
              <w:t xml:space="preserve">защищают организм человека от свободных радикалов, проявляя антиканцерогенное действие, а также блокируют активные перекисные радикалы, замедляя процесс старения. </w:t>
            </w:r>
          </w:p>
          <w:p w14:paraId="359BC1BD" w14:textId="07C951D2" w:rsidR="00F05799" w:rsidRPr="00A966D1" w:rsidRDefault="009B5D36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>К ним относятся β-каротин, токоферолы, дигидрокверцетин и др.</w:t>
            </w:r>
          </w:p>
        </w:tc>
        <w:tc>
          <w:tcPr>
            <w:tcW w:w="562" w:type="dxa"/>
          </w:tcPr>
          <w:p w14:paraId="3364320C" w14:textId="77777777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5E0CDA7" w14:textId="5BC67BDC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784D1A" w:rsidRPr="00A966D1">
              <w:rPr>
                <w:rFonts w:ascii="Times New Roman" w:hAnsi="Times New Roman"/>
                <w:sz w:val="28"/>
                <w:szCs w:val="28"/>
              </w:rPr>
              <w:t>витамины</w:t>
            </w:r>
          </w:p>
        </w:tc>
      </w:tr>
      <w:tr w:rsidR="002659AD" w:rsidRPr="00A966D1" w14:paraId="5F774566" w14:textId="77777777" w:rsidTr="00E30610">
        <w:tc>
          <w:tcPr>
            <w:tcW w:w="6946" w:type="dxa"/>
          </w:tcPr>
          <w:p w14:paraId="3CC09BA3" w14:textId="076AE324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784D1A" w:rsidRPr="00A966D1">
              <w:rPr>
                <w:rFonts w:ascii="Times New Roman" w:hAnsi="Times New Roman"/>
                <w:sz w:val="28"/>
                <w:szCs w:val="28"/>
              </w:rPr>
              <w:t>незаменимые пищевые вещества органического происхождения, практически не синтезируемые в организме человека. Не являясь строительным и энергетическим субстратом, служат катализаторами и регуляторами многочисленных биохимических реакций в обмене веществ и энергии</w:t>
            </w:r>
          </w:p>
        </w:tc>
        <w:tc>
          <w:tcPr>
            <w:tcW w:w="562" w:type="dxa"/>
          </w:tcPr>
          <w:p w14:paraId="441F7DB4" w14:textId="77777777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72632CB" w14:textId="56FC590E" w:rsidR="00F05799" w:rsidRPr="00A966D1" w:rsidRDefault="00F05799" w:rsidP="004B3F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6D1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96727C" w:rsidRPr="00A966D1">
              <w:rPr>
                <w:rFonts w:ascii="Times New Roman" w:hAnsi="Times New Roman"/>
                <w:sz w:val="28"/>
                <w:szCs w:val="28"/>
              </w:rPr>
              <w:t>пробиотики</w:t>
            </w:r>
          </w:p>
        </w:tc>
      </w:tr>
    </w:tbl>
    <w:p w14:paraId="7DAE47F9" w14:textId="77777777" w:rsidR="00F05799" w:rsidRPr="00A966D1" w:rsidRDefault="00F0579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Правильный ответ: 1Г, 2А, 3Б, 4В</w:t>
      </w:r>
    </w:p>
    <w:p w14:paraId="220C0735" w14:textId="07FF316F" w:rsidR="00F05799" w:rsidRPr="00A966D1" w:rsidRDefault="00F0579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32027F89" w14:textId="476C8BC5" w:rsidR="00AE6472" w:rsidRPr="00A966D1" w:rsidRDefault="00AE6472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4FD51" w14:textId="646881BC" w:rsidR="00B32A1E" w:rsidRPr="00A966D1" w:rsidRDefault="00C0618D" w:rsidP="002538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4B22E95A" w14:textId="77777777" w:rsidR="00B32A1E" w:rsidRPr="00A966D1" w:rsidRDefault="00B32A1E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94F6C" w14:textId="0F1C3CB9" w:rsidR="00B32A1E" w:rsidRPr="00F5481D" w:rsidRDefault="00B87C9C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5481D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75CABB69" w14:textId="1DBA2930" w:rsidR="00B87C9C" w:rsidRPr="00F5481D" w:rsidRDefault="00B87C9C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5481D">
        <w:rPr>
          <w:rFonts w:ascii="Times New Roman" w:hAnsi="Times New Roman"/>
          <w:i/>
          <w:iCs/>
          <w:sz w:val="28"/>
          <w:szCs w:val="28"/>
        </w:rPr>
        <w:t xml:space="preserve">Запишите правильную последовательность букв слева </w:t>
      </w:r>
      <w:r w:rsidR="00367D35" w:rsidRPr="00F5481D">
        <w:rPr>
          <w:rFonts w:ascii="Times New Roman" w:hAnsi="Times New Roman"/>
          <w:i/>
          <w:iCs/>
          <w:sz w:val="28"/>
          <w:szCs w:val="28"/>
        </w:rPr>
        <w:t>направо.</w:t>
      </w:r>
    </w:p>
    <w:p w14:paraId="4609ACA7" w14:textId="77777777" w:rsidR="00367D35" w:rsidRPr="00A966D1" w:rsidRDefault="00367D3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1411C" w14:textId="14FAA444" w:rsidR="002E6082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1</w:t>
      </w:r>
      <w:r w:rsidR="009D16E0" w:rsidRPr="00A966D1">
        <w:rPr>
          <w:rFonts w:ascii="Times New Roman" w:hAnsi="Times New Roman"/>
          <w:sz w:val="28"/>
          <w:szCs w:val="28"/>
        </w:rPr>
        <w:t>.</w:t>
      </w:r>
      <w:r w:rsidR="002E6082" w:rsidRPr="00A966D1">
        <w:rPr>
          <w:sz w:val="28"/>
          <w:szCs w:val="28"/>
        </w:rPr>
        <w:t xml:space="preserve"> </w:t>
      </w:r>
      <w:r w:rsidR="00D17B72" w:rsidRPr="00A966D1">
        <w:rPr>
          <w:rFonts w:ascii="Times New Roman" w:hAnsi="Times New Roman"/>
          <w:sz w:val="28"/>
          <w:szCs w:val="28"/>
        </w:rPr>
        <w:t>Расположите этапы технологического процесса производства ферментированных молочных продуктов в правильной последовательности:</w:t>
      </w:r>
    </w:p>
    <w:p w14:paraId="15B34677" w14:textId="2F52FF58" w:rsidR="004E52B3" w:rsidRPr="00A966D1" w:rsidRDefault="002E6082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A) </w:t>
      </w:r>
      <w:r w:rsidR="004E52B3" w:rsidRPr="00A966D1">
        <w:rPr>
          <w:rFonts w:ascii="Times New Roman" w:hAnsi="Times New Roman"/>
          <w:sz w:val="28"/>
          <w:szCs w:val="28"/>
        </w:rPr>
        <w:t>охлаждение и упаковка готового продукта</w:t>
      </w:r>
    </w:p>
    <w:p w14:paraId="19A3064B" w14:textId="7DE06FD6" w:rsidR="004E52B3" w:rsidRPr="00A966D1" w:rsidRDefault="004E52B3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Б) ферментация молока</w:t>
      </w:r>
    </w:p>
    <w:p w14:paraId="1E353487" w14:textId="038B264D" w:rsidR="004E52B3" w:rsidRPr="00A966D1" w:rsidRDefault="004E52B3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) тепловая обработка молока</w:t>
      </w:r>
    </w:p>
    <w:p w14:paraId="7A2CEB3E" w14:textId="6B73D37D" w:rsidR="004E52B3" w:rsidRPr="00A966D1" w:rsidRDefault="004E52B3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Г) заквашивание молока</w:t>
      </w:r>
    </w:p>
    <w:p w14:paraId="6223A222" w14:textId="74DDC421" w:rsidR="004E52B3" w:rsidRPr="00A966D1" w:rsidRDefault="004E52B3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Д) хранение и транспортировка</w:t>
      </w:r>
    </w:p>
    <w:p w14:paraId="2AAC4A74" w14:textId="7F50CF64" w:rsidR="00870F7F" w:rsidRPr="00A966D1" w:rsidRDefault="009D16E0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40B99" w:rsidRPr="00A966D1">
        <w:rPr>
          <w:rFonts w:ascii="Times New Roman" w:hAnsi="Times New Roman"/>
          <w:sz w:val="28"/>
          <w:szCs w:val="28"/>
        </w:rPr>
        <w:t>В, Г, Б, А, Д</w:t>
      </w:r>
    </w:p>
    <w:p w14:paraId="4AA820BA" w14:textId="0F4649C4" w:rsidR="002B11C8" w:rsidRPr="00A966D1" w:rsidRDefault="002B11C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A35938B" w14:textId="44E2588E" w:rsidR="00D04EB8" w:rsidRPr="00A966D1" w:rsidRDefault="00D04EB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45DA4" w14:textId="14DC3A00" w:rsidR="008C4858" w:rsidRPr="00F5481D" w:rsidRDefault="006B0B85" w:rsidP="004B3FE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5481D">
        <w:rPr>
          <w:rFonts w:ascii="Times New Roman" w:hAnsi="Times New Roman"/>
          <w:i/>
          <w:iCs/>
          <w:sz w:val="28"/>
          <w:szCs w:val="28"/>
        </w:rPr>
        <w:t>2</w:t>
      </w:r>
      <w:r w:rsidR="009D16E0" w:rsidRPr="00F5481D">
        <w:rPr>
          <w:rFonts w:ascii="Times New Roman" w:hAnsi="Times New Roman"/>
          <w:i/>
          <w:iCs/>
          <w:sz w:val="28"/>
          <w:szCs w:val="28"/>
        </w:rPr>
        <w:t>.</w:t>
      </w:r>
      <w:r w:rsidR="00CA2138" w:rsidRPr="00F5481D">
        <w:rPr>
          <w:i/>
          <w:iCs/>
          <w:sz w:val="28"/>
          <w:szCs w:val="28"/>
        </w:rPr>
        <w:t xml:space="preserve"> </w:t>
      </w:r>
      <w:r w:rsidR="008C4858" w:rsidRPr="00F5481D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шагов при разработке </w:t>
      </w:r>
      <w:r w:rsidR="00DF37A8" w:rsidRPr="00F5481D">
        <w:rPr>
          <w:rFonts w:ascii="Times New Roman" w:hAnsi="Times New Roman"/>
          <w:i/>
          <w:iCs/>
          <w:sz w:val="28"/>
          <w:szCs w:val="28"/>
        </w:rPr>
        <w:t xml:space="preserve">инновационного </w:t>
      </w:r>
      <w:r w:rsidR="008C4858" w:rsidRPr="00F5481D">
        <w:rPr>
          <w:rFonts w:ascii="Times New Roman" w:hAnsi="Times New Roman"/>
          <w:i/>
          <w:iCs/>
          <w:sz w:val="28"/>
          <w:szCs w:val="28"/>
        </w:rPr>
        <w:t>пищевого продукта:</w:t>
      </w:r>
    </w:p>
    <w:p w14:paraId="69768993" w14:textId="4C0F031B" w:rsidR="008C4858" w:rsidRPr="00A966D1" w:rsidRDefault="002E3FC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А)</w:t>
      </w:r>
      <w:r w:rsidR="008C4858" w:rsidRPr="00A966D1">
        <w:rPr>
          <w:rFonts w:ascii="Times New Roman" w:hAnsi="Times New Roman"/>
          <w:sz w:val="28"/>
          <w:szCs w:val="28"/>
        </w:rPr>
        <w:t xml:space="preserve"> </w:t>
      </w:r>
      <w:r w:rsidR="00954BA6" w:rsidRPr="00A966D1">
        <w:rPr>
          <w:rFonts w:ascii="Times New Roman" w:hAnsi="Times New Roman"/>
          <w:sz w:val="28"/>
          <w:szCs w:val="28"/>
        </w:rPr>
        <w:t>п</w:t>
      </w:r>
      <w:r w:rsidR="008C4858" w:rsidRPr="00A966D1">
        <w:rPr>
          <w:rFonts w:ascii="Times New Roman" w:hAnsi="Times New Roman"/>
          <w:sz w:val="28"/>
          <w:szCs w:val="28"/>
        </w:rPr>
        <w:t>роведение клинических испытаний</w:t>
      </w:r>
    </w:p>
    <w:p w14:paraId="30E7B5F3" w14:textId="7CABD972" w:rsidR="008C4858" w:rsidRPr="00A966D1" w:rsidRDefault="002E3FC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Б)</w:t>
      </w:r>
      <w:r w:rsidR="008C4858" w:rsidRPr="00A966D1">
        <w:rPr>
          <w:rFonts w:ascii="Times New Roman" w:hAnsi="Times New Roman"/>
          <w:sz w:val="28"/>
          <w:szCs w:val="28"/>
        </w:rPr>
        <w:t xml:space="preserve"> </w:t>
      </w:r>
      <w:r w:rsidR="00954BA6" w:rsidRPr="00A966D1">
        <w:rPr>
          <w:rFonts w:ascii="Times New Roman" w:hAnsi="Times New Roman"/>
          <w:sz w:val="28"/>
          <w:szCs w:val="28"/>
        </w:rPr>
        <w:t>а</w:t>
      </w:r>
      <w:r w:rsidR="008C4858" w:rsidRPr="00A966D1">
        <w:rPr>
          <w:rFonts w:ascii="Times New Roman" w:hAnsi="Times New Roman"/>
          <w:sz w:val="28"/>
          <w:szCs w:val="28"/>
        </w:rPr>
        <w:t>нализ рынка и потребностей потребителей</w:t>
      </w:r>
    </w:p>
    <w:p w14:paraId="4B417CBA" w14:textId="16A5B1E3" w:rsidR="008C4858" w:rsidRPr="00A966D1" w:rsidRDefault="002E3FC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)</w:t>
      </w:r>
      <w:r w:rsidR="008C4858" w:rsidRPr="00A966D1">
        <w:rPr>
          <w:rFonts w:ascii="Times New Roman" w:hAnsi="Times New Roman"/>
          <w:sz w:val="28"/>
          <w:szCs w:val="28"/>
        </w:rPr>
        <w:t xml:space="preserve"> </w:t>
      </w:r>
      <w:r w:rsidR="00954BA6" w:rsidRPr="00A966D1">
        <w:rPr>
          <w:rFonts w:ascii="Times New Roman" w:hAnsi="Times New Roman"/>
          <w:sz w:val="28"/>
          <w:szCs w:val="28"/>
        </w:rPr>
        <w:t>р</w:t>
      </w:r>
      <w:r w:rsidR="008C4858" w:rsidRPr="00A966D1">
        <w:rPr>
          <w:rFonts w:ascii="Times New Roman" w:hAnsi="Times New Roman"/>
          <w:sz w:val="28"/>
          <w:szCs w:val="28"/>
        </w:rPr>
        <w:t>азработка концепции продукта</w:t>
      </w:r>
    </w:p>
    <w:p w14:paraId="7A78FA9A" w14:textId="17EFA282" w:rsidR="008C4858" w:rsidRPr="00A966D1" w:rsidRDefault="002E3FC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Г)</w:t>
      </w:r>
      <w:r w:rsidR="008C4858" w:rsidRPr="00A966D1">
        <w:rPr>
          <w:rFonts w:ascii="Times New Roman" w:hAnsi="Times New Roman"/>
          <w:sz w:val="28"/>
          <w:szCs w:val="28"/>
        </w:rPr>
        <w:t xml:space="preserve"> </w:t>
      </w:r>
      <w:r w:rsidR="00954BA6" w:rsidRPr="00A966D1">
        <w:rPr>
          <w:rFonts w:ascii="Times New Roman" w:hAnsi="Times New Roman"/>
          <w:sz w:val="28"/>
          <w:szCs w:val="28"/>
        </w:rPr>
        <w:t>п</w:t>
      </w:r>
      <w:r w:rsidR="008C4858" w:rsidRPr="00A966D1">
        <w:rPr>
          <w:rFonts w:ascii="Times New Roman" w:hAnsi="Times New Roman"/>
          <w:sz w:val="28"/>
          <w:szCs w:val="28"/>
        </w:rPr>
        <w:t>роизводство опытной партии</w:t>
      </w:r>
    </w:p>
    <w:p w14:paraId="512FD780" w14:textId="4F58BF7A" w:rsidR="008C4858" w:rsidRPr="00A966D1" w:rsidRDefault="002E3FC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Д)</w:t>
      </w:r>
      <w:r w:rsidR="008C4858" w:rsidRPr="00A966D1">
        <w:rPr>
          <w:rFonts w:ascii="Times New Roman" w:hAnsi="Times New Roman"/>
          <w:sz w:val="28"/>
          <w:szCs w:val="28"/>
        </w:rPr>
        <w:t xml:space="preserve"> </w:t>
      </w:r>
      <w:r w:rsidR="00954BA6" w:rsidRPr="00A966D1">
        <w:rPr>
          <w:rFonts w:ascii="Times New Roman" w:hAnsi="Times New Roman"/>
          <w:sz w:val="28"/>
          <w:szCs w:val="28"/>
        </w:rPr>
        <w:t>у</w:t>
      </w:r>
      <w:r w:rsidR="008C4858" w:rsidRPr="00A966D1">
        <w:rPr>
          <w:rFonts w:ascii="Times New Roman" w:hAnsi="Times New Roman"/>
          <w:sz w:val="28"/>
          <w:szCs w:val="28"/>
        </w:rPr>
        <w:t>тверждение состава и технологии производства</w:t>
      </w:r>
    </w:p>
    <w:p w14:paraId="30DB6AE8" w14:textId="1A81978E" w:rsidR="008C4858" w:rsidRPr="00A966D1" w:rsidRDefault="002E3FC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Е)</w:t>
      </w:r>
      <w:r w:rsidR="008C4858" w:rsidRPr="00A966D1">
        <w:rPr>
          <w:rFonts w:ascii="Times New Roman" w:hAnsi="Times New Roman"/>
          <w:sz w:val="28"/>
          <w:szCs w:val="28"/>
        </w:rPr>
        <w:t xml:space="preserve"> </w:t>
      </w:r>
      <w:r w:rsidR="00641C78" w:rsidRPr="00A966D1">
        <w:rPr>
          <w:rFonts w:ascii="Times New Roman" w:hAnsi="Times New Roman"/>
          <w:sz w:val="28"/>
          <w:szCs w:val="28"/>
        </w:rPr>
        <w:t>р</w:t>
      </w:r>
      <w:r w:rsidR="008C4858" w:rsidRPr="00A966D1">
        <w:rPr>
          <w:rFonts w:ascii="Times New Roman" w:hAnsi="Times New Roman"/>
          <w:sz w:val="28"/>
          <w:szCs w:val="28"/>
        </w:rPr>
        <w:t>егистрация и сертификация продукта</w:t>
      </w:r>
    </w:p>
    <w:p w14:paraId="07336744" w14:textId="6E89B81C" w:rsidR="00CA2138" w:rsidRPr="00A966D1" w:rsidRDefault="00CA2138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36068" w:rsidRPr="00A966D1">
        <w:rPr>
          <w:rFonts w:ascii="Times New Roman" w:hAnsi="Times New Roman"/>
          <w:sz w:val="28"/>
          <w:szCs w:val="28"/>
        </w:rPr>
        <w:t>Б</w:t>
      </w:r>
      <w:r w:rsidR="002E3FCD" w:rsidRPr="00A966D1">
        <w:rPr>
          <w:rFonts w:ascii="Times New Roman" w:hAnsi="Times New Roman"/>
          <w:sz w:val="28"/>
          <w:szCs w:val="28"/>
        </w:rPr>
        <w:t>,</w:t>
      </w:r>
      <w:r w:rsidR="00336068" w:rsidRPr="00A966D1">
        <w:rPr>
          <w:rFonts w:ascii="Times New Roman" w:hAnsi="Times New Roman"/>
          <w:sz w:val="28"/>
          <w:szCs w:val="28"/>
        </w:rPr>
        <w:t xml:space="preserve"> В</w:t>
      </w:r>
      <w:r w:rsidR="002E3FCD" w:rsidRPr="00A966D1">
        <w:rPr>
          <w:rFonts w:ascii="Times New Roman" w:hAnsi="Times New Roman"/>
          <w:sz w:val="28"/>
          <w:szCs w:val="28"/>
        </w:rPr>
        <w:t xml:space="preserve">, </w:t>
      </w:r>
      <w:r w:rsidR="00336068" w:rsidRPr="00A966D1">
        <w:rPr>
          <w:rFonts w:ascii="Times New Roman" w:hAnsi="Times New Roman"/>
          <w:sz w:val="28"/>
          <w:szCs w:val="28"/>
        </w:rPr>
        <w:t>Д</w:t>
      </w:r>
      <w:r w:rsidR="002E3FCD" w:rsidRPr="00A966D1">
        <w:rPr>
          <w:rFonts w:ascii="Times New Roman" w:hAnsi="Times New Roman"/>
          <w:sz w:val="28"/>
          <w:szCs w:val="28"/>
        </w:rPr>
        <w:t>,</w:t>
      </w:r>
      <w:r w:rsidR="00336068" w:rsidRPr="00A966D1">
        <w:rPr>
          <w:rFonts w:ascii="Times New Roman" w:hAnsi="Times New Roman"/>
          <w:sz w:val="28"/>
          <w:szCs w:val="28"/>
        </w:rPr>
        <w:t xml:space="preserve"> </w:t>
      </w:r>
      <w:r w:rsidR="002E3FCD" w:rsidRPr="00A966D1">
        <w:rPr>
          <w:rFonts w:ascii="Times New Roman" w:hAnsi="Times New Roman"/>
          <w:sz w:val="28"/>
          <w:szCs w:val="28"/>
        </w:rPr>
        <w:t xml:space="preserve">Г, </w:t>
      </w:r>
      <w:r w:rsidR="00336068" w:rsidRPr="00A966D1">
        <w:rPr>
          <w:rFonts w:ascii="Times New Roman" w:hAnsi="Times New Roman"/>
          <w:sz w:val="28"/>
          <w:szCs w:val="28"/>
        </w:rPr>
        <w:t>A</w:t>
      </w:r>
      <w:r w:rsidR="002E3FCD" w:rsidRPr="00A966D1">
        <w:rPr>
          <w:rFonts w:ascii="Times New Roman" w:hAnsi="Times New Roman"/>
          <w:sz w:val="28"/>
          <w:szCs w:val="28"/>
        </w:rPr>
        <w:t>, Е</w:t>
      </w:r>
    </w:p>
    <w:p w14:paraId="32B34A79" w14:textId="119CFAF9" w:rsidR="003E5942" w:rsidRPr="00A966D1" w:rsidRDefault="003E5942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0AE1A706" w14:textId="77777777" w:rsidR="00856742" w:rsidRDefault="00856742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F334F8" w14:textId="77777777" w:rsidR="00F5481D" w:rsidRDefault="00F5481D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90E0C01" w14:textId="77777777" w:rsidR="00F5481D" w:rsidRDefault="00F5481D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E59FC9" w14:textId="77777777" w:rsidR="00F5481D" w:rsidRDefault="00F5481D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77C1E8" w14:textId="77777777" w:rsidR="00F5481D" w:rsidRPr="00A966D1" w:rsidRDefault="00F5481D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D03306" w14:textId="5A7D1028" w:rsidR="005B3567" w:rsidRPr="00A966D1" w:rsidRDefault="005B3567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я </w:t>
      </w:r>
      <w:r w:rsidR="00610400" w:rsidRPr="00A966D1">
        <w:rPr>
          <w:rFonts w:ascii="Times New Roman" w:hAnsi="Times New Roman"/>
          <w:b/>
          <w:bCs/>
          <w:sz w:val="28"/>
          <w:szCs w:val="28"/>
        </w:rPr>
        <w:t>открытого</w:t>
      </w:r>
      <w:r w:rsidRPr="00A966D1">
        <w:rPr>
          <w:rFonts w:ascii="Times New Roman" w:hAnsi="Times New Roman"/>
          <w:b/>
          <w:bCs/>
          <w:sz w:val="28"/>
          <w:szCs w:val="28"/>
        </w:rPr>
        <w:t xml:space="preserve"> типа</w:t>
      </w:r>
    </w:p>
    <w:p w14:paraId="688C3DAC" w14:textId="77777777" w:rsidR="00610400" w:rsidRPr="00A966D1" w:rsidRDefault="00610400" w:rsidP="004B3F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822A17" w14:textId="5828E1D9" w:rsidR="00E85DA7" w:rsidRPr="00A966D1" w:rsidRDefault="00E85DA7" w:rsidP="002538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открытого типа на дополнение</w:t>
      </w:r>
    </w:p>
    <w:p w14:paraId="139414A8" w14:textId="77777777" w:rsidR="008C32CF" w:rsidRDefault="008C32CF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01CB9F8" w14:textId="1EB15199" w:rsidR="006F799A" w:rsidRPr="00F5481D" w:rsidRDefault="006F799A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5481D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3092F9A7" w14:textId="77777777" w:rsidR="006F799A" w:rsidRPr="00A966D1" w:rsidRDefault="006F799A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B073B" w14:textId="18E0F3C5" w:rsidR="00534C89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1</w:t>
      </w:r>
      <w:r w:rsidR="00525BA3" w:rsidRPr="00A966D1">
        <w:rPr>
          <w:rFonts w:ascii="Times New Roman" w:hAnsi="Times New Roman"/>
          <w:sz w:val="28"/>
          <w:szCs w:val="28"/>
        </w:rPr>
        <w:t>.</w:t>
      </w:r>
      <w:r w:rsidR="006C0765" w:rsidRPr="00A966D1">
        <w:rPr>
          <w:rFonts w:ascii="Times New Roman" w:hAnsi="Times New Roman"/>
          <w:sz w:val="28"/>
          <w:szCs w:val="28"/>
        </w:rPr>
        <w:t xml:space="preserve"> ________________ – </w:t>
      </w:r>
      <w:r w:rsidR="005D2773" w:rsidRPr="00A966D1">
        <w:rPr>
          <w:rFonts w:ascii="Times New Roman" w:hAnsi="Times New Roman"/>
          <w:sz w:val="28"/>
          <w:szCs w:val="28"/>
        </w:rPr>
        <w:t>органическое соединение, пептид с ярко выраженным сладким вкусом, по интенсивности в разы превосходящим сахар (в 200 раз). Благодаря этому его активно используют в качестве сахарозаменителя</w:t>
      </w:r>
      <w:r w:rsidR="00F655D5" w:rsidRPr="00A966D1">
        <w:rPr>
          <w:rFonts w:ascii="Times New Roman" w:hAnsi="Times New Roman"/>
          <w:sz w:val="28"/>
          <w:szCs w:val="28"/>
        </w:rPr>
        <w:t>.</w:t>
      </w:r>
    </w:p>
    <w:p w14:paraId="2F0051BF" w14:textId="64EA80E8" w:rsidR="004862DB" w:rsidRPr="00A966D1" w:rsidRDefault="00F15F7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2773" w:rsidRPr="00A966D1">
        <w:rPr>
          <w:rFonts w:ascii="Times New Roman" w:hAnsi="Times New Roman"/>
          <w:sz w:val="28"/>
          <w:szCs w:val="28"/>
        </w:rPr>
        <w:t>аспартам</w:t>
      </w:r>
    </w:p>
    <w:p w14:paraId="4213179E" w14:textId="271609B5" w:rsidR="00646690" w:rsidRPr="00A966D1" w:rsidRDefault="0064669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53599EA6" w14:textId="77777777" w:rsidR="00CD58D4" w:rsidRPr="00A966D1" w:rsidRDefault="00CD58D4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DC461" w14:textId="05E76CC6" w:rsidR="00A405D2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2</w:t>
      </w:r>
      <w:r w:rsidR="00CD58D4" w:rsidRPr="00A966D1">
        <w:rPr>
          <w:rFonts w:ascii="Times New Roman" w:hAnsi="Times New Roman"/>
          <w:sz w:val="28"/>
          <w:szCs w:val="28"/>
        </w:rPr>
        <w:t>.</w:t>
      </w:r>
      <w:r w:rsidR="00334C9F" w:rsidRPr="00A966D1">
        <w:rPr>
          <w:rFonts w:ascii="Times New Roman" w:hAnsi="Times New Roman"/>
          <w:sz w:val="28"/>
          <w:szCs w:val="28"/>
        </w:rPr>
        <w:t xml:space="preserve"> ________________ – </w:t>
      </w:r>
      <w:r w:rsidR="00421A38" w:rsidRPr="00A966D1">
        <w:rPr>
          <w:rFonts w:ascii="Times New Roman" w:hAnsi="Times New Roman"/>
          <w:sz w:val="28"/>
          <w:szCs w:val="28"/>
        </w:rPr>
        <w:t xml:space="preserve">это </w:t>
      </w:r>
      <w:r w:rsidR="00705B64" w:rsidRPr="00A966D1">
        <w:rPr>
          <w:rFonts w:ascii="Times New Roman" w:hAnsi="Times New Roman"/>
          <w:sz w:val="28"/>
          <w:szCs w:val="28"/>
        </w:rPr>
        <w:t>новые или усовершенствованные продукты, являющиеся результатом прикладных исследований и экспериментальных работ</w:t>
      </w:r>
      <w:r w:rsidR="0085223D" w:rsidRPr="00A966D1">
        <w:rPr>
          <w:rFonts w:ascii="Times New Roman" w:hAnsi="Times New Roman"/>
          <w:sz w:val="28"/>
          <w:szCs w:val="28"/>
        </w:rPr>
        <w:t>.</w:t>
      </w:r>
    </w:p>
    <w:p w14:paraId="6676389C" w14:textId="154D4DEA" w:rsidR="001A1970" w:rsidRPr="00A966D1" w:rsidRDefault="001A1970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05B64" w:rsidRPr="00A966D1">
        <w:rPr>
          <w:rFonts w:ascii="Times New Roman" w:hAnsi="Times New Roman"/>
          <w:sz w:val="28"/>
          <w:szCs w:val="28"/>
        </w:rPr>
        <w:t>инновационные пищевые продукты</w:t>
      </w:r>
    </w:p>
    <w:p w14:paraId="3F8E27FC" w14:textId="0EA6178A" w:rsidR="00370194" w:rsidRPr="00A966D1" w:rsidRDefault="00370194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41931987" w14:textId="77777777" w:rsidR="00974CDB" w:rsidRPr="00A966D1" w:rsidRDefault="00974CDB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1FEA5" w14:textId="77777777" w:rsidR="00F655D5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3</w:t>
      </w:r>
      <w:r w:rsidR="00CD58D4" w:rsidRPr="00A966D1">
        <w:rPr>
          <w:rFonts w:ascii="Times New Roman" w:hAnsi="Times New Roman"/>
          <w:sz w:val="28"/>
          <w:szCs w:val="28"/>
        </w:rPr>
        <w:t>.</w:t>
      </w:r>
      <w:r w:rsidR="00974CDB" w:rsidRPr="00A966D1">
        <w:rPr>
          <w:rFonts w:ascii="Times New Roman" w:hAnsi="Times New Roman"/>
          <w:sz w:val="28"/>
          <w:szCs w:val="28"/>
        </w:rPr>
        <w:t xml:space="preserve"> </w:t>
      </w:r>
      <w:r w:rsidR="00C701C6" w:rsidRPr="00A966D1">
        <w:rPr>
          <w:rFonts w:ascii="Times New Roman" w:hAnsi="Times New Roman"/>
          <w:sz w:val="28"/>
          <w:szCs w:val="28"/>
        </w:rPr>
        <w:t>________________</w:t>
      </w:r>
      <w:r w:rsidR="00A439AF" w:rsidRPr="00A966D1">
        <w:rPr>
          <w:rFonts w:ascii="Times New Roman" w:hAnsi="Times New Roman"/>
          <w:sz w:val="28"/>
          <w:szCs w:val="28"/>
        </w:rPr>
        <w:t xml:space="preserve"> – </w:t>
      </w:r>
      <w:r w:rsidR="00F17B01" w:rsidRPr="00A966D1">
        <w:rPr>
          <w:rFonts w:ascii="Times New Roman" w:hAnsi="Times New Roman"/>
          <w:sz w:val="28"/>
          <w:szCs w:val="28"/>
        </w:rPr>
        <w:t xml:space="preserve">это </w:t>
      </w:r>
      <w:r w:rsidR="00F655D5" w:rsidRPr="00A966D1">
        <w:rPr>
          <w:rFonts w:ascii="Times New Roman" w:hAnsi="Times New Roman"/>
          <w:sz w:val="28"/>
          <w:szCs w:val="28"/>
        </w:rPr>
        <w:t>продукты, при производстве которых в качестве основного используется сочетание сырья различного происхождения: растительного, животного, микробиологического, минерального, искусственного.</w:t>
      </w:r>
    </w:p>
    <w:p w14:paraId="54B49FDD" w14:textId="133D3E94" w:rsidR="0071207D" w:rsidRPr="00A966D1" w:rsidRDefault="0071207D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Правильный ответ: комбинированный продукт</w:t>
      </w:r>
    </w:p>
    <w:p w14:paraId="4CE02AFB" w14:textId="3346FBC2" w:rsidR="00096D42" w:rsidRPr="00A966D1" w:rsidRDefault="00096D42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04154059" w14:textId="77777777" w:rsidR="00621F40" w:rsidRPr="00A966D1" w:rsidRDefault="00621F4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A4993E" w14:textId="5ED459E5" w:rsidR="00CD58D4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4</w:t>
      </w:r>
      <w:r w:rsidR="00CD58D4" w:rsidRPr="00A966D1">
        <w:rPr>
          <w:rFonts w:ascii="Times New Roman" w:hAnsi="Times New Roman"/>
          <w:sz w:val="28"/>
          <w:szCs w:val="28"/>
        </w:rPr>
        <w:t>.</w:t>
      </w:r>
      <w:r w:rsidR="00D1742B" w:rsidRPr="00A966D1">
        <w:rPr>
          <w:rFonts w:ascii="Times New Roman" w:hAnsi="Times New Roman"/>
          <w:sz w:val="28"/>
          <w:szCs w:val="28"/>
        </w:rPr>
        <w:t xml:space="preserve"> </w:t>
      </w:r>
      <w:r w:rsidR="007F13DD" w:rsidRPr="00A966D1">
        <w:rPr>
          <w:rFonts w:ascii="Times New Roman" w:hAnsi="Times New Roman"/>
          <w:sz w:val="28"/>
          <w:szCs w:val="28"/>
        </w:rPr>
        <w:t>________________</w:t>
      </w:r>
      <w:r w:rsidR="00636A7F" w:rsidRPr="00A966D1">
        <w:rPr>
          <w:rFonts w:ascii="Times New Roman" w:hAnsi="Times New Roman"/>
          <w:sz w:val="28"/>
          <w:szCs w:val="28"/>
        </w:rPr>
        <w:t xml:space="preserve"> – это извлечение вещества из раствора или сухой смеси с помощью растворителя (экстрагента), практически не смешивающегося с исходной смесью</w:t>
      </w:r>
      <w:r w:rsidR="007F13DD" w:rsidRPr="00A966D1">
        <w:rPr>
          <w:rFonts w:ascii="Times New Roman" w:hAnsi="Times New Roman"/>
          <w:sz w:val="28"/>
          <w:szCs w:val="28"/>
        </w:rPr>
        <w:t>.</w:t>
      </w:r>
    </w:p>
    <w:p w14:paraId="6DDC093E" w14:textId="262AA280" w:rsidR="00155BF8" w:rsidRPr="00A966D1" w:rsidRDefault="00155BF8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443A0" w:rsidRPr="00A966D1">
        <w:rPr>
          <w:rFonts w:ascii="Times New Roman" w:hAnsi="Times New Roman"/>
          <w:sz w:val="28"/>
          <w:szCs w:val="28"/>
        </w:rPr>
        <w:t>экстракция</w:t>
      </w:r>
    </w:p>
    <w:p w14:paraId="056D000B" w14:textId="207A0EB4" w:rsidR="0031480F" w:rsidRPr="00A966D1" w:rsidRDefault="0031480F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A8F26BF" w14:textId="77777777" w:rsidR="000E795C" w:rsidRPr="00A966D1" w:rsidRDefault="000E795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84A7CE" w14:textId="6A4DE2E9" w:rsidR="000E795C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5</w:t>
      </w:r>
      <w:r w:rsidR="003E0533" w:rsidRPr="00A966D1">
        <w:rPr>
          <w:rFonts w:ascii="Times New Roman" w:hAnsi="Times New Roman"/>
          <w:sz w:val="28"/>
          <w:szCs w:val="28"/>
        </w:rPr>
        <w:t xml:space="preserve">. </w:t>
      </w:r>
      <w:r w:rsidR="00AF5F21" w:rsidRPr="00A966D1">
        <w:rPr>
          <w:rFonts w:ascii="Times New Roman" w:hAnsi="Times New Roman"/>
          <w:sz w:val="28"/>
          <w:szCs w:val="28"/>
        </w:rPr>
        <w:t>________________</w:t>
      </w:r>
      <w:r w:rsidR="001A7B84" w:rsidRPr="00A966D1">
        <w:rPr>
          <w:sz w:val="28"/>
          <w:szCs w:val="28"/>
        </w:rPr>
        <w:t xml:space="preserve"> т</w:t>
      </w:r>
      <w:r w:rsidR="001A7B84" w:rsidRPr="00A966D1">
        <w:rPr>
          <w:rFonts w:ascii="Times New Roman" w:hAnsi="Times New Roman"/>
          <w:sz w:val="28"/>
          <w:szCs w:val="28"/>
        </w:rPr>
        <w:t>ехнология в производстве пищевых продуктов представляет собой процесс разделения или концентрирования компонентов пищи с использованием полупроницаемых мембран</w:t>
      </w:r>
      <w:r w:rsidR="00AF5F21" w:rsidRPr="00A966D1">
        <w:rPr>
          <w:rFonts w:ascii="Times New Roman" w:hAnsi="Times New Roman"/>
          <w:sz w:val="28"/>
          <w:szCs w:val="28"/>
        </w:rPr>
        <w:t>.</w:t>
      </w:r>
    </w:p>
    <w:p w14:paraId="6D7F3D0D" w14:textId="7544A8C2" w:rsidR="007122DA" w:rsidRPr="00A966D1" w:rsidRDefault="0069764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A7B84" w:rsidRPr="00A966D1">
        <w:rPr>
          <w:rFonts w:ascii="Times New Roman" w:hAnsi="Times New Roman"/>
          <w:sz w:val="28"/>
          <w:szCs w:val="28"/>
        </w:rPr>
        <w:t>мембранная</w:t>
      </w:r>
    </w:p>
    <w:p w14:paraId="644D558B" w14:textId="6EDF5B8E" w:rsidR="0031480F" w:rsidRPr="00A966D1" w:rsidRDefault="0031480F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7FF61B56" w14:textId="2E225C3B" w:rsidR="00FC7870" w:rsidRPr="00A966D1" w:rsidRDefault="00FC7870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421FD" w14:textId="20DFA575" w:rsidR="002E124E" w:rsidRPr="00A966D1" w:rsidRDefault="00E20EBD" w:rsidP="002538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33DA1008" w14:textId="77777777" w:rsidR="008C32CF" w:rsidRDefault="008C32CF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892B326" w14:textId="32E91BBE" w:rsidR="00E20EBD" w:rsidRPr="00F5481D" w:rsidRDefault="004978AD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5481D">
        <w:rPr>
          <w:rFonts w:ascii="Times New Roman" w:hAnsi="Times New Roman"/>
          <w:i/>
          <w:iCs/>
          <w:sz w:val="28"/>
          <w:szCs w:val="28"/>
        </w:rPr>
        <w:t>Напишите пропущенн</w:t>
      </w:r>
      <w:r w:rsidR="0036487D" w:rsidRPr="00F5481D">
        <w:rPr>
          <w:rFonts w:ascii="Times New Roman" w:hAnsi="Times New Roman"/>
          <w:i/>
          <w:iCs/>
          <w:sz w:val="28"/>
          <w:szCs w:val="28"/>
        </w:rPr>
        <w:t xml:space="preserve">ые </w:t>
      </w:r>
      <w:r w:rsidRPr="00F5481D">
        <w:rPr>
          <w:rFonts w:ascii="Times New Roman" w:hAnsi="Times New Roman"/>
          <w:i/>
          <w:iCs/>
          <w:sz w:val="28"/>
          <w:szCs w:val="28"/>
        </w:rPr>
        <w:t>слов</w:t>
      </w:r>
      <w:r w:rsidR="00BC458C" w:rsidRPr="00F5481D">
        <w:rPr>
          <w:rFonts w:ascii="Times New Roman" w:hAnsi="Times New Roman"/>
          <w:i/>
          <w:iCs/>
          <w:sz w:val="28"/>
          <w:szCs w:val="28"/>
        </w:rPr>
        <w:t>о</w:t>
      </w:r>
      <w:r w:rsidRPr="00F5481D">
        <w:rPr>
          <w:rFonts w:ascii="Times New Roman" w:hAnsi="Times New Roman"/>
          <w:i/>
          <w:iCs/>
          <w:sz w:val="28"/>
          <w:szCs w:val="28"/>
        </w:rPr>
        <w:t xml:space="preserve"> (словосочетани</w:t>
      </w:r>
      <w:r w:rsidR="00BC458C" w:rsidRPr="00F5481D">
        <w:rPr>
          <w:rFonts w:ascii="Times New Roman" w:hAnsi="Times New Roman"/>
          <w:i/>
          <w:iCs/>
          <w:sz w:val="28"/>
          <w:szCs w:val="28"/>
        </w:rPr>
        <w:t>е</w:t>
      </w:r>
      <w:r w:rsidRPr="00F5481D">
        <w:rPr>
          <w:rFonts w:ascii="Times New Roman" w:hAnsi="Times New Roman"/>
          <w:i/>
          <w:iCs/>
          <w:sz w:val="28"/>
          <w:szCs w:val="28"/>
        </w:rPr>
        <w:t>)</w:t>
      </w:r>
    </w:p>
    <w:p w14:paraId="2A4DC774" w14:textId="77777777" w:rsidR="0036487D" w:rsidRPr="00F5481D" w:rsidRDefault="0036487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963AB" w14:textId="096473C4" w:rsidR="00CC13FF" w:rsidRPr="00A966D1" w:rsidRDefault="00976152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81D">
        <w:rPr>
          <w:rFonts w:ascii="Times New Roman" w:hAnsi="Times New Roman"/>
          <w:sz w:val="28"/>
          <w:szCs w:val="28"/>
        </w:rPr>
        <w:t>1</w:t>
      </w:r>
      <w:r w:rsidR="00D97066" w:rsidRPr="00F5481D">
        <w:rPr>
          <w:rFonts w:ascii="Times New Roman" w:hAnsi="Times New Roman"/>
          <w:sz w:val="28"/>
          <w:szCs w:val="28"/>
        </w:rPr>
        <w:t>.</w:t>
      </w:r>
      <w:r w:rsidR="00FB314F" w:rsidRPr="00F5481D">
        <w:rPr>
          <w:sz w:val="28"/>
          <w:szCs w:val="28"/>
        </w:rPr>
        <w:t xml:space="preserve"> </w:t>
      </w:r>
      <w:r w:rsidR="00D11F32" w:rsidRPr="00F5481D">
        <w:rPr>
          <w:rFonts w:ascii="Times New Roman" w:hAnsi="Times New Roman"/>
          <w:sz w:val="28"/>
          <w:szCs w:val="28"/>
        </w:rPr>
        <w:t xml:space="preserve">Количество </w:t>
      </w:r>
      <w:r w:rsidR="00D11F32" w:rsidRPr="00A966D1">
        <w:rPr>
          <w:rFonts w:ascii="Times New Roman" w:hAnsi="Times New Roman"/>
          <w:sz w:val="28"/>
          <w:szCs w:val="28"/>
        </w:rPr>
        <w:t xml:space="preserve">энергии, которую организм человека получает из пищи в процессе ее усвоения </w:t>
      </w:r>
      <w:r w:rsidR="003D2385" w:rsidRPr="00A966D1">
        <w:rPr>
          <w:rFonts w:ascii="Times New Roman" w:hAnsi="Times New Roman"/>
          <w:sz w:val="28"/>
          <w:szCs w:val="28"/>
        </w:rPr>
        <w:t xml:space="preserve">– это </w:t>
      </w:r>
      <w:r w:rsidR="00FB314F" w:rsidRPr="00A966D1">
        <w:rPr>
          <w:rFonts w:ascii="Times New Roman" w:hAnsi="Times New Roman"/>
          <w:sz w:val="28"/>
          <w:szCs w:val="28"/>
        </w:rPr>
        <w:t xml:space="preserve">________________ </w:t>
      </w:r>
      <w:r w:rsidR="003D2385" w:rsidRPr="00A966D1">
        <w:rPr>
          <w:rFonts w:ascii="Times New Roman" w:hAnsi="Times New Roman"/>
          <w:sz w:val="28"/>
          <w:szCs w:val="28"/>
        </w:rPr>
        <w:t>.</w:t>
      </w:r>
    </w:p>
    <w:p w14:paraId="04755D1B" w14:textId="1EC73242" w:rsidR="00D0171C" w:rsidRPr="00A966D1" w:rsidRDefault="00CC13FF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1F32" w:rsidRPr="00A966D1">
        <w:rPr>
          <w:rFonts w:ascii="Times New Roman" w:hAnsi="Times New Roman"/>
          <w:sz w:val="28"/>
          <w:szCs w:val="28"/>
        </w:rPr>
        <w:t>энергетическая ценность</w:t>
      </w:r>
      <w:r w:rsidR="00B64262" w:rsidRPr="00A966D1">
        <w:rPr>
          <w:rFonts w:ascii="Times New Roman" w:hAnsi="Times New Roman"/>
          <w:sz w:val="28"/>
          <w:szCs w:val="28"/>
        </w:rPr>
        <w:t xml:space="preserve"> / </w:t>
      </w:r>
      <w:r w:rsidR="00D11F32" w:rsidRPr="00A966D1">
        <w:rPr>
          <w:rFonts w:ascii="Times New Roman" w:hAnsi="Times New Roman"/>
          <w:sz w:val="28"/>
          <w:szCs w:val="28"/>
        </w:rPr>
        <w:t>калорийность</w:t>
      </w:r>
    </w:p>
    <w:p w14:paraId="5184BF4D" w14:textId="60E24CBD" w:rsidR="00D11BA9" w:rsidRPr="00A966D1" w:rsidRDefault="00D11BA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76D758DC" w14:textId="77777777" w:rsidR="00D0171C" w:rsidRPr="00A966D1" w:rsidRDefault="00D017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4A8C45" w14:textId="2B27E084" w:rsidR="00D0171C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lastRenderedPageBreak/>
        <w:t>2</w:t>
      </w:r>
      <w:r w:rsidR="00FD3EFA" w:rsidRPr="00A966D1">
        <w:rPr>
          <w:rFonts w:ascii="Times New Roman" w:hAnsi="Times New Roman"/>
          <w:sz w:val="28"/>
          <w:szCs w:val="28"/>
        </w:rPr>
        <w:t xml:space="preserve">. </w:t>
      </w:r>
      <w:r w:rsidR="00ED2C3F" w:rsidRPr="00A966D1">
        <w:rPr>
          <w:rFonts w:ascii="Times New Roman" w:hAnsi="Times New Roman"/>
          <w:sz w:val="28"/>
          <w:szCs w:val="28"/>
        </w:rPr>
        <w:t>_________________ – это неперевариваемые ингредиенты продуктов питания, которые способствуют улучшению здоровья человека за счет избирательной стимуляции роста и метаболической активности бактерий в толстом отделе кишечника человека</w:t>
      </w:r>
      <w:r w:rsidR="00EE6D72" w:rsidRPr="00A966D1">
        <w:rPr>
          <w:rFonts w:ascii="Times New Roman" w:hAnsi="Times New Roman"/>
          <w:sz w:val="28"/>
          <w:szCs w:val="28"/>
        </w:rPr>
        <w:t>.</w:t>
      </w:r>
    </w:p>
    <w:p w14:paraId="0CF43D76" w14:textId="5F59B28A" w:rsidR="00D0171C" w:rsidRPr="00A966D1" w:rsidRDefault="00D017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D2C3F" w:rsidRPr="00A966D1">
        <w:rPr>
          <w:rFonts w:ascii="Times New Roman" w:hAnsi="Times New Roman"/>
          <w:sz w:val="28"/>
          <w:szCs w:val="28"/>
        </w:rPr>
        <w:t>пребиотики / олигосахариды</w:t>
      </w:r>
    </w:p>
    <w:p w14:paraId="7064FF77" w14:textId="6F7A703E" w:rsidR="00D11BA9" w:rsidRPr="00A966D1" w:rsidRDefault="00D11BA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7A50E00C" w14:textId="77777777" w:rsidR="00D0171C" w:rsidRPr="00A966D1" w:rsidRDefault="00D017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0296B" w14:textId="1F12CB72" w:rsidR="00D0171C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3</w:t>
      </w:r>
      <w:r w:rsidR="00D0171C" w:rsidRPr="00A966D1">
        <w:rPr>
          <w:rFonts w:ascii="Times New Roman" w:hAnsi="Times New Roman"/>
          <w:sz w:val="28"/>
          <w:szCs w:val="28"/>
        </w:rPr>
        <w:t xml:space="preserve">. </w:t>
      </w:r>
      <w:r w:rsidR="00D02BBF" w:rsidRPr="00A966D1">
        <w:rPr>
          <w:rFonts w:ascii="Times New Roman" w:hAnsi="Times New Roman"/>
          <w:sz w:val="28"/>
          <w:szCs w:val="28"/>
        </w:rPr>
        <w:t xml:space="preserve">_________________ </w:t>
      </w:r>
      <w:r w:rsidR="00D4014F" w:rsidRPr="00A966D1">
        <w:rPr>
          <w:rFonts w:ascii="Times New Roman" w:hAnsi="Times New Roman"/>
          <w:sz w:val="28"/>
          <w:szCs w:val="28"/>
        </w:rPr>
        <w:t>– это стандарт продукции (работы или услуги), утверждённый компанией — производителем или исполнителем этих работ и услуг</w:t>
      </w:r>
      <w:r w:rsidR="00D02BBF" w:rsidRPr="00A966D1">
        <w:rPr>
          <w:rFonts w:ascii="Times New Roman" w:hAnsi="Times New Roman"/>
          <w:sz w:val="28"/>
          <w:szCs w:val="28"/>
        </w:rPr>
        <w:t xml:space="preserve">. </w:t>
      </w:r>
    </w:p>
    <w:p w14:paraId="327DEE1D" w14:textId="5C0B7BF5" w:rsidR="002E0200" w:rsidRPr="00A966D1" w:rsidRDefault="00D017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4014F" w:rsidRPr="00A966D1">
        <w:rPr>
          <w:rFonts w:ascii="Times New Roman" w:hAnsi="Times New Roman"/>
          <w:sz w:val="28"/>
          <w:szCs w:val="28"/>
        </w:rPr>
        <w:t>Технические условия</w:t>
      </w:r>
      <w:r w:rsidR="002E0200" w:rsidRPr="00A966D1">
        <w:rPr>
          <w:rFonts w:ascii="Times New Roman" w:hAnsi="Times New Roman"/>
          <w:sz w:val="28"/>
          <w:szCs w:val="28"/>
        </w:rPr>
        <w:t xml:space="preserve"> / </w:t>
      </w:r>
      <w:r w:rsidR="00D4014F" w:rsidRPr="00A966D1">
        <w:rPr>
          <w:rFonts w:ascii="Times New Roman" w:hAnsi="Times New Roman"/>
          <w:sz w:val="28"/>
          <w:szCs w:val="28"/>
        </w:rPr>
        <w:t>ТУ</w:t>
      </w:r>
    </w:p>
    <w:p w14:paraId="7148E6B9" w14:textId="2EE56C71" w:rsidR="00FA23E6" w:rsidRPr="00A966D1" w:rsidRDefault="00FA23E6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Компетенции (индикаторы): ОПК-2 (ОПК-2.1, ОПК-2.2), ПК-5 (ПК-5.1)</w:t>
      </w:r>
    </w:p>
    <w:p w14:paraId="11DFDBCB" w14:textId="77777777" w:rsidR="00D0171C" w:rsidRPr="00A966D1" w:rsidRDefault="00D0171C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60568" w14:textId="6EC3AEF6" w:rsidR="00D0171C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4</w:t>
      </w:r>
      <w:r w:rsidR="00CE5606" w:rsidRPr="00A966D1">
        <w:rPr>
          <w:rFonts w:ascii="Times New Roman" w:hAnsi="Times New Roman"/>
          <w:sz w:val="28"/>
          <w:szCs w:val="28"/>
        </w:rPr>
        <w:t xml:space="preserve">. </w:t>
      </w:r>
      <w:r w:rsidR="00734D75" w:rsidRPr="00A966D1">
        <w:rPr>
          <w:rFonts w:ascii="Times New Roman" w:hAnsi="Times New Roman"/>
          <w:sz w:val="28"/>
          <w:szCs w:val="28"/>
        </w:rPr>
        <w:t xml:space="preserve">В организме ______________ расщепляется под воздействием фермента </w:t>
      </w:r>
      <w:proofErr w:type="spellStart"/>
      <w:r w:rsidR="00734D75" w:rsidRPr="00A966D1">
        <w:rPr>
          <w:rFonts w:ascii="Times New Roman" w:hAnsi="Times New Roman"/>
          <w:sz w:val="28"/>
          <w:szCs w:val="28"/>
        </w:rPr>
        <w:t>галактозидазы</w:t>
      </w:r>
      <w:proofErr w:type="spellEnd"/>
      <w:r w:rsidR="00734D75" w:rsidRPr="00A966D1">
        <w:rPr>
          <w:rFonts w:ascii="Times New Roman" w:hAnsi="Times New Roman"/>
          <w:sz w:val="28"/>
          <w:szCs w:val="28"/>
        </w:rPr>
        <w:t>. У некоторых людей этот фермент может быть недостаточно активен или отсутствовать, что приводит к непереносимости молока.</w:t>
      </w:r>
    </w:p>
    <w:p w14:paraId="5CEA494F" w14:textId="43709807" w:rsidR="00D0171C" w:rsidRPr="00A966D1" w:rsidRDefault="00D0171C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34D75" w:rsidRPr="00A966D1">
        <w:rPr>
          <w:rFonts w:ascii="Times New Roman" w:hAnsi="Times New Roman"/>
          <w:sz w:val="28"/>
          <w:szCs w:val="28"/>
        </w:rPr>
        <w:t>лактоза</w:t>
      </w:r>
      <w:r w:rsidR="003F2440" w:rsidRPr="00A966D1">
        <w:rPr>
          <w:rFonts w:ascii="Times New Roman" w:hAnsi="Times New Roman"/>
          <w:sz w:val="28"/>
          <w:szCs w:val="28"/>
        </w:rPr>
        <w:t xml:space="preserve"> / </w:t>
      </w:r>
      <w:r w:rsidR="00734D75" w:rsidRPr="00A966D1">
        <w:rPr>
          <w:rFonts w:ascii="Times New Roman" w:hAnsi="Times New Roman"/>
          <w:sz w:val="28"/>
          <w:szCs w:val="28"/>
        </w:rPr>
        <w:t>молочный сахар</w:t>
      </w:r>
    </w:p>
    <w:p w14:paraId="3FC0F720" w14:textId="3DB91BC3" w:rsidR="00D11BA9" w:rsidRPr="00A966D1" w:rsidRDefault="00D11BA9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04FFA809" w14:textId="77777777" w:rsidR="00D0171C" w:rsidRPr="00A966D1" w:rsidRDefault="00D0171C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D589A" w14:textId="7ED5373B" w:rsidR="00841F69" w:rsidRPr="00A966D1" w:rsidRDefault="00841F69" w:rsidP="002538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66D1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384F5E6" w14:textId="77777777" w:rsidR="006C19A5" w:rsidRPr="00A966D1" w:rsidRDefault="006C19A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A9CC2" w14:textId="3F26DF68" w:rsidR="009E6CD2" w:rsidRPr="00F5481D" w:rsidRDefault="009E6CD2" w:rsidP="004B3FE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5481D">
        <w:rPr>
          <w:rFonts w:ascii="Times New Roman" w:hAnsi="Times New Roman"/>
          <w:i/>
          <w:iCs/>
          <w:sz w:val="28"/>
          <w:szCs w:val="28"/>
        </w:rPr>
        <w:t>Дать развернутый ответ на вопрос</w:t>
      </w:r>
    </w:p>
    <w:p w14:paraId="5C87D2D8" w14:textId="77777777" w:rsidR="00534EC5" w:rsidRPr="00A966D1" w:rsidRDefault="00534E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37A9F8" w14:textId="1A125325" w:rsidR="0089041E" w:rsidRPr="00A966D1" w:rsidRDefault="009E776A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1</w:t>
      </w:r>
      <w:r w:rsidR="00820056" w:rsidRPr="00A966D1">
        <w:rPr>
          <w:rFonts w:ascii="Times New Roman" w:hAnsi="Times New Roman"/>
          <w:sz w:val="28"/>
          <w:szCs w:val="28"/>
        </w:rPr>
        <w:t>.</w:t>
      </w:r>
      <w:r w:rsidR="00F171FE" w:rsidRPr="00A966D1">
        <w:rPr>
          <w:rFonts w:ascii="Times New Roman" w:hAnsi="Times New Roman"/>
          <w:sz w:val="28"/>
          <w:szCs w:val="28"/>
        </w:rPr>
        <w:t xml:space="preserve"> </w:t>
      </w:r>
      <w:r w:rsidR="004B0F3E" w:rsidRPr="00A966D1">
        <w:rPr>
          <w:rFonts w:ascii="Times New Roman" w:hAnsi="Times New Roman"/>
          <w:sz w:val="28"/>
          <w:szCs w:val="28"/>
        </w:rPr>
        <w:t>На предприятии разрабатывается новый вид йогурта с добавлением пробиотиков. Необходимо определить оптимальное соотношение пробиотических культур в рецептуре, чтобы обеспечить максимальную выживаемость бактерий при хранении продукта. Каковы основные факторы, влияющие на выживаемость пробиотиков в йогурте?</w:t>
      </w:r>
    </w:p>
    <w:p w14:paraId="34CB5B05" w14:textId="4A78642B" w:rsidR="00777585" w:rsidRPr="00A966D1" w:rsidRDefault="008C0ADF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Пример ответа</w:t>
      </w:r>
      <w:r w:rsidR="00CD65A3" w:rsidRPr="00A966D1">
        <w:rPr>
          <w:rFonts w:ascii="Times New Roman" w:hAnsi="Times New Roman"/>
          <w:sz w:val="28"/>
          <w:szCs w:val="28"/>
        </w:rPr>
        <w:t>:</w:t>
      </w:r>
      <w:r w:rsidR="00CD65A3" w:rsidRPr="00A966D1">
        <w:rPr>
          <w:sz w:val="28"/>
          <w:szCs w:val="28"/>
        </w:rPr>
        <w:t xml:space="preserve"> </w:t>
      </w:r>
      <w:r w:rsidR="007B6952" w:rsidRPr="00A966D1">
        <w:rPr>
          <w:rFonts w:ascii="Times New Roman" w:hAnsi="Times New Roman"/>
          <w:sz w:val="28"/>
          <w:szCs w:val="28"/>
        </w:rPr>
        <w:t>температура хранения, кислотность среды, наличие антиоксидантов, тип упаковки и продолжительность хранения.</w:t>
      </w:r>
    </w:p>
    <w:p w14:paraId="043BDFF8" w14:textId="1F01816E" w:rsidR="00383B2F" w:rsidRPr="00A966D1" w:rsidRDefault="00383B2F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ремя выполнения – 1</w:t>
      </w:r>
      <w:r w:rsidR="00511661" w:rsidRPr="00A966D1">
        <w:rPr>
          <w:rFonts w:ascii="Times New Roman" w:hAnsi="Times New Roman"/>
          <w:sz w:val="28"/>
          <w:szCs w:val="28"/>
        </w:rPr>
        <w:t>5</w:t>
      </w:r>
      <w:r w:rsidRPr="00A966D1">
        <w:rPr>
          <w:rFonts w:ascii="Times New Roman" w:hAnsi="Times New Roman"/>
          <w:sz w:val="28"/>
          <w:szCs w:val="28"/>
        </w:rPr>
        <w:t xml:space="preserve"> мин.</w:t>
      </w:r>
    </w:p>
    <w:p w14:paraId="7EF4144F" w14:textId="1B21D03F" w:rsidR="00383B2F" w:rsidRPr="00A966D1" w:rsidRDefault="00383B2F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90671D" w:rsidRPr="00A966D1">
        <w:rPr>
          <w:rFonts w:ascii="Times New Roman" w:hAnsi="Times New Roman"/>
          <w:sz w:val="28"/>
          <w:szCs w:val="28"/>
        </w:rPr>
        <w:t>студентом перечислены не менее 4-х факторов, при ответе допущены отдельные неточности, не имеющие принципиального характера</w:t>
      </w:r>
    </w:p>
    <w:p w14:paraId="50DCF8BA" w14:textId="7C74C0F9" w:rsidR="00D11BA9" w:rsidRPr="00A966D1" w:rsidRDefault="00D11BA9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12BD4D4B" w14:textId="77777777" w:rsidR="008D4826" w:rsidRPr="00A966D1" w:rsidRDefault="008D4826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9BC23" w14:textId="77777777" w:rsidR="00B34C33" w:rsidRPr="00A966D1" w:rsidRDefault="00976152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2</w:t>
      </w:r>
      <w:r w:rsidR="00820056" w:rsidRPr="00A966D1">
        <w:rPr>
          <w:rFonts w:ascii="Times New Roman" w:hAnsi="Times New Roman"/>
          <w:sz w:val="28"/>
          <w:szCs w:val="28"/>
        </w:rPr>
        <w:t>.</w:t>
      </w:r>
      <w:r w:rsidR="00FA57F8" w:rsidRPr="00A966D1">
        <w:rPr>
          <w:rFonts w:ascii="Times New Roman" w:hAnsi="Times New Roman"/>
          <w:sz w:val="28"/>
          <w:szCs w:val="28"/>
        </w:rPr>
        <w:t xml:space="preserve"> </w:t>
      </w:r>
      <w:r w:rsidR="00B34C33" w:rsidRPr="00A966D1">
        <w:rPr>
          <w:rFonts w:ascii="Times New Roman" w:hAnsi="Times New Roman"/>
          <w:sz w:val="28"/>
          <w:szCs w:val="28"/>
        </w:rPr>
        <w:t>На молочном комбинате внедряют инновационную технологию ультрафильтрации для производства сыра. Необходимо определить, какие преимущества эта технология принесет по сравнению с традиционными методами производства.</w:t>
      </w:r>
    </w:p>
    <w:p w14:paraId="01A33579" w14:textId="04394883" w:rsidR="00ED0D48" w:rsidRPr="00A966D1" w:rsidRDefault="001E3AB9" w:rsidP="004B3FE3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Пример ответа: </w:t>
      </w:r>
      <w:r w:rsidR="00ED0D48" w:rsidRPr="00A966D1">
        <w:rPr>
          <w:rFonts w:ascii="Times New Roman" w:hAnsi="Times New Roman"/>
          <w:sz w:val="28"/>
          <w:szCs w:val="28"/>
        </w:rPr>
        <w:t>в</w:t>
      </w:r>
      <w:r w:rsidR="00ED0D48" w:rsidRPr="00A966D1">
        <w:rPr>
          <w:rStyle w:val="a6"/>
          <w:rFonts w:ascii="Times New Roman" w:eastAsia="Times New Roman" w:hAnsi="Times New Roman"/>
          <w:b w:val="0"/>
          <w:bCs w:val="0"/>
          <w:sz w:val="28"/>
          <w:szCs w:val="28"/>
        </w:rPr>
        <w:t>недрение технологии ультрафильтрации позволит повысить эффективность производства, снизить затраты на энергоресурсы, улучшить качество конечного продукта и уменьшить отходы.</w:t>
      </w:r>
    </w:p>
    <w:p w14:paraId="69184319" w14:textId="5DD2F8E4" w:rsidR="00284EC5" w:rsidRPr="00A966D1" w:rsidRDefault="00284E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2A63A0C1" w14:textId="7DE90AA0" w:rsidR="00233ACC" w:rsidRPr="00A966D1" w:rsidRDefault="00F16285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Критерий оценивания:</w:t>
      </w:r>
      <w:r w:rsidR="00F35496" w:rsidRPr="00A966D1">
        <w:rPr>
          <w:rFonts w:ascii="Times New Roman" w:hAnsi="Times New Roman"/>
          <w:sz w:val="28"/>
          <w:szCs w:val="28"/>
        </w:rPr>
        <w:t xml:space="preserve"> </w:t>
      </w:r>
      <w:bookmarkStart w:id="0" w:name="_Hlk191304617"/>
      <w:r w:rsidR="00932476" w:rsidRPr="00A966D1">
        <w:rPr>
          <w:rFonts w:ascii="Times New Roman" w:hAnsi="Times New Roman"/>
          <w:sz w:val="28"/>
          <w:szCs w:val="28"/>
        </w:rPr>
        <w:t xml:space="preserve">студентом </w:t>
      </w:r>
      <w:r w:rsidR="003C253A" w:rsidRPr="00A966D1">
        <w:rPr>
          <w:rFonts w:ascii="Times New Roman" w:hAnsi="Times New Roman"/>
          <w:sz w:val="28"/>
          <w:szCs w:val="28"/>
        </w:rPr>
        <w:t xml:space="preserve">перечислены </w:t>
      </w:r>
      <w:r w:rsidR="00F83FAB" w:rsidRPr="00A966D1">
        <w:rPr>
          <w:rFonts w:ascii="Times New Roman" w:hAnsi="Times New Roman"/>
          <w:sz w:val="28"/>
          <w:szCs w:val="28"/>
        </w:rPr>
        <w:t xml:space="preserve">не менее </w:t>
      </w:r>
      <w:r w:rsidR="00233ACC" w:rsidRPr="00A966D1">
        <w:rPr>
          <w:rFonts w:ascii="Times New Roman" w:hAnsi="Times New Roman"/>
          <w:sz w:val="28"/>
          <w:szCs w:val="28"/>
        </w:rPr>
        <w:t>3</w:t>
      </w:r>
      <w:r w:rsidR="00F83FAB" w:rsidRPr="00A966D1">
        <w:rPr>
          <w:rFonts w:ascii="Times New Roman" w:hAnsi="Times New Roman"/>
          <w:sz w:val="28"/>
          <w:szCs w:val="28"/>
        </w:rPr>
        <w:t xml:space="preserve">-х </w:t>
      </w:r>
      <w:r w:rsidR="00E30A0E" w:rsidRPr="00A966D1">
        <w:rPr>
          <w:rFonts w:ascii="Times New Roman" w:hAnsi="Times New Roman"/>
          <w:sz w:val="28"/>
          <w:szCs w:val="28"/>
        </w:rPr>
        <w:t>преимуществ</w:t>
      </w:r>
      <w:r w:rsidR="00233ACC" w:rsidRPr="00A966D1">
        <w:rPr>
          <w:rFonts w:ascii="Times New Roman" w:hAnsi="Times New Roman"/>
          <w:sz w:val="28"/>
          <w:szCs w:val="28"/>
        </w:rPr>
        <w:t>, при ответе допущены отдельные неточности, не имеющие принципиального характера</w:t>
      </w:r>
      <w:bookmarkEnd w:id="0"/>
    </w:p>
    <w:p w14:paraId="317EBFC3" w14:textId="1F13D0F6" w:rsidR="00E323BE" w:rsidRPr="00A966D1" w:rsidRDefault="00E323BE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64E6100A" w14:textId="77777777" w:rsidR="00F16285" w:rsidRPr="00A966D1" w:rsidRDefault="00F16285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D43CB" w14:textId="573E1FD9" w:rsidR="00585D0A" w:rsidRPr="00A966D1" w:rsidRDefault="009F2423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lastRenderedPageBreak/>
        <w:t>3</w:t>
      </w:r>
      <w:r w:rsidR="00820056" w:rsidRPr="00A966D1">
        <w:rPr>
          <w:rFonts w:ascii="Times New Roman" w:hAnsi="Times New Roman"/>
          <w:sz w:val="28"/>
          <w:szCs w:val="28"/>
        </w:rPr>
        <w:t>.</w:t>
      </w:r>
      <w:r w:rsidR="000B7122" w:rsidRPr="00A966D1">
        <w:rPr>
          <w:rFonts w:ascii="Times New Roman" w:hAnsi="Times New Roman"/>
          <w:sz w:val="28"/>
          <w:szCs w:val="28"/>
        </w:rPr>
        <w:t xml:space="preserve"> </w:t>
      </w:r>
      <w:r w:rsidR="000F7B64" w:rsidRPr="00A966D1">
        <w:rPr>
          <w:rFonts w:ascii="Times New Roman" w:hAnsi="Times New Roman"/>
          <w:sz w:val="28"/>
          <w:szCs w:val="28"/>
        </w:rPr>
        <w:t>Для оптимизации процесса биосинтеза пенициллина в питательную среду добавляют аминокислоты. Как это может отразиться на количественном выходе целевого продукта, если добавить лизин в значительных концентрациях?</w:t>
      </w:r>
      <w:r w:rsidR="000F7B64" w:rsidRPr="00A966D1">
        <w:rPr>
          <w:rFonts w:ascii="Times New Roman" w:hAnsi="Times New Roman"/>
          <w:sz w:val="28"/>
          <w:szCs w:val="28"/>
        </w:rPr>
        <w:cr/>
      </w:r>
      <w:r w:rsidR="00585D0A" w:rsidRPr="00A966D1">
        <w:rPr>
          <w:rFonts w:ascii="Times New Roman" w:hAnsi="Times New Roman"/>
          <w:sz w:val="28"/>
          <w:szCs w:val="28"/>
        </w:rPr>
        <w:t>Пример ответа:</w:t>
      </w:r>
      <w:r w:rsidR="00F26A18" w:rsidRPr="00A966D1">
        <w:rPr>
          <w:rFonts w:ascii="Times New Roman" w:hAnsi="Times New Roman"/>
          <w:sz w:val="28"/>
          <w:szCs w:val="28"/>
        </w:rPr>
        <w:t xml:space="preserve"> </w:t>
      </w:r>
      <w:r w:rsidR="00752F18" w:rsidRPr="00A966D1">
        <w:rPr>
          <w:rFonts w:ascii="Times New Roman" w:hAnsi="Times New Roman"/>
          <w:sz w:val="28"/>
          <w:szCs w:val="28"/>
        </w:rPr>
        <w:t>п</w:t>
      </w:r>
      <w:r w:rsidR="00247B6D" w:rsidRPr="00A966D1">
        <w:rPr>
          <w:rFonts w:ascii="Times New Roman" w:hAnsi="Times New Roman"/>
          <w:sz w:val="28"/>
          <w:szCs w:val="28"/>
        </w:rPr>
        <w:t>ри избытке лизина происходит подавление образования альфа-</w:t>
      </w:r>
      <w:proofErr w:type="spellStart"/>
      <w:r w:rsidR="00247B6D" w:rsidRPr="00A966D1">
        <w:rPr>
          <w:rFonts w:ascii="Times New Roman" w:hAnsi="Times New Roman"/>
          <w:sz w:val="28"/>
          <w:szCs w:val="28"/>
        </w:rPr>
        <w:t>аминоадипиновой</w:t>
      </w:r>
      <w:proofErr w:type="spellEnd"/>
      <w:r w:rsidR="00247B6D" w:rsidRPr="00A966D1">
        <w:rPr>
          <w:rFonts w:ascii="Times New Roman" w:hAnsi="Times New Roman"/>
          <w:sz w:val="28"/>
          <w:szCs w:val="28"/>
        </w:rPr>
        <w:t xml:space="preserve"> кислоты по принципу обратной связи и, таким образом, снижается синтез не только лизина, но и </w:t>
      </w:r>
      <w:proofErr w:type="spellStart"/>
      <w:r w:rsidR="00247B6D" w:rsidRPr="00A966D1">
        <w:rPr>
          <w:rFonts w:ascii="Times New Roman" w:hAnsi="Times New Roman"/>
          <w:sz w:val="28"/>
          <w:szCs w:val="28"/>
        </w:rPr>
        <w:t>беталактамного</w:t>
      </w:r>
      <w:proofErr w:type="spellEnd"/>
      <w:r w:rsidR="00247B6D" w:rsidRPr="00A966D1">
        <w:rPr>
          <w:rFonts w:ascii="Times New Roman" w:hAnsi="Times New Roman"/>
          <w:sz w:val="28"/>
          <w:szCs w:val="28"/>
        </w:rPr>
        <w:t xml:space="preserve"> антибиотика.</w:t>
      </w:r>
    </w:p>
    <w:p w14:paraId="3AF66403" w14:textId="77777777" w:rsidR="00284EC5" w:rsidRPr="00A966D1" w:rsidRDefault="00284EC5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6555B8EA" w14:textId="22BFD4F9" w:rsidR="00284EC5" w:rsidRPr="00A966D1" w:rsidRDefault="00284EC5" w:rsidP="004B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>Критери</w:t>
      </w:r>
      <w:r w:rsidR="00791651" w:rsidRPr="00A966D1">
        <w:rPr>
          <w:rFonts w:ascii="Times New Roman" w:hAnsi="Times New Roman"/>
          <w:sz w:val="28"/>
          <w:szCs w:val="28"/>
        </w:rPr>
        <w:t xml:space="preserve">й оценивания: </w:t>
      </w:r>
      <w:r w:rsidRPr="00A966D1">
        <w:rPr>
          <w:rFonts w:ascii="Times New Roman" w:hAnsi="Times New Roman"/>
          <w:sz w:val="28"/>
          <w:szCs w:val="28"/>
        </w:rPr>
        <w:t xml:space="preserve">наличие в ответе содержательной единицы </w:t>
      </w:r>
      <w:r w:rsidR="00791651" w:rsidRPr="00A966D1">
        <w:rPr>
          <w:rFonts w:ascii="Times New Roman" w:hAnsi="Times New Roman"/>
          <w:sz w:val="28"/>
          <w:szCs w:val="28"/>
        </w:rPr>
        <w:t>«</w:t>
      </w:r>
      <w:r w:rsidR="00BB2D77" w:rsidRPr="00A966D1">
        <w:rPr>
          <w:rFonts w:ascii="Times New Roman" w:hAnsi="Times New Roman"/>
          <w:sz w:val="28"/>
          <w:szCs w:val="28"/>
        </w:rPr>
        <w:t>при избытке лизина снижается синтез лизина и антибиотика</w:t>
      </w:r>
      <w:r w:rsidR="009D655B" w:rsidRPr="00A966D1">
        <w:rPr>
          <w:rFonts w:ascii="Times New Roman" w:hAnsi="Times New Roman"/>
          <w:sz w:val="28"/>
          <w:szCs w:val="28"/>
        </w:rPr>
        <w:t>»</w:t>
      </w:r>
    </w:p>
    <w:p w14:paraId="26DA3BB9" w14:textId="141668CD" w:rsidR="00D013BD" w:rsidRPr="00A966D1" w:rsidRDefault="00E323BE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52DE" w:rsidRPr="00A966D1">
        <w:rPr>
          <w:rFonts w:ascii="Times New Roman" w:hAnsi="Times New Roman"/>
          <w:sz w:val="28"/>
          <w:szCs w:val="28"/>
        </w:rPr>
        <w:t>ОПК-4 (ОПК-4.1), ПК-1 (ПК-1.1)</w:t>
      </w:r>
    </w:p>
    <w:p w14:paraId="27C9100D" w14:textId="77777777" w:rsidR="00595BAB" w:rsidRPr="00A966D1" w:rsidRDefault="00595BAB" w:rsidP="004B3FE3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lastRenderedPageBreak/>
        <w:t>Экспертное заключение</w:t>
      </w:r>
    </w:p>
    <w:p w14:paraId="67797DC4" w14:textId="77777777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3ADAA723" w14:textId="3EE9C27A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Представленный фонд оценочных средств (далее – ФОС) по дисциплине «</w:t>
      </w:r>
      <w:r w:rsidR="00763C43"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Инновационные технологии разработки пищевых продуктов</w:t>
      </w: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» соответствует требованиям ФГОС ВО.</w:t>
      </w:r>
    </w:p>
    <w:p w14:paraId="714AC8DF" w14:textId="3958AE08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Предлагаемые формы и средства текущего и промежуточного контроля адекватны целям и задачам реализации основной профессиональной образовательной программы по направлению подготовки 38.0</w:t>
      </w:r>
      <w:r w:rsidR="00302D96"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4</w:t>
      </w: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07 Товароведение.</w:t>
      </w:r>
    </w:p>
    <w:p w14:paraId="5D090713" w14:textId="77777777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Оценочные средства для текущего контроля успеваемости, промежуточной аттестации по итогам освоения дисциплины представлены в полном объеме.</w:t>
      </w:r>
    </w:p>
    <w:p w14:paraId="3E614BAE" w14:textId="77777777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Виды оценочных средств, включенные в представленный фонд, отвечают основным принципам формирования ФОС.</w:t>
      </w:r>
    </w:p>
    <w:p w14:paraId="35A11BA4" w14:textId="565BE879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Разработанный и представленный для экспертизы фонд оценочных средств рекомендуется к использованию в процессе подготовки обучающихся по указанному направлению 38.0</w:t>
      </w:r>
      <w:r w:rsidR="00302D96"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4</w:t>
      </w: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07</w:t>
      </w:r>
      <w:r w:rsidR="00416CEC"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 </w:t>
      </w: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 xml:space="preserve"> Товароведение.</w:t>
      </w:r>
    </w:p>
    <w:p w14:paraId="00AE3CB9" w14:textId="77777777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375C2607" w14:textId="77777777" w:rsidR="00595BAB" w:rsidRPr="00A966D1" w:rsidRDefault="00595BAB" w:rsidP="004B3FE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652BA373" w14:textId="77777777" w:rsidR="00595BAB" w:rsidRPr="00A966D1" w:rsidRDefault="00595BAB" w:rsidP="004B3FE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Председатель учебно-методической комиссии</w:t>
      </w:r>
    </w:p>
    <w:p w14:paraId="562A4DF7" w14:textId="77777777" w:rsidR="00595BAB" w:rsidRPr="00A966D1" w:rsidRDefault="00595BAB" w:rsidP="004B3FE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A966D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Экономического института                                    _____________ Шаповалова Е.Н.</w:t>
      </w:r>
    </w:p>
    <w:p w14:paraId="1E34E2A1" w14:textId="77777777" w:rsidR="00D013BD" w:rsidRPr="00A966D1" w:rsidRDefault="00D013BD" w:rsidP="004B3FE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1EDC4232" w14:textId="37630EF1" w:rsidR="00D013BD" w:rsidRPr="00A966D1" w:rsidRDefault="00D013B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6D1">
        <w:rPr>
          <w:rFonts w:ascii="Times New Roman" w:hAnsi="Times New Roman"/>
          <w:sz w:val="28"/>
          <w:szCs w:val="28"/>
        </w:rPr>
        <w:br w:type="page"/>
      </w:r>
    </w:p>
    <w:p w14:paraId="51CAFA11" w14:textId="77777777" w:rsidR="00D013BD" w:rsidRPr="00A966D1" w:rsidRDefault="00D013BD" w:rsidP="004B3FE3">
      <w:pPr>
        <w:pStyle w:val="1"/>
        <w:rPr>
          <w:rFonts w:cs="Times New Roman"/>
          <w:szCs w:val="28"/>
        </w:rPr>
      </w:pPr>
      <w:r w:rsidRPr="00A966D1">
        <w:rPr>
          <w:rFonts w:cs="Times New Roman"/>
          <w:szCs w:val="28"/>
        </w:rPr>
        <w:lastRenderedPageBreak/>
        <w:t>Лист изменений и дополнений</w:t>
      </w:r>
    </w:p>
    <w:p w14:paraId="72E8419A" w14:textId="77777777" w:rsidR="00D013BD" w:rsidRPr="00A966D1" w:rsidRDefault="00D013B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2659AD" w:rsidRPr="00A966D1" w14:paraId="6677E96A" w14:textId="77777777" w:rsidTr="00372D15">
        <w:tc>
          <w:tcPr>
            <w:tcW w:w="675" w:type="dxa"/>
            <w:vAlign w:val="center"/>
          </w:tcPr>
          <w:p w14:paraId="5329B292" w14:textId="77777777" w:rsidR="00D013BD" w:rsidRPr="00A966D1" w:rsidRDefault="00D013BD" w:rsidP="004B3FE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966D1">
              <w:rPr>
                <w:rFonts w:cs="Times New Roman"/>
                <w:szCs w:val="28"/>
              </w:rPr>
              <w:t>№</w:t>
            </w:r>
          </w:p>
          <w:p w14:paraId="01B46E2C" w14:textId="77777777" w:rsidR="00D013BD" w:rsidRPr="00A966D1" w:rsidRDefault="00D013BD" w:rsidP="004B3FE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966D1">
              <w:rPr>
                <w:rFonts w:cs="Times New Roman"/>
                <w:szCs w:val="28"/>
              </w:rPr>
              <w:t>п/п</w:t>
            </w:r>
          </w:p>
        </w:tc>
        <w:tc>
          <w:tcPr>
            <w:tcW w:w="2965" w:type="dxa"/>
            <w:vAlign w:val="center"/>
          </w:tcPr>
          <w:p w14:paraId="01F34D61" w14:textId="77777777" w:rsidR="00D013BD" w:rsidRPr="00A966D1" w:rsidRDefault="00D013BD" w:rsidP="004B3FE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966D1">
              <w:rPr>
                <w:rFonts w:cs="Times New Roman"/>
                <w:szCs w:val="28"/>
              </w:rPr>
              <w:t>Виды дополнений и изменений</w:t>
            </w:r>
          </w:p>
        </w:tc>
        <w:tc>
          <w:tcPr>
            <w:tcW w:w="2965" w:type="dxa"/>
            <w:vAlign w:val="center"/>
          </w:tcPr>
          <w:p w14:paraId="6DEC28FA" w14:textId="77777777" w:rsidR="00D013BD" w:rsidRPr="00A966D1" w:rsidRDefault="00D013BD" w:rsidP="004B3FE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966D1">
              <w:rPr>
                <w:rFonts w:cs="Times New Roman"/>
                <w:szCs w:val="28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vAlign w:val="center"/>
          </w:tcPr>
          <w:p w14:paraId="17ECEC24" w14:textId="77777777" w:rsidR="00D013BD" w:rsidRPr="00A966D1" w:rsidRDefault="00D013BD" w:rsidP="004B3FE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966D1">
              <w:rPr>
                <w:rFonts w:cs="Times New Roman"/>
                <w:szCs w:val="28"/>
              </w:rPr>
              <w:t>Подпись</w:t>
            </w:r>
          </w:p>
          <w:p w14:paraId="772BCD82" w14:textId="77777777" w:rsidR="00D013BD" w:rsidRPr="00A966D1" w:rsidRDefault="00D013BD" w:rsidP="004B3FE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966D1">
              <w:rPr>
                <w:rFonts w:cs="Times New Roman"/>
                <w:szCs w:val="28"/>
              </w:rPr>
              <w:t>(с расшифровкой) заведующего кафедрой (заведующих кафедрами)</w:t>
            </w:r>
          </w:p>
        </w:tc>
      </w:tr>
      <w:tr w:rsidR="002659AD" w:rsidRPr="00A966D1" w14:paraId="4FF59B98" w14:textId="77777777" w:rsidTr="00372D15">
        <w:tc>
          <w:tcPr>
            <w:tcW w:w="675" w:type="dxa"/>
          </w:tcPr>
          <w:p w14:paraId="214264A5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0B1BDF51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4752E3F1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51FF7342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2659AD" w:rsidRPr="00A966D1" w14:paraId="01AEE585" w14:textId="77777777" w:rsidTr="00372D15">
        <w:tc>
          <w:tcPr>
            <w:tcW w:w="675" w:type="dxa"/>
          </w:tcPr>
          <w:p w14:paraId="1C5EF049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0134E0BD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649E5952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29D59481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2659AD" w:rsidRPr="00A966D1" w14:paraId="0909D28D" w14:textId="77777777" w:rsidTr="00372D15">
        <w:tc>
          <w:tcPr>
            <w:tcW w:w="675" w:type="dxa"/>
          </w:tcPr>
          <w:p w14:paraId="2DA7CBD3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19433373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42198C6F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692D4701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D013BD" w:rsidRPr="00A966D1" w14:paraId="7524EF5C" w14:textId="77777777" w:rsidTr="00372D15">
        <w:tc>
          <w:tcPr>
            <w:tcW w:w="675" w:type="dxa"/>
          </w:tcPr>
          <w:p w14:paraId="58DF0EE3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004B05FE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14:paraId="5931877C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14:paraId="5C279250" w14:textId="77777777" w:rsidR="00D013BD" w:rsidRPr="00A966D1" w:rsidRDefault="00D013BD" w:rsidP="004B3FE3">
            <w:pPr>
              <w:pStyle w:val="a0"/>
              <w:rPr>
                <w:rFonts w:cs="Times New Roman"/>
                <w:szCs w:val="28"/>
              </w:rPr>
            </w:pPr>
          </w:p>
        </w:tc>
      </w:tr>
    </w:tbl>
    <w:p w14:paraId="24FF96A2" w14:textId="77777777" w:rsidR="00D013BD" w:rsidRPr="00A966D1" w:rsidRDefault="00D013B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428237" w14:textId="77777777" w:rsidR="00D013BD" w:rsidRPr="00A966D1" w:rsidRDefault="00D013B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114E1" w14:textId="77777777" w:rsidR="00D013BD" w:rsidRPr="00A966D1" w:rsidRDefault="00D013BD" w:rsidP="004B3F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013BD" w:rsidRPr="00A966D1" w:rsidSect="008233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C14DD"/>
    <w:multiLevelType w:val="multilevel"/>
    <w:tmpl w:val="1358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D1"/>
    <w:rsid w:val="000003EF"/>
    <w:rsid w:val="000026B2"/>
    <w:rsid w:val="00002B76"/>
    <w:rsid w:val="000050FC"/>
    <w:rsid w:val="00006D52"/>
    <w:rsid w:val="00010E80"/>
    <w:rsid w:val="00013E69"/>
    <w:rsid w:val="00015BBD"/>
    <w:rsid w:val="00020EC7"/>
    <w:rsid w:val="000249B3"/>
    <w:rsid w:val="00025A00"/>
    <w:rsid w:val="000322BF"/>
    <w:rsid w:val="0003363D"/>
    <w:rsid w:val="00034FBC"/>
    <w:rsid w:val="00036D4E"/>
    <w:rsid w:val="000372AB"/>
    <w:rsid w:val="000379CA"/>
    <w:rsid w:val="00046D23"/>
    <w:rsid w:val="000478D4"/>
    <w:rsid w:val="00047B24"/>
    <w:rsid w:val="0005068B"/>
    <w:rsid w:val="00054A95"/>
    <w:rsid w:val="00055B5E"/>
    <w:rsid w:val="0006047B"/>
    <w:rsid w:val="0006149A"/>
    <w:rsid w:val="000632CD"/>
    <w:rsid w:val="00063D8F"/>
    <w:rsid w:val="00066ACE"/>
    <w:rsid w:val="000676F6"/>
    <w:rsid w:val="00067D77"/>
    <w:rsid w:val="0007009C"/>
    <w:rsid w:val="000707C4"/>
    <w:rsid w:val="00072984"/>
    <w:rsid w:val="00075C0C"/>
    <w:rsid w:val="00076005"/>
    <w:rsid w:val="00076066"/>
    <w:rsid w:val="00076E30"/>
    <w:rsid w:val="000808BC"/>
    <w:rsid w:val="00082EB1"/>
    <w:rsid w:val="0008549A"/>
    <w:rsid w:val="00095301"/>
    <w:rsid w:val="00096D42"/>
    <w:rsid w:val="000A05FB"/>
    <w:rsid w:val="000A0CBB"/>
    <w:rsid w:val="000A42CE"/>
    <w:rsid w:val="000A42F6"/>
    <w:rsid w:val="000A48BE"/>
    <w:rsid w:val="000A681F"/>
    <w:rsid w:val="000B1DE6"/>
    <w:rsid w:val="000B43BE"/>
    <w:rsid w:val="000B7122"/>
    <w:rsid w:val="000C2329"/>
    <w:rsid w:val="000C3BA3"/>
    <w:rsid w:val="000C41DB"/>
    <w:rsid w:val="000D3F67"/>
    <w:rsid w:val="000D408B"/>
    <w:rsid w:val="000D5793"/>
    <w:rsid w:val="000D71DC"/>
    <w:rsid w:val="000D7F9B"/>
    <w:rsid w:val="000E2C0D"/>
    <w:rsid w:val="000E5C8F"/>
    <w:rsid w:val="000E6C49"/>
    <w:rsid w:val="000E795C"/>
    <w:rsid w:val="000F120B"/>
    <w:rsid w:val="000F1947"/>
    <w:rsid w:val="000F21CD"/>
    <w:rsid w:val="000F2740"/>
    <w:rsid w:val="000F29EA"/>
    <w:rsid w:val="000F45A5"/>
    <w:rsid w:val="000F7B64"/>
    <w:rsid w:val="001053E1"/>
    <w:rsid w:val="00106F7F"/>
    <w:rsid w:val="00107C36"/>
    <w:rsid w:val="00107D61"/>
    <w:rsid w:val="00110466"/>
    <w:rsid w:val="00111AD2"/>
    <w:rsid w:val="00112671"/>
    <w:rsid w:val="0011293A"/>
    <w:rsid w:val="00117F09"/>
    <w:rsid w:val="00121EC5"/>
    <w:rsid w:val="00122030"/>
    <w:rsid w:val="00126227"/>
    <w:rsid w:val="00126358"/>
    <w:rsid w:val="00126C25"/>
    <w:rsid w:val="00127094"/>
    <w:rsid w:val="001277CB"/>
    <w:rsid w:val="00127C40"/>
    <w:rsid w:val="00127F1D"/>
    <w:rsid w:val="001311CC"/>
    <w:rsid w:val="0013305F"/>
    <w:rsid w:val="00133D04"/>
    <w:rsid w:val="001373EA"/>
    <w:rsid w:val="001442DC"/>
    <w:rsid w:val="001442FF"/>
    <w:rsid w:val="00145605"/>
    <w:rsid w:val="00146773"/>
    <w:rsid w:val="00146AE8"/>
    <w:rsid w:val="0015598E"/>
    <w:rsid w:val="00155BF8"/>
    <w:rsid w:val="00155D4D"/>
    <w:rsid w:val="00164EF7"/>
    <w:rsid w:val="00165C15"/>
    <w:rsid w:val="0016669C"/>
    <w:rsid w:val="00166B31"/>
    <w:rsid w:val="00166BB8"/>
    <w:rsid w:val="00172E36"/>
    <w:rsid w:val="00175C45"/>
    <w:rsid w:val="00181F64"/>
    <w:rsid w:val="001843F0"/>
    <w:rsid w:val="00185A99"/>
    <w:rsid w:val="00187EDD"/>
    <w:rsid w:val="00187F19"/>
    <w:rsid w:val="00187F1A"/>
    <w:rsid w:val="00190C9C"/>
    <w:rsid w:val="00193143"/>
    <w:rsid w:val="00193EA9"/>
    <w:rsid w:val="00197FC5"/>
    <w:rsid w:val="001A0500"/>
    <w:rsid w:val="001A1970"/>
    <w:rsid w:val="001A3580"/>
    <w:rsid w:val="001A425E"/>
    <w:rsid w:val="001A597E"/>
    <w:rsid w:val="001A6233"/>
    <w:rsid w:val="001A7963"/>
    <w:rsid w:val="001A7B84"/>
    <w:rsid w:val="001B1433"/>
    <w:rsid w:val="001B4DD7"/>
    <w:rsid w:val="001B62C3"/>
    <w:rsid w:val="001B7D3C"/>
    <w:rsid w:val="001C177A"/>
    <w:rsid w:val="001C18B9"/>
    <w:rsid w:val="001C4714"/>
    <w:rsid w:val="001C4F0E"/>
    <w:rsid w:val="001C5F36"/>
    <w:rsid w:val="001D0374"/>
    <w:rsid w:val="001D1870"/>
    <w:rsid w:val="001D2FB2"/>
    <w:rsid w:val="001D4719"/>
    <w:rsid w:val="001D5DBD"/>
    <w:rsid w:val="001D64B5"/>
    <w:rsid w:val="001D652B"/>
    <w:rsid w:val="001D721C"/>
    <w:rsid w:val="001D796A"/>
    <w:rsid w:val="001E3AB9"/>
    <w:rsid w:val="001E4AC8"/>
    <w:rsid w:val="001E7803"/>
    <w:rsid w:val="001F09A0"/>
    <w:rsid w:val="001F0E62"/>
    <w:rsid w:val="001F268C"/>
    <w:rsid w:val="001F5E84"/>
    <w:rsid w:val="00203202"/>
    <w:rsid w:val="00203955"/>
    <w:rsid w:val="0020557E"/>
    <w:rsid w:val="00206D3D"/>
    <w:rsid w:val="002169FB"/>
    <w:rsid w:val="00216DDC"/>
    <w:rsid w:val="00217791"/>
    <w:rsid w:val="00221ACC"/>
    <w:rsid w:val="002256C3"/>
    <w:rsid w:val="00227909"/>
    <w:rsid w:val="002302BE"/>
    <w:rsid w:val="002306B2"/>
    <w:rsid w:val="0023276C"/>
    <w:rsid w:val="00233ACC"/>
    <w:rsid w:val="00247B6D"/>
    <w:rsid w:val="002517FD"/>
    <w:rsid w:val="0025382D"/>
    <w:rsid w:val="0025439C"/>
    <w:rsid w:val="002547FD"/>
    <w:rsid w:val="00255E53"/>
    <w:rsid w:val="0025799D"/>
    <w:rsid w:val="00260235"/>
    <w:rsid w:val="0026186B"/>
    <w:rsid w:val="00262292"/>
    <w:rsid w:val="00262F6E"/>
    <w:rsid w:val="002630A6"/>
    <w:rsid w:val="002659AD"/>
    <w:rsid w:val="00266CEC"/>
    <w:rsid w:val="00271D2D"/>
    <w:rsid w:val="00276434"/>
    <w:rsid w:val="00281F1C"/>
    <w:rsid w:val="002845FE"/>
    <w:rsid w:val="00284EC5"/>
    <w:rsid w:val="00287930"/>
    <w:rsid w:val="00287F91"/>
    <w:rsid w:val="002907A9"/>
    <w:rsid w:val="00291A7F"/>
    <w:rsid w:val="0029607D"/>
    <w:rsid w:val="002968C1"/>
    <w:rsid w:val="00297355"/>
    <w:rsid w:val="002A2916"/>
    <w:rsid w:val="002A31EB"/>
    <w:rsid w:val="002A3AEE"/>
    <w:rsid w:val="002A52DE"/>
    <w:rsid w:val="002A53A2"/>
    <w:rsid w:val="002B0CA5"/>
    <w:rsid w:val="002B11C8"/>
    <w:rsid w:val="002B160A"/>
    <w:rsid w:val="002B6516"/>
    <w:rsid w:val="002C6885"/>
    <w:rsid w:val="002C6C8A"/>
    <w:rsid w:val="002C6CF3"/>
    <w:rsid w:val="002D0A15"/>
    <w:rsid w:val="002D304E"/>
    <w:rsid w:val="002D67A5"/>
    <w:rsid w:val="002D7238"/>
    <w:rsid w:val="002D7423"/>
    <w:rsid w:val="002E0200"/>
    <w:rsid w:val="002E124E"/>
    <w:rsid w:val="002E15D9"/>
    <w:rsid w:val="002E215A"/>
    <w:rsid w:val="002E224C"/>
    <w:rsid w:val="002E397F"/>
    <w:rsid w:val="002E3FCD"/>
    <w:rsid w:val="002E6082"/>
    <w:rsid w:val="002E79D6"/>
    <w:rsid w:val="002F0E9A"/>
    <w:rsid w:val="002F4B16"/>
    <w:rsid w:val="002F6239"/>
    <w:rsid w:val="00302D96"/>
    <w:rsid w:val="003044A6"/>
    <w:rsid w:val="003067F6"/>
    <w:rsid w:val="0031088F"/>
    <w:rsid w:val="00312120"/>
    <w:rsid w:val="00314490"/>
    <w:rsid w:val="003146A4"/>
    <w:rsid w:val="0031480F"/>
    <w:rsid w:val="00316E6D"/>
    <w:rsid w:val="00316F16"/>
    <w:rsid w:val="00317C6D"/>
    <w:rsid w:val="003214D3"/>
    <w:rsid w:val="00324EEC"/>
    <w:rsid w:val="00325AD8"/>
    <w:rsid w:val="0033039E"/>
    <w:rsid w:val="0033194B"/>
    <w:rsid w:val="0033414A"/>
    <w:rsid w:val="00334C9F"/>
    <w:rsid w:val="0033508E"/>
    <w:rsid w:val="00336068"/>
    <w:rsid w:val="0034168C"/>
    <w:rsid w:val="00341863"/>
    <w:rsid w:val="00341C13"/>
    <w:rsid w:val="0034206C"/>
    <w:rsid w:val="00345C98"/>
    <w:rsid w:val="00347728"/>
    <w:rsid w:val="003619DD"/>
    <w:rsid w:val="00362EC5"/>
    <w:rsid w:val="00364068"/>
    <w:rsid w:val="0036487D"/>
    <w:rsid w:val="00366959"/>
    <w:rsid w:val="00367D35"/>
    <w:rsid w:val="00370194"/>
    <w:rsid w:val="003729CD"/>
    <w:rsid w:val="00377AF1"/>
    <w:rsid w:val="00380ECD"/>
    <w:rsid w:val="00381163"/>
    <w:rsid w:val="00383B2F"/>
    <w:rsid w:val="003846DF"/>
    <w:rsid w:val="003851F0"/>
    <w:rsid w:val="00386D0E"/>
    <w:rsid w:val="00390DC5"/>
    <w:rsid w:val="0039282A"/>
    <w:rsid w:val="00392F8A"/>
    <w:rsid w:val="0039558C"/>
    <w:rsid w:val="0039615A"/>
    <w:rsid w:val="00397C20"/>
    <w:rsid w:val="003A0236"/>
    <w:rsid w:val="003A0708"/>
    <w:rsid w:val="003A1015"/>
    <w:rsid w:val="003A230F"/>
    <w:rsid w:val="003A300E"/>
    <w:rsid w:val="003B0A64"/>
    <w:rsid w:val="003B1020"/>
    <w:rsid w:val="003B1BC1"/>
    <w:rsid w:val="003B2CCC"/>
    <w:rsid w:val="003B5897"/>
    <w:rsid w:val="003B6509"/>
    <w:rsid w:val="003C253A"/>
    <w:rsid w:val="003C7697"/>
    <w:rsid w:val="003C7C33"/>
    <w:rsid w:val="003D2385"/>
    <w:rsid w:val="003D2E6E"/>
    <w:rsid w:val="003D2F67"/>
    <w:rsid w:val="003E012A"/>
    <w:rsid w:val="003E0533"/>
    <w:rsid w:val="003E17B0"/>
    <w:rsid w:val="003E1C0E"/>
    <w:rsid w:val="003E4622"/>
    <w:rsid w:val="003E5942"/>
    <w:rsid w:val="003F1873"/>
    <w:rsid w:val="003F2440"/>
    <w:rsid w:val="003F40A7"/>
    <w:rsid w:val="003F7C51"/>
    <w:rsid w:val="0040376D"/>
    <w:rsid w:val="0040391C"/>
    <w:rsid w:val="00404ABF"/>
    <w:rsid w:val="00407633"/>
    <w:rsid w:val="004077E7"/>
    <w:rsid w:val="00410818"/>
    <w:rsid w:val="00410BFD"/>
    <w:rsid w:val="00411134"/>
    <w:rsid w:val="0041116B"/>
    <w:rsid w:val="00414480"/>
    <w:rsid w:val="00416C2C"/>
    <w:rsid w:val="00416CEC"/>
    <w:rsid w:val="00417E03"/>
    <w:rsid w:val="00421A38"/>
    <w:rsid w:val="0042274A"/>
    <w:rsid w:val="004256CD"/>
    <w:rsid w:val="00425DF8"/>
    <w:rsid w:val="00427F5B"/>
    <w:rsid w:val="00430645"/>
    <w:rsid w:val="00430E71"/>
    <w:rsid w:val="00433CAE"/>
    <w:rsid w:val="00435560"/>
    <w:rsid w:val="00436442"/>
    <w:rsid w:val="00436762"/>
    <w:rsid w:val="004375F1"/>
    <w:rsid w:val="00440B99"/>
    <w:rsid w:val="00446A76"/>
    <w:rsid w:val="00447546"/>
    <w:rsid w:val="00450E95"/>
    <w:rsid w:val="00455ACD"/>
    <w:rsid w:val="004620EF"/>
    <w:rsid w:val="00462CAB"/>
    <w:rsid w:val="00462E86"/>
    <w:rsid w:val="00463D96"/>
    <w:rsid w:val="00473574"/>
    <w:rsid w:val="0047561D"/>
    <w:rsid w:val="0047674D"/>
    <w:rsid w:val="00476DB5"/>
    <w:rsid w:val="004802A6"/>
    <w:rsid w:val="004806CD"/>
    <w:rsid w:val="004810DD"/>
    <w:rsid w:val="00481E00"/>
    <w:rsid w:val="004862DB"/>
    <w:rsid w:val="004866C1"/>
    <w:rsid w:val="00486845"/>
    <w:rsid w:val="00487F6A"/>
    <w:rsid w:val="00492679"/>
    <w:rsid w:val="0049418D"/>
    <w:rsid w:val="0049753D"/>
    <w:rsid w:val="004978AD"/>
    <w:rsid w:val="004A028A"/>
    <w:rsid w:val="004A2A9E"/>
    <w:rsid w:val="004A3B2E"/>
    <w:rsid w:val="004A6C78"/>
    <w:rsid w:val="004A6DD9"/>
    <w:rsid w:val="004B0F3E"/>
    <w:rsid w:val="004B1145"/>
    <w:rsid w:val="004B3FE3"/>
    <w:rsid w:val="004B6189"/>
    <w:rsid w:val="004B766D"/>
    <w:rsid w:val="004C0D1F"/>
    <w:rsid w:val="004C3BE1"/>
    <w:rsid w:val="004C66BE"/>
    <w:rsid w:val="004C7C4C"/>
    <w:rsid w:val="004C7C84"/>
    <w:rsid w:val="004D2CCA"/>
    <w:rsid w:val="004D3387"/>
    <w:rsid w:val="004D39A5"/>
    <w:rsid w:val="004D58D7"/>
    <w:rsid w:val="004D6D27"/>
    <w:rsid w:val="004D7970"/>
    <w:rsid w:val="004D7B42"/>
    <w:rsid w:val="004E30D5"/>
    <w:rsid w:val="004E52B3"/>
    <w:rsid w:val="004E676F"/>
    <w:rsid w:val="004E7787"/>
    <w:rsid w:val="004F0781"/>
    <w:rsid w:val="004F07F4"/>
    <w:rsid w:val="004F3FE8"/>
    <w:rsid w:val="004F575F"/>
    <w:rsid w:val="004F699B"/>
    <w:rsid w:val="00502B01"/>
    <w:rsid w:val="00506A7B"/>
    <w:rsid w:val="00511661"/>
    <w:rsid w:val="005140C0"/>
    <w:rsid w:val="00514625"/>
    <w:rsid w:val="005158D3"/>
    <w:rsid w:val="00515F53"/>
    <w:rsid w:val="00521C13"/>
    <w:rsid w:val="00522A2A"/>
    <w:rsid w:val="00524138"/>
    <w:rsid w:val="00525BA3"/>
    <w:rsid w:val="00526FE3"/>
    <w:rsid w:val="005325E0"/>
    <w:rsid w:val="00532886"/>
    <w:rsid w:val="0053456F"/>
    <w:rsid w:val="00534C89"/>
    <w:rsid w:val="00534EC5"/>
    <w:rsid w:val="00544D40"/>
    <w:rsid w:val="005477E8"/>
    <w:rsid w:val="0055195C"/>
    <w:rsid w:val="00554581"/>
    <w:rsid w:val="00554C98"/>
    <w:rsid w:val="00555E85"/>
    <w:rsid w:val="00557030"/>
    <w:rsid w:val="00561AEA"/>
    <w:rsid w:val="00567CCC"/>
    <w:rsid w:val="00581866"/>
    <w:rsid w:val="00581BD2"/>
    <w:rsid w:val="005822CA"/>
    <w:rsid w:val="00585D0A"/>
    <w:rsid w:val="005862F0"/>
    <w:rsid w:val="00587832"/>
    <w:rsid w:val="005902EC"/>
    <w:rsid w:val="00591F15"/>
    <w:rsid w:val="00594144"/>
    <w:rsid w:val="00594956"/>
    <w:rsid w:val="00594D94"/>
    <w:rsid w:val="00595BAB"/>
    <w:rsid w:val="0059758F"/>
    <w:rsid w:val="005A5457"/>
    <w:rsid w:val="005B3567"/>
    <w:rsid w:val="005B66CF"/>
    <w:rsid w:val="005C4B54"/>
    <w:rsid w:val="005C7296"/>
    <w:rsid w:val="005D2773"/>
    <w:rsid w:val="005D652E"/>
    <w:rsid w:val="005E0394"/>
    <w:rsid w:val="005E0602"/>
    <w:rsid w:val="005E2B61"/>
    <w:rsid w:val="005E4600"/>
    <w:rsid w:val="005E4AF0"/>
    <w:rsid w:val="005E57F7"/>
    <w:rsid w:val="005E5C47"/>
    <w:rsid w:val="005E7F6A"/>
    <w:rsid w:val="005F1D4D"/>
    <w:rsid w:val="005F309D"/>
    <w:rsid w:val="005F43E7"/>
    <w:rsid w:val="006000FA"/>
    <w:rsid w:val="00600CE0"/>
    <w:rsid w:val="006049A2"/>
    <w:rsid w:val="00605DCE"/>
    <w:rsid w:val="00606913"/>
    <w:rsid w:val="0060698B"/>
    <w:rsid w:val="00606DAF"/>
    <w:rsid w:val="00607163"/>
    <w:rsid w:val="00610400"/>
    <w:rsid w:val="00610FA1"/>
    <w:rsid w:val="00611D71"/>
    <w:rsid w:val="00615049"/>
    <w:rsid w:val="00617E68"/>
    <w:rsid w:val="00621F40"/>
    <w:rsid w:val="00622AFC"/>
    <w:rsid w:val="00626B02"/>
    <w:rsid w:val="00627F78"/>
    <w:rsid w:val="006339CB"/>
    <w:rsid w:val="00636A7F"/>
    <w:rsid w:val="0063711F"/>
    <w:rsid w:val="00637530"/>
    <w:rsid w:val="006410A9"/>
    <w:rsid w:val="0064137B"/>
    <w:rsid w:val="00641C78"/>
    <w:rsid w:val="00645B1D"/>
    <w:rsid w:val="00645DEA"/>
    <w:rsid w:val="00646690"/>
    <w:rsid w:val="00646D40"/>
    <w:rsid w:val="006474F7"/>
    <w:rsid w:val="006543A3"/>
    <w:rsid w:val="00656C96"/>
    <w:rsid w:val="00656F40"/>
    <w:rsid w:val="00663067"/>
    <w:rsid w:val="00664D62"/>
    <w:rsid w:val="00670AB8"/>
    <w:rsid w:val="00671CED"/>
    <w:rsid w:val="006764B5"/>
    <w:rsid w:val="00681B67"/>
    <w:rsid w:val="00683C4E"/>
    <w:rsid w:val="006840AC"/>
    <w:rsid w:val="00685ABC"/>
    <w:rsid w:val="00686968"/>
    <w:rsid w:val="00691761"/>
    <w:rsid w:val="00693743"/>
    <w:rsid w:val="0069764C"/>
    <w:rsid w:val="00697921"/>
    <w:rsid w:val="006A24E3"/>
    <w:rsid w:val="006A2A76"/>
    <w:rsid w:val="006A438E"/>
    <w:rsid w:val="006A5213"/>
    <w:rsid w:val="006A653A"/>
    <w:rsid w:val="006B0B85"/>
    <w:rsid w:val="006B727A"/>
    <w:rsid w:val="006B72CF"/>
    <w:rsid w:val="006C0765"/>
    <w:rsid w:val="006C19A5"/>
    <w:rsid w:val="006C25D2"/>
    <w:rsid w:val="006C5312"/>
    <w:rsid w:val="006C5E12"/>
    <w:rsid w:val="006C634B"/>
    <w:rsid w:val="006C7B88"/>
    <w:rsid w:val="006D190E"/>
    <w:rsid w:val="006D26A0"/>
    <w:rsid w:val="006D67C7"/>
    <w:rsid w:val="006E6CFD"/>
    <w:rsid w:val="006F49B3"/>
    <w:rsid w:val="006F5D88"/>
    <w:rsid w:val="006F799A"/>
    <w:rsid w:val="00702AD2"/>
    <w:rsid w:val="00705B64"/>
    <w:rsid w:val="00710578"/>
    <w:rsid w:val="0071207D"/>
    <w:rsid w:val="007122DA"/>
    <w:rsid w:val="00713E52"/>
    <w:rsid w:val="007145E4"/>
    <w:rsid w:val="00714A3A"/>
    <w:rsid w:val="0071687E"/>
    <w:rsid w:val="00723EF9"/>
    <w:rsid w:val="00734D75"/>
    <w:rsid w:val="00735677"/>
    <w:rsid w:val="007360AA"/>
    <w:rsid w:val="00737014"/>
    <w:rsid w:val="00752A7A"/>
    <w:rsid w:val="00752F18"/>
    <w:rsid w:val="00753DF4"/>
    <w:rsid w:val="0075484A"/>
    <w:rsid w:val="007548DD"/>
    <w:rsid w:val="00756823"/>
    <w:rsid w:val="00757FBC"/>
    <w:rsid w:val="00760210"/>
    <w:rsid w:val="007609B5"/>
    <w:rsid w:val="00762885"/>
    <w:rsid w:val="00763C43"/>
    <w:rsid w:val="0076486E"/>
    <w:rsid w:val="0076545D"/>
    <w:rsid w:val="007658B2"/>
    <w:rsid w:val="00770237"/>
    <w:rsid w:val="00774D97"/>
    <w:rsid w:val="00777585"/>
    <w:rsid w:val="00777971"/>
    <w:rsid w:val="00784D1A"/>
    <w:rsid w:val="0079144A"/>
    <w:rsid w:val="00791651"/>
    <w:rsid w:val="00793C55"/>
    <w:rsid w:val="00797084"/>
    <w:rsid w:val="007A0B16"/>
    <w:rsid w:val="007A7ADC"/>
    <w:rsid w:val="007A7AFE"/>
    <w:rsid w:val="007B139A"/>
    <w:rsid w:val="007B2FFA"/>
    <w:rsid w:val="007B565D"/>
    <w:rsid w:val="007B6952"/>
    <w:rsid w:val="007B6D2E"/>
    <w:rsid w:val="007C2696"/>
    <w:rsid w:val="007C4F4F"/>
    <w:rsid w:val="007C5193"/>
    <w:rsid w:val="007C71AD"/>
    <w:rsid w:val="007D1C80"/>
    <w:rsid w:val="007D3240"/>
    <w:rsid w:val="007D3805"/>
    <w:rsid w:val="007D58FF"/>
    <w:rsid w:val="007E0A0E"/>
    <w:rsid w:val="007E498B"/>
    <w:rsid w:val="007E4B5F"/>
    <w:rsid w:val="007F0D13"/>
    <w:rsid w:val="007F13DD"/>
    <w:rsid w:val="007F3C9D"/>
    <w:rsid w:val="007F5BB5"/>
    <w:rsid w:val="00803380"/>
    <w:rsid w:val="008056C7"/>
    <w:rsid w:val="008073FD"/>
    <w:rsid w:val="008078CE"/>
    <w:rsid w:val="008113D9"/>
    <w:rsid w:val="008117FD"/>
    <w:rsid w:val="0081247D"/>
    <w:rsid w:val="008145B2"/>
    <w:rsid w:val="00820056"/>
    <w:rsid w:val="00820955"/>
    <w:rsid w:val="008224C9"/>
    <w:rsid w:val="008233B9"/>
    <w:rsid w:val="00823CC1"/>
    <w:rsid w:val="008347D8"/>
    <w:rsid w:val="00834F53"/>
    <w:rsid w:val="008419BE"/>
    <w:rsid w:val="00841F69"/>
    <w:rsid w:val="0084492A"/>
    <w:rsid w:val="008459C3"/>
    <w:rsid w:val="00845D43"/>
    <w:rsid w:val="0085138B"/>
    <w:rsid w:val="0085223D"/>
    <w:rsid w:val="00854757"/>
    <w:rsid w:val="00855C71"/>
    <w:rsid w:val="00856742"/>
    <w:rsid w:val="008570C8"/>
    <w:rsid w:val="008602FD"/>
    <w:rsid w:val="00860674"/>
    <w:rsid w:val="00861525"/>
    <w:rsid w:val="008671E5"/>
    <w:rsid w:val="00867E5D"/>
    <w:rsid w:val="00867FDA"/>
    <w:rsid w:val="00870F7F"/>
    <w:rsid w:val="008737A6"/>
    <w:rsid w:val="0088057E"/>
    <w:rsid w:val="00881AF2"/>
    <w:rsid w:val="00886ED4"/>
    <w:rsid w:val="00887745"/>
    <w:rsid w:val="0089041E"/>
    <w:rsid w:val="0089065F"/>
    <w:rsid w:val="00890C60"/>
    <w:rsid w:val="00892789"/>
    <w:rsid w:val="00892E5E"/>
    <w:rsid w:val="0089391F"/>
    <w:rsid w:val="0089501D"/>
    <w:rsid w:val="00896954"/>
    <w:rsid w:val="008A3869"/>
    <w:rsid w:val="008A5AF2"/>
    <w:rsid w:val="008B1AF0"/>
    <w:rsid w:val="008B21DA"/>
    <w:rsid w:val="008B2A8A"/>
    <w:rsid w:val="008B33C6"/>
    <w:rsid w:val="008C0ADF"/>
    <w:rsid w:val="008C234F"/>
    <w:rsid w:val="008C32CF"/>
    <w:rsid w:val="008C4093"/>
    <w:rsid w:val="008C4858"/>
    <w:rsid w:val="008C7F61"/>
    <w:rsid w:val="008D1377"/>
    <w:rsid w:val="008D3C78"/>
    <w:rsid w:val="008D3E95"/>
    <w:rsid w:val="008D4826"/>
    <w:rsid w:val="008D561F"/>
    <w:rsid w:val="008E0BA2"/>
    <w:rsid w:val="008E1404"/>
    <w:rsid w:val="008E4D0C"/>
    <w:rsid w:val="008E78F2"/>
    <w:rsid w:val="008F1BED"/>
    <w:rsid w:val="008F294C"/>
    <w:rsid w:val="008F5375"/>
    <w:rsid w:val="0090671D"/>
    <w:rsid w:val="00913290"/>
    <w:rsid w:val="00915223"/>
    <w:rsid w:val="00916D04"/>
    <w:rsid w:val="009171C1"/>
    <w:rsid w:val="00930308"/>
    <w:rsid w:val="00932476"/>
    <w:rsid w:val="009325AA"/>
    <w:rsid w:val="00933DC1"/>
    <w:rsid w:val="00936FD2"/>
    <w:rsid w:val="00940D70"/>
    <w:rsid w:val="0094514F"/>
    <w:rsid w:val="00946A47"/>
    <w:rsid w:val="00947C1A"/>
    <w:rsid w:val="00951DFA"/>
    <w:rsid w:val="009527E1"/>
    <w:rsid w:val="00954150"/>
    <w:rsid w:val="00954BA6"/>
    <w:rsid w:val="00957BE6"/>
    <w:rsid w:val="009612A3"/>
    <w:rsid w:val="0096187A"/>
    <w:rsid w:val="00964D27"/>
    <w:rsid w:val="00965C0F"/>
    <w:rsid w:val="00965E92"/>
    <w:rsid w:val="0096727C"/>
    <w:rsid w:val="00972931"/>
    <w:rsid w:val="00973465"/>
    <w:rsid w:val="009749B4"/>
    <w:rsid w:val="00974CDB"/>
    <w:rsid w:val="00976152"/>
    <w:rsid w:val="0097635A"/>
    <w:rsid w:val="0098426C"/>
    <w:rsid w:val="00991F06"/>
    <w:rsid w:val="00992585"/>
    <w:rsid w:val="00992BA4"/>
    <w:rsid w:val="00994948"/>
    <w:rsid w:val="00996378"/>
    <w:rsid w:val="00996827"/>
    <w:rsid w:val="00996EFF"/>
    <w:rsid w:val="00997538"/>
    <w:rsid w:val="009A0BF9"/>
    <w:rsid w:val="009A121D"/>
    <w:rsid w:val="009A15D8"/>
    <w:rsid w:val="009A3D78"/>
    <w:rsid w:val="009A508E"/>
    <w:rsid w:val="009A55D1"/>
    <w:rsid w:val="009A5680"/>
    <w:rsid w:val="009A7A6D"/>
    <w:rsid w:val="009B03BF"/>
    <w:rsid w:val="009B2E5A"/>
    <w:rsid w:val="009B5D36"/>
    <w:rsid w:val="009C0102"/>
    <w:rsid w:val="009C10CA"/>
    <w:rsid w:val="009C2DC1"/>
    <w:rsid w:val="009C59A1"/>
    <w:rsid w:val="009D12BA"/>
    <w:rsid w:val="009D16E0"/>
    <w:rsid w:val="009D186E"/>
    <w:rsid w:val="009D3410"/>
    <w:rsid w:val="009D430B"/>
    <w:rsid w:val="009D655B"/>
    <w:rsid w:val="009D716A"/>
    <w:rsid w:val="009E130F"/>
    <w:rsid w:val="009E680A"/>
    <w:rsid w:val="009E6CD2"/>
    <w:rsid w:val="009E776A"/>
    <w:rsid w:val="009F0B3E"/>
    <w:rsid w:val="009F1D83"/>
    <w:rsid w:val="009F2423"/>
    <w:rsid w:val="009F27F2"/>
    <w:rsid w:val="009F55F1"/>
    <w:rsid w:val="009F5EA6"/>
    <w:rsid w:val="009F6187"/>
    <w:rsid w:val="00A019A6"/>
    <w:rsid w:val="00A0338C"/>
    <w:rsid w:val="00A04D7E"/>
    <w:rsid w:val="00A05E2F"/>
    <w:rsid w:val="00A117BA"/>
    <w:rsid w:val="00A12EBC"/>
    <w:rsid w:val="00A148D0"/>
    <w:rsid w:val="00A2109D"/>
    <w:rsid w:val="00A22983"/>
    <w:rsid w:val="00A22B1D"/>
    <w:rsid w:val="00A25DA1"/>
    <w:rsid w:val="00A27C68"/>
    <w:rsid w:val="00A27FB9"/>
    <w:rsid w:val="00A30A6D"/>
    <w:rsid w:val="00A32B70"/>
    <w:rsid w:val="00A33EEF"/>
    <w:rsid w:val="00A33FCB"/>
    <w:rsid w:val="00A405D2"/>
    <w:rsid w:val="00A41DBC"/>
    <w:rsid w:val="00A43512"/>
    <w:rsid w:val="00A439AF"/>
    <w:rsid w:val="00A443B9"/>
    <w:rsid w:val="00A44CE9"/>
    <w:rsid w:val="00A46DBB"/>
    <w:rsid w:val="00A476C2"/>
    <w:rsid w:val="00A47887"/>
    <w:rsid w:val="00A520E0"/>
    <w:rsid w:val="00A55F49"/>
    <w:rsid w:val="00A60665"/>
    <w:rsid w:val="00A63B97"/>
    <w:rsid w:val="00A65180"/>
    <w:rsid w:val="00A67E35"/>
    <w:rsid w:val="00A7327C"/>
    <w:rsid w:val="00A74E70"/>
    <w:rsid w:val="00A75A65"/>
    <w:rsid w:val="00A76AD3"/>
    <w:rsid w:val="00A8226C"/>
    <w:rsid w:val="00A82DCB"/>
    <w:rsid w:val="00A86611"/>
    <w:rsid w:val="00A908DF"/>
    <w:rsid w:val="00A9315E"/>
    <w:rsid w:val="00A94031"/>
    <w:rsid w:val="00A959D1"/>
    <w:rsid w:val="00A966D1"/>
    <w:rsid w:val="00A96B33"/>
    <w:rsid w:val="00A97830"/>
    <w:rsid w:val="00A97A65"/>
    <w:rsid w:val="00AB05D9"/>
    <w:rsid w:val="00AB1AA9"/>
    <w:rsid w:val="00AB456D"/>
    <w:rsid w:val="00AB7D38"/>
    <w:rsid w:val="00AC3059"/>
    <w:rsid w:val="00AC4450"/>
    <w:rsid w:val="00AC66E9"/>
    <w:rsid w:val="00AC7CAD"/>
    <w:rsid w:val="00AD0B90"/>
    <w:rsid w:val="00AD0F85"/>
    <w:rsid w:val="00AD64CB"/>
    <w:rsid w:val="00AD70E0"/>
    <w:rsid w:val="00AE072A"/>
    <w:rsid w:val="00AE2F17"/>
    <w:rsid w:val="00AE3A1F"/>
    <w:rsid w:val="00AE46DE"/>
    <w:rsid w:val="00AE544B"/>
    <w:rsid w:val="00AE6472"/>
    <w:rsid w:val="00AE6FDA"/>
    <w:rsid w:val="00AE7C75"/>
    <w:rsid w:val="00AF2C68"/>
    <w:rsid w:val="00AF5F21"/>
    <w:rsid w:val="00B011EB"/>
    <w:rsid w:val="00B03F59"/>
    <w:rsid w:val="00B04AF1"/>
    <w:rsid w:val="00B05B15"/>
    <w:rsid w:val="00B0687A"/>
    <w:rsid w:val="00B06C3B"/>
    <w:rsid w:val="00B07A89"/>
    <w:rsid w:val="00B12852"/>
    <w:rsid w:val="00B16886"/>
    <w:rsid w:val="00B20360"/>
    <w:rsid w:val="00B22151"/>
    <w:rsid w:val="00B247F0"/>
    <w:rsid w:val="00B24E9C"/>
    <w:rsid w:val="00B27539"/>
    <w:rsid w:val="00B27CD5"/>
    <w:rsid w:val="00B30A6E"/>
    <w:rsid w:val="00B30E40"/>
    <w:rsid w:val="00B32117"/>
    <w:rsid w:val="00B32A1E"/>
    <w:rsid w:val="00B34064"/>
    <w:rsid w:val="00B34C33"/>
    <w:rsid w:val="00B37EDC"/>
    <w:rsid w:val="00B42B15"/>
    <w:rsid w:val="00B50C85"/>
    <w:rsid w:val="00B50D0C"/>
    <w:rsid w:val="00B54B61"/>
    <w:rsid w:val="00B54DEA"/>
    <w:rsid w:val="00B5645C"/>
    <w:rsid w:val="00B5685C"/>
    <w:rsid w:val="00B57546"/>
    <w:rsid w:val="00B57F9F"/>
    <w:rsid w:val="00B620CB"/>
    <w:rsid w:val="00B62276"/>
    <w:rsid w:val="00B6286C"/>
    <w:rsid w:val="00B633A8"/>
    <w:rsid w:val="00B64262"/>
    <w:rsid w:val="00B64D07"/>
    <w:rsid w:val="00B65E5C"/>
    <w:rsid w:val="00B67706"/>
    <w:rsid w:val="00B70307"/>
    <w:rsid w:val="00B81B99"/>
    <w:rsid w:val="00B83D9E"/>
    <w:rsid w:val="00B842E4"/>
    <w:rsid w:val="00B84C97"/>
    <w:rsid w:val="00B857C3"/>
    <w:rsid w:val="00B87C9C"/>
    <w:rsid w:val="00B90498"/>
    <w:rsid w:val="00B922D7"/>
    <w:rsid w:val="00B92CFD"/>
    <w:rsid w:val="00B949D8"/>
    <w:rsid w:val="00BA02D8"/>
    <w:rsid w:val="00BA07DE"/>
    <w:rsid w:val="00BA3D19"/>
    <w:rsid w:val="00BA48EF"/>
    <w:rsid w:val="00BB00F3"/>
    <w:rsid w:val="00BB053C"/>
    <w:rsid w:val="00BB2D77"/>
    <w:rsid w:val="00BB2F6F"/>
    <w:rsid w:val="00BC0883"/>
    <w:rsid w:val="00BC08E3"/>
    <w:rsid w:val="00BC200A"/>
    <w:rsid w:val="00BC20C4"/>
    <w:rsid w:val="00BC458C"/>
    <w:rsid w:val="00BC5891"/>
    <w:rsid w:val="00BC76D1"/>
    <w:rsid w:val="00BC7819"/>
    <w:rsid w:val="00BD0DAD"/>
    <w:rsid w:val="00BD226F"/>
    <w:rsid w:val="00BD387B"/>
    <w:rsid w:val="00BD3B5C"/>
    <w:rsid w:val="00BD46BD"/>
    <w:rsid w:val="00BD4DDE"/>
    <w:rsid w:val="00BD5C5A"/>
    <w:rsid w:val="00BD64BD"/>
    <w:rsid w:val="00BE3F5B"/>
    <w:rsid w:val="00BE41C6"/>
    <w:rsid w:val="00BE7BE5"/>
    <w:rsid w:val="00BE7E53"/>
    <w:rsid w:val="00BF0770"/>
    <w:rsid w:val="00BF277A"/>
    <w:rsid w:val="00BF3369"/>
    <w:rsid w:val="00BF3CFB"/>
    <w:rsid w:val="00BF46D7"/>
    <w:rsid w:val="00BF7B37"/>
    <w:rsid w:val="00C016D4"/>
    <w:rsid w:val="00C021CB"/>
    <w:rsid w:val="00C0618D"/>
    <w:rsid w:val="00C06F32"/>
    <w:rsid w:val="00C07755"/>
    <w:rsid w:val="00C12BE8"/>
    <w:rsid w:val="00C16904"/>
    <w:rsid w:val="00C2312A"/>
    <w:rsid w:val="00C24089"/>
    <w:rsid w:val="00C24D62"/>
    <w:rsid w:val="00C344CC"/>
    <w:rsid w:val="00C37575"/>
    <w:rsid w:val="00C40ACA"/>
    <w:rsid w:val="00C443A0"/>
    <w:rsid w:val="00C46080"/>
    <w:rsid w:val="00C47416"/>
    <w:rsid w:val="00C50568"/>
    <w:rsid w:val="00C55BD0"/>
    <w:rsid w:val="00C56913"/>
    <w:rsid w:val="00C56AEE"/>
    <w:rsid w:val="00C5705A"/>
    <w:rsid w:val="00C61CBE"/>
    <w:rsid w:val="00C63715"/>
    <w:rsid w:val="00C63C52"/>
    <w:rsid w:val="00C6568F"/>
    <w:rsid w:val="00C66344"/>
    <w:rsid w:val="00C669EA"/>
    <w:rsid w:val="00C70075"/>
    <w:rsid w:val="00C701C6"/>
    <w:rsid w:val="00C7223A"/>
    <w:rsid w:val="00C773A9"/>
    <w:rsid w:val="00C8154D"/>
    <w:rsid w:val="00C821A3"/>
    <w:rsid w:val="00C854DD"/>
    <w:rsid w:val="00C90093"/>
    <w:rsid w:val="00C945C6"/>
    <w:rsid w:val="00C96053"/>
    <w:rsid w:val="00C9746A"/>
    <w:rsid w:val="00CA2138"/>
    <w:rsid w:val="00CA7280"/>
    <w:rsid w:val="00CB0FC7"/>
    <w:rsid w:val="00CB2A3F"/>
    <w:rsid w:val="00CB786B"/>
    <w:rsid w:val="00CC13FF"/>
    <w:rsid w:val="00CC16D2"/>
    <w:rsid w:val="00CC4AA4"/>
    <w:rsid w:val="00CC5B0E"/>
    <w:rsid w:val="00CC7C29"/>
    <w:rsid w:val="00CD1D7C"/>
    <w:rsid w:val="00CD2267"/>
    <w:rsid w:val="00CD329A"/>
    <w:rsid w:val="00CD3CE8"/>
    <w:rsid w:val="00CD58D4"/>
    <w:rsid w:val="00CD65A3"/>
    <w:rsid w:val="00CD7D1E"/>
    <w:rsid w:val="00CD7FB9"/>
    <w:rsid w:val="00CE034A"/>
    <w:rsid w:val="00CE1890"/>
    <w:rsid w:val="00CE31D6"/>
    <w:rsid w:val="00CE4D76"/>
    <w:rsid w:val="00CE5606"/>
    <w:rsid w:val="00CE5BBA"/>
    <w:rsid w:val="00CF01B6"/>
    <w:rsid w:val="00CF333D"/>
    <w:rsid w:val="00CF53F6"/>
    <w:rsid w:val="00D00052"/>
    <w:rsid w:val="00D009F5"/>
    <w:rsid w:val="00D013BD"/>
    <w:rsid w:val="00D0171C"/>
    <w:rsid w:val="00D02BBF"/>
    <w:rsid w:val="00D02EAF"/>
    <w:rsid w:val="00D0372B"/>
    <w:rsid w:val="00D04EB8"/>
    <w:rsid w:val="00D1135A"/>
    <w:rsid w:val="00D11BA9"/>
    <w:rsid w:val="00D11F32"/>
    <w:rsid w:val="00D147E7"/>
    <w:rsid w:val="00D1742B"/>
    <w:rsid w:val="00D17B72"/>
    <w:rsid w:val="00D2012A"/>
    <w:rsid w:val="00D24B37"/>
    <w:rsid w:val="00D25E5E"/>
    <w:rsid w:val="00D32EE5"/>
    <w:rsid w:val="00D33214"/>
    <w:rsid w:val="00D36974"/>
    <w:rsid w:val="00D36FB2"/>
    <w:rsid w:val="00D4014F"/>
    <w:rsid w:val="00D410FB"/>
    <w:rsid w:val="00D41E7F"/>
    <w:rsid w:val="00D42F1D"/>
    <w:rsid w:val="00D46CCF"/>
    <w:rsid w:val="00D470F7"/>
    <w:rsid w:val="00D51137"/>
    <w:rsid w:val="00D5118C"/>
    <w:rsid w:val="00D56827"/>
    <w:rsid w:val="00D5700B"/>
    <w:rsid w:val="00D6068E"/>
    <w:rsid w:val="00D62D62"/>
    <w:rsid w:val="00D63FE3"/>
    <w:rsid w:val="00D6520E"/>
    <w:rsid w:val="00D66113"/>
    <w:rsid w:val="00D66625"/>
    <w:rsid w:val="00D66C4B"/>
    <w:rsid w:val="00D676DA"/>
    <w:rsid w:val="00D707E0"/>
    <w:rsid w:val="00D70D2F"/>
    <w:rsid w:val="00D70D85"/>
    <w:rsid w:val="00D76DFC"/>
    <w:rsid w:val="00D80AEE"/>
    <w:rsid w:val="00D81F9D"/>
    <w:rsid w:val="00D87AC3"/>
    <w:rsid w:val="00D91684"/>
    <w:rsid w:val="00D931F8"/>
    <w:rsid w:val="00D935EC"/>
    <w:rsid w:val="00D962AD"/>
    <w:rsid w:val="00D96AB3"/>
    <w:rsid w:val="00D97066"/>
    <w:rsid w:val="00DA5D95"/>
    <w:rsid w:val="00DB013D"/>
    <w:rsid w:val="00DB1583"/>
    <w:rsid w:val="00DB5F73"/>
    <w:rsid w:val="00DC242C"/>
    <w:rsid w:val="00DC2674"/>
    <w:rsid w:val="00DD0344"/>
    <w:rsid w:val="00DD4F76"/>
    <w:rsid w:val="00DE2BD1"/>
    <w:rsid w:val="00DE6D1F"/>
    <w:rsid w:val="00DF37A8"/>
    <w:rsid w:val="00DF6E08"/>
    <w:rsid w:val="00DF70DD"/>
    <w:rsid w:val="00E00410"/>
    <w:rsid w:val="00E00A23"/>
    <w:rsid w:val="00E048D7"/>
    <w:rsid w:val="00E05097"/>
    <w:rsid w:val="00E063A6"/>
    <w:rsid w:val="00E067F6"/>
    <w:rsid w:val="00E07354"/>
    <w:rsid w:val="00E10498"/>
    <w:rsid w:val="00E146BF"/>
    <w:rsid w:val="00E151CC"/>
    <w:rsid w:val="00E16315"/>
    <w:rsid w:val="00E16413"/>
    <w:rsid w:val="00E16A4E"/>
    <w:rsid w:val="00E20EBD"/>
    <w:rsid w:val="00E225E4"/>
    <w:rsid w:val="00E254F8"/>
    <w:rsid w:val="00E25DAD"/>
    <w:rsid w:val="00E26612"/>
    <w:rsid w:val="00E26B23"/>
    <w:rsid w:val="00E30A0E"/>
    <w:rsid w:val="00E323BE"/>
    <w:rsid w:val="00E323FA"/>
    <w:rsid w:val="00E32D33"/>
    <w:rsid w:val="00E35152"/>
    <w:rsid w:val="00E352C0"/>
    <w:rsid w:val="00E3735B"/>
    <w:rsid w:val="00E40A33"/>
    <w:rsid w:val="00E45963"/>
    <w:rsid w:val="00E46841"/>
    <w:rsid w:val="00E52960"/>
    <w:rsid w:val="00E54A8E"/>
    <w:rsid w:val="00E54CB2"/>
    <w:rsid w:val="00E56843"/>
    <w:rsid w:val="00E67842"/>
    <w:rsid w:val="00E70A7F"/>
    <w:rsid w:val="00E7124F"/>
    <w:rsid w:val="00E72BDB"/>
    <w:rsid w:val="00E73C66"/>
    <w:rsid w:val="00E74F6C"/>
    <w:rsid w:val="00E776FF"/>
    <w:rsid w:val="00E77FB4"/>
    <w:rsid w:val="00E834B7"/>
    <w:rsid w:val="00E85258"/>
    <w:rsid w:val="00E85DA7"/>
    <w:rsid w:val="00E87E7E"/>
    <w:rsid w:val="00E941D2"/>
    <w:rsid w:val="00E96565"/>
    <w:rsid w:val="00E97454"/>
    <w:rsid w:val="00EA0A40"/>
    <w:rsid w:val="00EA352B"/>
    <w:rsid w:val="00EB0986"/>
    <w:rsid w:val="00EB0F42"/>
    <w:rsid w:val="00EB1B9A"/>
    <w:rsid w:val="00EB1F99"/>
    <w:rsid w:val="00EB24D4"/>
    <w:rsid w:val="00EB4381"/>
    <w:rsid w:val="00EC32CB"/>
    <w:rsid w:val="00EC5834"/>
    <w:rsid w:val="00EC6027"/>
    <w:rsid w:val="00EC71A8"/>
    <w:rsid w:val="00ED0D48"/>
    <w:rsid w:val="00ED2C3F"/>
    <w:rsid w:val="00ED30ED"/>
    <w:rsid w:val="00EE084D"/>
    <w:rsid w:val="00EE2026"/>
    <w:rsid w:val="00EE37F1"/>
    <w:rsid w:val="00EE3CF5"/>
    <w:rsid w:val="00EE5F87"/>
    <w:rsid w:val="00EE6D72"/>
    <w:rsid w:val="00EF0748"/>
    <w:rsid w:val="00EF29F1"/>
    <w:rsid w:val="00EF35CA"/>
    <w:rsid w:val="00EF40B2"/>
    <w:rsid w:val="00F00C07"/>
    <w:rsid w:val="00F01C72"/>
    <w:rsid w:val="00F044D4"/>
    <w:rsid w:val="00F05799"/>
    <w:rsid w:val="00F069FC"/>
    <w:rsid w:val="00F15F2F"/>
    <w:rsid w:val="00F15F7D"/>
    <w:rsid w:val="00F1627E"/>
    <w:rsid w:val="00F16285"/>
    <w:rsid w:val="00F16B0C"/>
    <w:rsid w:val="00F17120"/>
    <w:rsid w:val="00F171FE"/>
    <w:rsid w:val="00F177CF"/>
    <w:rsid w:val="00F17B01"/>
    <w:rsid w:val="00F20681"/>
    <w:rsid w:val="00F21A9D"/>
    <w:rsid w:val="00F25D97"/>
    <w:rsid w:val="00F26A18"/>
    <w:rsid w:val="00F26EEC"/>
    <w:rsid w:val="00F32FF3"/>
    <w:rsid w:val="00F33076"/>
    <w:rsid w:val="00F35496"/>
    <w:rsid w:val="00F410BB"/>
    <w:rsid w:val="00F43210"/>
    <w:rsid w:val="00F451CE"/>
    <w:rsid w:val="00F505B4"/>
    <w:rsid w:val="00F534C5"/>
    <w:rsid w:val="00F5481D"/>
    <w:rsid w:val="00F57929"/>
    <w:rsid w:val="00F6008B"/>
    <w:rsid w:val="00F60395"/>
    <w:rsid w:val="00F62714"/>
    <w:rsid w:val="00F655D5"/>
    <w:rsid w:val="00F6593C"/>
    <w:rsid w:val="00F666BA"/>
    <w:rsid w:val="00F70C2B"/>
    <w:rsid w:val="00F82BD2"/>
    <w:rsid w:val="00F83DCE"/>
    <w:rsid w:val="00F83FAB"/>
    <w:rsid w:val="00F84190"/>
    <w:rsid w:val="00F845D0"/>
    <w:rsid w:val="00F87DD9"/>
    <w:rsid w:val="00F932F9"/>
    <w:rsid w:val="00F94100"/>
    <w:rsid w:val="00F94522"/>
    <w:rsid w:val="00F95D36"/>
    <w:rsid w:val="00F95F5F"/>
    <w:rsid w:val="00F9651C"/>
    <w:rsid w:val="00FA23DC"/>
    <w:rsid w:val="00FA23E6"/>
    <w:rsid w:val="00FA2A58"/>
    <w:rsid w:val="00FA4F9B"/>
    <w:rsid w:val="00FA57F8"/>
    <w:rsid w:val="00FA6E5B"/>
    <w:rsid w:val="00FB03D4"/>
    <w:rsid w:val="00FB189F"/>
    <w:rsid w:val="00FB239D"/>
    <w:rsid w:val="00FB2B94"/>
    <w:rsid w:val="00FB314F"/>
    <w:rsid w:val="00FB6FA9"/>
    <w:rsid w:val="00FC2FC5"/>
    <w:rsid w:val="00FC3C12"/>
    <w:rsid w:val="00FC60E0"/>
    <w:rsid w:val="00FC63F5"/>
    <w:rsid w:val="00FC6A10"/>
    <w:rsid w:val="00FC7870"/>
    <w:rsid w:val="00FD08C0"/>
    <w:rsid w:val="00FD3A5D"/>
    <w:rsid w:val="00FD3EFA"/>
    <w:rsid w:val="00FD567D"/>
    <w:rsid w:val="00FE0E8B"/>
    <w:rsid w:val="00FE4155"/>
    <w:rsid w:val="00FE7146"/>
    <w:rsid w:val="00FF0993"/>
    <w:rsid w:val="00FF1559"/>
    <w:rsid w:val="00FF1ECA"/>
    <w:rsid w:val="00FF2AF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  <w15:chartTrackingRefBased/>
  <w15:docId w15:val="{5E1FCCDE-E844-4BFF-921B-C4D53268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character" w:customStyle="1" w:styleId="sc-fhsyak">
    <w:name w:val="sc-fhsyak"/>
    <w:basedOn w:val="a1"/>
    <w:rsid w:val="009A3D78"/>
  </w:style>
  <w:style w:type="paragraph" w:customStyle="1" w:styleId="futurismarkdown-listitem">
    <w:name w:val="futurismarkdown-listitem"/>
    <w:basedOn w:val="a"/>
    <w:rsid w:val="002C6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2C6CF3"/>
    <w:rPr>
      <w:b/>
      <w:bCs/>
    </w:rPr>
  </w:style>
  <w:style w:type="character" w:styleId="a7">
    <w:name w:val="Hyperlink"/>
    <w:basedOn w:val="a1"/>
    <w:uiPriority w:val="99"/>
    <w:semiHidden/>
    <w:unhideWhenUsed/>
    <w:rsid w:val="002C6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D0C1-C04E-4258-ABC4-0548ECA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0</Pages>
  <Words>1861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опова</dc:creator>
  <cp:keywords/>
  <dc:description/>
  <cp:lastModifiedBy>яна попова</cp:lastModifiedBy>
  <cp:revision>1461</cp:revision>
  <dcterms:created xsi:type="dcterms:W3CDTF">2025-01-30T12:28:00Z</dcterms:created>
  <dcterms:modified xsi:type="dcterms:W3CDTF">2025-03-19T10:09:00Z</dcterms:modified>
</cp:coreProperties>
</file>